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CBF8" w14:textId="09361DB4" w:rsidR="003D0574" w:rsidRPr="00ED4E7F" w:rsidRDefault="00E62901" w:rsidP="00223615">
      <w:pPr>
        <w:jc w:val="center"/>
        <w:rPr>
          <w:rFonts w:ascii="Arial" w:hAnsi="Arial" w:cs="Arial"/>
          <w:b/>
          <w:sz w:val="26"/>
          <w:szCs w:val="26"/>
          <w:lang w:val="en-AU"/>
        </w:rPr>
      </w:pPr>
      <w:bookmarkStart w:id="0" w:name="_Hlk481247673"/>
      <w:r w:rsidRPr="00ED4E7F">
        <w:rPr>
          <w:rFonts w:ascii="Arial" w:hAnsi="Arial" w:cs="Arial"/>
          <w:b/>
          <w:noProof/>
          <w:sz w:val="26"/>
          <w:szCs w:val="26"/>
          <w:lang w:val="en-AU"/>
        </w:rPr>
        <w:drawing>
          <wp:anchor distT="0" distB="0" distL="114300" distR="114300" simplePos="0" relativeHeight="251658240" behindDoc="0" locked="0" layoutInCell="1" allowOverlap="1" wp14:anchorId="15B58855" wp14:editId="114BE887">
            <wp:simplePos x="0" y="0"/>
            <wp:positionH relativeFrom="column">
              <wp:posOffset>59690</wp:posOffset>
            </wp:positionH>
            <wp:positionV relativeFrom="paragraph">
              <wp:posOffset>-170815</wp:posOffset>
            </wp:positionV>
            <wp:extent cx="1238250" cy="1130935"/>
            <wp:effectExtent l="0" t="0" r="0" b="0"/>
            <wp:wrapNone/>
            <wp:docPr id="722753766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3766" name="Picture 1" descr="A blue circl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A21" w:rsidRPr="00ED4E7F">
        <w:rPr>
          <w:rFonts w:ascii="Arial" w:hAnsi="Arial" w:cs="Arial"/>
          <w:sz w:val="26"/>
          <w:szCs w:val="26"/>
          <w:lang w:val="en-AU"/>
        </w:rPr>
        <w:t>Mon</w:t>
      </w:r>
      <w:r w:rsidR="00007EF3" w:rsidRPr="00ED4E7F">
        <w:rPr>
          <w:rFonts w:ascii="Arial" w:hAnsi="Arial" w:cs="Arial"/>
          <w:sz w:val="26"/>
          <w:szCs w:val="26"/>
          <w:lang w:val="en-AU"/>
        </w:rPr>
        <w:t>day</w:t>
      </w:r>
      <w:r w:rsidR="00301A21" w:rsidRPr="00ED4E7F">
        <w:rPr>
          <w:rFonts w:ascii="Arial" w:hAnsi="Arial" w:cs="Arial"/>
          <w:sz w:val="26"/>
          <w:szCs w:val="26"/>
          <w:lang w:val="en-AU"/>
        </w:rPr>
        <w:t xml:space="preserve"> 2</w:t>
      </w:r>
      <w:r w:rsidR="00301A21" w:rsidRPr="00ED4E7F">
        <w:rPr>
          <w:rFonts w:ascii="Arial" w:hAnsi="Arial" w:cs="Arial"/>
          <w:sz w:val="26"/>
          <w:szCs w:val="26"/>
          <w:vertAlign w:val="superscript"/>
          <w:lang w:val="en-AU"/>
        </w:rPr>
        <w:t>nd</w:t>
      </w:r>
      <w:r w:rsidR="00301A21" w:rsidRPr="00ED4E7F">
        <w:rPr>
          <w:rFonts w:ascii="Arial" w:hAnsi="Arial" w:cs="Arial"/>
          <w:sz w:val="26"/>
          <w:szCs w:val="26"/>
          <w:lang w:val="en-AU"/>
        </w:rPr>
        <w:t xml:space="preserve"> </w:t>
      </w:r>
      <w:r w:rsidR="00007EF3" w:rsidRPr="00ED4E7F">
        <w:rPr>
          <w:rFonts w:ascii="Arial" w:hAnsi="Arial" w:cs="Arial"/>
          <w:sz w:val="26"/>
          <w:szCs w:val="26"/>
          <w:lang w:val="en-AU"/>
        </w:rPr>
        <w:t xml:space="preserve">to </w:t>
      </w:r>
      <w:r w:rsidR="00301A21" w:rsidRPr="00ED4E7F">
        <w:rPr>
          <w:rFonts w:ascii="Arial" w:hAnsi="Arial" w:cs="Arial"/>
          <w:sz w:val="26"/>
          <w:szCs w:val="26"/>
          <w:lang w:val="en-AU"/>
        </w:rPr>
        <w:t>Sunday Oct</w:t>
      </w:r>
      <w:r w:rsidR="00007EF3" w:rsidRPr="00ED4E7F">
        <w:rPr>
          <w:rFonts w:ascii="Arial" w:hAnsi="Arial" w:cs="Arial"/>
          <w:sz w:val="26"/>
          <w:szCs w:val="26"/>
          <w:lang w:val="en-AU"/>
        </w:rPr>
        <w:t>ober</w:t>
      </w:r>
      <w:r w:rsidR="00301A21" w:rsidRPr="00ED4E7F">
        <w:rPr>
          <w:rFonts w:ascii="Arial" w:hAnsi="Arial" w:cs="Arial"/>
          <w:sz w:val="26"/>
          <w:szCs w:val="26"/>
          <w:lang w:val="en-AU"/>
        </w:rPr>
        <w:t xml:space="preserve"> 8</w:t>
      </w:r>
      <w:r w:rsidR="00301A21" w:rsidRPr="00ED4E7F">
        <w:rPr>
          <w:rFonts w:ascii="Arial" w:hAnsi="Arial" w:cs="Arial"/>
          <w:sz w:val="26"/>
          <w:szCs w:val="26"/>
          <w:vertAlign w:val="superscript"/>
          <w:lang w:val="en-AU"/>
        </w:rPr>
        <w:t>th</w:t>
      </w:r>
      <w:proofErr w:type="gramStart"/>
      <w:r w:rsidR="00301A21" w:rsidRPr="00ED4E7F">
        <w:rPr>
          <w:rFonts w:ascii="Arial" w:hAnsi="Arial" w:cs="Arial"/>
          <w:sz w:val="26"/>
          <w:szCs w:val="26"/>
          <w:lang w:val="en-AU"/>
        </w:rPr>
        <w:t xml:space="preserve"> 2023</w:t>
      </w:r>
      <w:proofErr w:type="gramEnd"/>
    </w:p>
    <w:p w14:paraId="6FF9B2E9" w14:textId="6BC244FD" w:rsidR="00173723" w:rsidRPr="00ED4E7F" w:rsidRDefault="00B57607" w:rsidP="00223615">
      <w:pPr>
        <w:jc w:val="center"/>
        <w:rPr>
          <w:rFonts w:ascii="Arial" w:hAnsi="Arial" w:cs="Arial"/>
          <w:sz w:val="26"/>
          <w:szCs w:val="26"/>
          <w:lang w:val="en-AU"/>
        </w:rPr>
      </w:pPr>
      <w:proofErr w:type="spellStart"/>
      <w:r w:rsidRPr="00ED4E7F">
        <w:rPr>
          <w:rFonts w:ascii="Arial" w:hAnsi="Arial" w:cs="Arial"/>
          <w:sz w:val="26"/>
          <w:szCs w:val="26"/>
          <w:lang w:val="en-AU"/>
        </w:rPr>
        <w:t>Nunyara</w:t>
      </w:r>
      <w:proofErr w:type="spellEnd"/>
      <w:r w:rsidRPr="00ED4E7F">
        <w:rPr>
          <w:rFonts w:ascii="Arial" w:hAnsi="Arial" w:cs="Arial"/>
          <w:sz w:val="26"/>
          <w:szCs w:val="26"/>
          <w:lang w:val="en-AU"/>
        </w:rPr>
        <w:t xml:space="preserve"> Conference Centre</w:t>
      </w:r>
    </w:p>
    <w:p w14:paraId="50E5FCC8" w14:textId="200B63A0" w:rsidR="00B72EA0" w:rsidRPr="00ED4E7F" w:rsidRDefault="00B57607" w:rsidP="00223615">
      <w:pPr>
        <w:jc w:val="center"/>
        <w:rPr>
          <w:rFonts w:ascii="Arial" w:hAnsi="Arial" w:cs="Arial"/>
          <w:b/>
          <w:sz w:val="26"/>
          <w:szCs w:val="26"/>
          <w:lang w:val="en-AU"/>
        </w:rPr>
      </w:pPr>
      <w:r w:rsidRPr="00ED4E7F">
        <w:rPr>
          <w:rFonts w:ascii="Arial" w:hAnsi="Arial" w:cs="Arial"/>
          <w:sz w:val="26"/>
          <w:szCs w:val="26"/>
          <w:lang w:val="en-AU"/>
        </w:rPr>
        <w:t>5 Burnell Dr, Belair SA 5052</w:t>
      </w:r>
    </w:p>
    <w:p w14:paraId="7E06CB1E" w14:textId="65AB479D" w:rsidR="00AB1F9B" w:rsidRDefault="00AB1F9B" w:rsidP="00B636EB">
      <w:pPr>
        <w:jc w:val="center"/>
        <w:rPr>
          <w:rFonts w:ascii="Arial" w:hAnsi="Arial" w:cs="Arial"/>
          <w:sz w:val="22"/>
          <w:szCs w:val="22"/>
          <w:lang w:val="en-AU"/>
        </w:rPr>
      </w:pPr>
    </w:p>
    <w:p w14:paraId="23677DD0" w14:textId="77777777" w:rsidR="000F60F9" w:rsidRDefault="000F60F9" w:rsidP="00B636EB">
      <w:pPr>
        <w:jc w:val="center"/>
        <w:rPr>
          <w:rFonts w:ascii="Arial" w:hAnsi="Arial" w:cs="Arial"/>
          <w:sz w:val="22"/>
          <w:szCs w:val="22"/>
          <w:lang w:val="en-AU"/>
        </w:rPr>
      </w:pPr>
    </w:p>
    <w:p w14:paraId="36087D02" w14:textId="77777777" w:rsidR="00ED4E7F" w:rsidRPr="00C21744" w:rsidRDefault="00ED4E7F" w:rsidP="00B636EB">
      <w:pPr>
        <w:jc w:val="center"/>
        <w:rPr>
          <w:rFonts w:ascii="Arial" w:hAnsi="Arial" w:cs="Arial"/>
          <w:sz w:val="22"/>
          <w:szCs w:val="22"/>
          <w:lang w:val="en-AU"/>
        </w:rPr>
      </w:pPr>
    </w:p>
    <w:p w14:paraId="40FFC176" w14:textId="5E040B19" w:rsidR="005F64FA" w:rsidRDefault="00E823DA" w:rsidP="001418AA">
      <w:pPr>
        <w:pStyle w:val="BodyText"/>
        <w:spacing w:after="0"/>
        <w:ind w:right="198"/>
        <w:jc w:val="center"/>
        <w:rPr>
          <w:rFonts w:ascii="Arial" w:hAnsi="Arial" w:cs="Arial"/>
          <w:b/>
          <w:sz w:val="22"/>
          <w:szCs w:val="22"/>
          <w:u w:val="single"/>
          <w:lang w:val="en-AU"/>
        </w:rPr>
      </w:pPr>
      <w:r>
        <w:rPr>
          <w:rFonts w:ascii="Arial" w:hAnsi="Arial" w:cs="Arial"/>
          <w:b/>
          <w:bCs/>
          <w:sz w:val="28"/>
          <w:szCs w:val="28"/>
          <w:lang w:val="en-AU"/>
        </w:rPr>
        <w:t>CONVENTION REGISTRATION</w:t>
      </w:r>
    </w:p>
    <w:p w14:paraId="57F43454" w14:textId="77777777" w:rsidR="005F64FA" w:rsidRDefault="005F64FA" w:rsidP="005F64FA">
      <w:pPr>
        <w:pStyle w:val="BodyText"/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6D13D96F" w14:textId="2EADADE0" w:rsidR="005F64FA" w:rsidRPr="00A334A7" w:rsidRDefault="005F64FA" w:rsidP="005F64FA">
      <w:pPr>
        <w:pStyle w:val="BodyText"/>
        <w:spacing w:after="0"/>
        <w:rPr>
          <w:rFonts w:ascii="Arial" w:hAnsi="Arial" w:cs="Arial"/>
          <w:b/>
          <w:sz w:val="22"/>
          <w:szCs w:val="22"/>
          <w:lang w:val="en-AU"/>
        </w:rPr>
      </w:pPr>
      <w:r w:rsidRPr="00A334A7">
        <w:rPr>
          <w:rFonts w:ascii="Arial" w:hAnsi="Arial" w:cs="Arial"/>
          <w:b/>
          <w:sz w:val="22"/>
          <w:szCs w:val="22"/>
          <w:lang w:val="en-AU"/>
        </w:rPr>
        <w:t>Registr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9568"/>
        <w:gridCol w:w="425"/>
      </w:tblGrid>
      <w:tr w:rsidR="005F64FA" w:rsidRPr="00A515E5" w14:paraId="3E2A2367" w14:textId="77777777" w:rsidTr="00A21E9F">
        <w:tc>
          <w:tcPr>
            <w:tcW w:w="461" w:type="dxa"/>
          </w:tcPr>
          <w:p w14:paraId="2D8973EE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1</w:t>
            </w:r>
          </w:p>
        </w:tc>
        <w:tc>
          <w:tcPr>
            <w:tcW w:w="9568" w:type="dxa"/>
          </w:tcPr>
          <w:p w14:paraId="1B8B6C7F" w14:textId="77777777" w:rsidR="00C225F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Registration Details Form completed for al</w:t>
            </w:r>
            <w:r w:rsidR="00C225F5">
              <w:rPr>
                <w:rFonts w:ascii="Arial" w:hAnsi="Arial" w:cs="Arial"/>
                <w:bCs/>
                <w:sz w:val="22"/>
                <w:szCs w:val="22"/>
                <w:lang w:val="en-AU"/>
              </w:rPr>
              <w:t>l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="00FD6E3D">
              <w:rPr>
                <w:rFonts w:ascii="Arial" w:hAnsi="Arial" w:cs="Arial"/>
                <w:bCs/>
                <w:sz w:val="22"/>
                <w:szCs w:val="22"/>
                <w:lang w:val="en-AU"/>
              </w:rPr>
              <w:t>A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ttendees</w:t>
            </w:r>
            <w:r w:rsidR="00FD6E3D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="00C225F5">
              <w:rPr>
                <w:rFonts w:ascii="Arial" w:hAnsi="Arial" w:cs="Arial"/>
                <w:bCs/>
                <w:sz w:val="22"/>
                <w:szCs w:val="22"/>
                <w:lang w:val="en-AU"/>
              </w:rPr>
              <w:t>(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page 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2</w:t>
            </w:r>
            <w:r w:rsidR="00C225F5">
              <w:rPr>
                <w:rFonts w:ascii="Arial" w:hAnsi="Arial" w:cs="Arial"/>
                <w:bCs/>
                <w:sz w:val="22"/>
                <w:szCs w:val="22"/>
                <w:lang w:val="en-AU"/>
              </w:rPr>
              <w:t>)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</w:p>
          <w:p w14:paraId="0D314E00" w14:textId="3B5A8ACB" w:rsidR="005F64FA" w:rsidRPr="00C21744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2E629A">
              <w:rPr>
                <w:rFonts w:ascii="Arial" w:hAnsi="Arial" w:cs="Arial"/>
                <w:bCs/>
                <w:i/>
                <w:iCs/>
                <w:sz w:val="22"/>
                <w:szCs w:val="22"/>
                <w:lang w:val="en-AU"/>
              </w:rPr>
              <w:t xml:space="preserve">*If you have more than six people in your </w:t>
            </w:r>
            <w:proofErr w:type="gramStart"/>
            <w:r w:rsidRPr="002E629A">
              <w:rPr>
                <w:rFonts w:ascii="Arial" w:hAnsi="Arial" w:cs="Arial"/>
                <w:bCs/>
                <w:i/>
                <w:iCs/>
                <w:sz w:val="22"/>
                <w:szCs w:val="22"/>
                <w:lang w:val="en-AU"/>
              </w:rPr>
              <w:t>group</w:t>
            </w:r>
            <w:proofErr w:type="gramEnd"/>
            <w:r w:rsidRPr="002E629A">
              <w:rPr>
                <w:rFonts w:ascii="Arial" w:hAnsi="Arial" w:cs="Arial"/>
                <w:bCs/>
                <w:i/>
                <w:iCs/>
                <w:sz w:val="22"/>
                <w:szCs w:val="22"/>
                <w:lang w:val="en-AU"/>
              </w:rPr>
              <w:t xml:space="preserve"> please complete a second copy of the relevant pages and attach them to your submission.</w:t>
            </w:r>
          </w:p>
        </w:tc>
        <w:tc>
          <w:tcPr>
            <w:tcW w:w="425" w:type="dxa"/>
          </w:tcPr>
          <w:p w14:paraId="378A15FD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477A6965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1BF63C5B" w14:textId="77777777" w:rsidTr="00A21E9F">
        <w:tc>
          <w:tcPr>
            <w:tcW w:w="461" w:type="dxa"/>
          </w:tcPr>
          <w:p w14:paraId="719D0CD8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2</w:t>
            </w:r>
          </w:p>
        </w:tc>
        <w:tc>
          <w:tcPr>
            <w:tcW w:w="9568" w:type="dxa"/>
          </w:tcPr>
          <w:p w14:paraId="31029FEC" w14:textId="643E8AC5" w:rsidR="005F64FA" w:rsidRPr="00C21744" w:rsidRDefault="001C4CA8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Event Attendance &amp; Cost Calculator</w:t>
            </w:r>
            <w:r w:rsidR="005F64FA"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Form completed for </w:t>
            </w:r>
            <w:r w:rsidR="005F64FA" w:rsidRPr="001C4CA8">
              <w:rPr>
                <w:rFonts w:ascii="Arial" w:hAnsi="Arial" w:cs="Arial"/>
                <w:bCs/>
                <w:sz w:val="22"/>
                <w:szCs w:val="22"/>
                <w:u w:val="single"/>
                <w:lang w:val="en-AU"/>
              </w:rPr>
              <w:t>all</w:t>
            </w:r>
            <w:r w:rsidR="005F64FA"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="00C225F5">
              <w:rPr>
                <w:rFonts w:ascii="Arial" w:hAnsi="Arial" w:cs="Arial"/>
                <w:bCs/>
                <w:sz w:val="22"/>
                <w:szCs w:val="22"/>
                <w:lang w:val="en-AU"/>
              </w:rPr>
              <w:t>A</w:t>
            </w:r>
            <w:r w:rsidR="005F64FA"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ttendees (page 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4</w:t>
            </w:r>
            <w:r w:rsidR="005F64FA"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).</w:t>
            </w:r>
          </w:p>
          <w:p w14:paraId="4CBDF87A" w14:textId="77777777" w:rsidR="005F64FA" w:rsidRPr="00C21744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2EF22EB2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6211EC46" w14:textId="77777777" w:rsidTr="00A21E9F">
        <w:tc>
          <w:tcPr>
            <w:tcW w:w="461" w:type="dxa"/>
          </w:tcPr>
          <w:p w14:paraId="507632CB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3</w:t>
            </w:r>
          </w:p>
        </w:tc>
        <w:tc>
          <w:tcPr>
            <w:tcW w:w="9568" w:type="dxa"/>
          </w:tcPr>
          <w:p w14:paraId="61877760" w14:textId="50427358" w:rsidR="005F64FA" w:rsidRPr="00C21744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Travel Details Form completed for any attendee requiring pick up and/or drop off from and/or to the airport (page </w:t>
            </w:r>
            <w:r w:rsidR="001C4CA8">
              <w:rPr>
                <w:rFonts w:ascii="Arial" w:hAnsi="Arial" w:cs="Arial"/>
                <w:bCs/>
                <w:sz w:val="22"/>
                <w:szCs w:val="22"/>
                <w:lang w:val="en-AU"/>
              </w:rPr>
              <w:t>5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).</w:t>
            </w:r>
          </w:p>
        </w:tc>
        <w:tc>
          <w:tcPr>
            <w:tcW w:w="425" w:type="dxa"/>
          </w:tcPr>
          <w:p w14:paraId="24FB91B7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3E12DDF5" w14:textId="77777777" w:rsidTr="00A21E9F">
        <w:tc>
          <w:tcPr>
            <w:tcW w:w="461" w:type="dxa"/>
          </w:tcPr>
          <w:p w14:paraId="64A22E9E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4</w:t>
            </w:r>
          </w:p>
        </w:tc>
        <w:tc>
          <w:tcPr>
            <w:tcW w:w="9568" w:type="dxa"/>
          </w:tcPr>
          <w:p w14:paraId="3CE34089" w14:textId="32C512F5" w:rsidR="005F64FA" w:rsidRPr="00C21744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Child Care Form completed for any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family with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child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ren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aged 0-12 years inclusive requiring childcare during the Medical Day and/or the Dinner Dance (page </w:t>
            </w:r>
            <w:r w:rsidR="001C4CA8">
              <w:rPr>
                <w:rFonts w:ascii="Arial" w:hAnsi="Arial" w:cs="Arial"/>
                <w:bCs/>
                <w:sz w:val="22"/>
                <w:szCs w:val="22"/>
                <w:lang w:val="en-AU"/>
              </w:rPr>
              <w:t>6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). </w:t>
            </w:r>
          </w:p>
        </w:tc>
        <w:tc>
          <w:tcPr>
            <w:tcW w:w="425" w:type="dxa"/>
          </w:tcPr>
          <w:p w14:paraId="752F9924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5753EA33" w14:textId="77777777" w:rsidTr="00A21E9F">
        <w:tc>
          <w:tcPr>
            <w:tcW w:w="461" w:type="dxa"/>
          </w:tcPr>
          <w:p w14:paraId="74D9DEC9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5</w:t>
            </w:r>
          </w:p>
        </w:tc>
        <w:tc>
          <w:tcPr>
            <w:tcW w:w="9568" w:type="dxa"/>
          </w:tcPr>
          <w:p w14:paraId="6544BC9A" w14:textId="1D6346DF" w:rsidR="005F64FA" w:rsidRPr="00C21744" w:rsidRDefault="005F64FA" w:rsidP="00A21E9F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Temporary Guardian &amp; Medical Release Form for any child/youth attendee under 18 years of age attending without their parent/Guardian (page </w:t>
            </w:r>
            <w:r w:rsidR="001C4CA8">
              <w:rPr>
                <w:rFonts w:ascii="Arial" w:hAnsi="Arial" w:cs="Arial"/>
                <w:bCs/>
                <w:sz w:val="22"/>
                <w:szCs w:val="22"/>
                <w:lang w:val="en-AU"/>
              </w:rPr>
              <w:t>7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).</w:t>
            </w:r>
          </w:p>
        </w:tc>
        <w:tc>
          <w:tcPr>
            <w:tcW w:w="425" w:type="dxa"/>
          </w:tcPr>
          <w:p w14:paraId="19045C41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0813490E" w14:textId="77777777" w:rsidTr="00A21E9F">
        <w:tc>
          <w:tcPr>
            <w:tcW w:w="461" w:type="dxa"/>
          </w:tcPr>
          <w:p w14:paraId="494C9665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6</w:t>
            </w:r>
          </w:p>
        </w:tc>
        <w:tc>
          <w:tcPr>
            <w:tcW w:w="9568" w:type="dxa"/>
          </w:tcPr>
          <w:p w14:paraId="1A3281CD" w14:textId="3E444559" w:rsidR="005F64FA" w:rsidRPr="00C21744" w:rsidRDefault="005F64FA" w:rsidP="008645F7">
            <w:pPr>
              <w:pStyle w:val="BodyText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Consent &amp; Declaration Form for all attendees 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signed by the Primary Adult Attendee</w:t>
            </w:r>
            <w:r w:rsidR="00281BF6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, Parent, or </w:t>
            </w:r>
            <w:r w:rsidR="0096129F">
              <w:rPr>
                <w:rFonts w:ascii="Arial" w:hAnsi="Arial" w:cs="Arial"/>
                <w:bCs/>
                <w:sz w:val="22"/>
                <w:szCs w:val="22"/>
                <w:lang w:val="en-AU"/>
              </w:rPr>
              <w:t>Legal Guardian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(page </w:t>
            </w:r>
            <w:r w:rsidR="001C4CA8">
              <w:rPr>
                <w:rFonts w:ascii="Arial" w:hAnsi="Arial" w:cs="Arial"/>
                <w:bCs/>
                <w:sz w:val="22"/>
                <w:szCs w:val="22"/>
                <w:lang w:val="en-AU"/>
              </w:rPr>
              <w:t>8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).</w:t>
            </w:r>
          </w:p>
        </w:tc>
        <w:tc>
          <w:tcPr>
            <w:tcW w:w="425" w:type="dxa"/>
          </w:tcPr>
          <w:p w14:paraId="1EAA5889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69D44E82" w14:textId="77777777" w:rsidTr="00A21E9F">
        <w:tc>
          <w:tcPr>
            <w:tcW w:w="461" w:type="dxa"/>
          </w:tcPr>
          <w:p w14:paraId="66E643EC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7</w:t>
            </w:r>
          </w:p>
        </w:tc>
        <w:tc>
          <w:tcPr>
            <w:tcW w:w="9568" w:type="dxa"/>
          </w:tcPr>
          <w:p w14:paraId="2AC8AA86" w14:textId="464A90C6" w:rsidR="008645F7" w:rsidRPr="00C21744" w:rsidRDefault="005F64FA" w:rsidP="008645F7">
            <w:pPr>
              <w:pStyle w:val="BodyText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Calculate the total cost for all Attendees you are registering on this form. </w:t>
            </w:r>
          </w:p>
        </w:tc>
        <w:tc>
          <w:tcPr>
            <w:tcW w:w="425" w:type="dxa"/>
          </w:tcPr>
          <w:p w14:paraId="6F429ED5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5F73FE9E" w14:textId="77777777" w:rsidTr="00A21E9F">
        <w:tc>
          <w:tcPr>
            <w:tcW w:w="461" w:type="dxa"/>
          </w:tcPr>
          <w:p w14:paraId="10D4B842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8</w:t>
            </w:r>
          </w:p>
        </w:tc>
        <w:tc>
          <w:tcPr>
            <w:tcW w:w="9568" w:type="dxa"/>
          </w:tcPr>
          <w:p w14:paraId="4BAD6616" w14:textId="77777777" w:rsidR="005F64FA" w:rsidRPr="00C21744" w:rsidRDefault="005F64FA" w:rsidP="00A21E9F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P</w:t>
            </w:r>
            <w:r w:rsidRPr="00C21744">
              <w:rPr>
                <w:rFonts w:ascii="Arial" w:hAnsi="Arial" w:cs="Arial"/>
                <w:bCs/>
                <w:sz w:val="22"/>
                <w:szCs w:val="22"/>
                <w:lang w:val="en-AU"/>
              </w:rPr>
              <w:t>ayment (deposit or full amount payable) by bank transfer and take a screenshot of the payment receipt.</w:t>
            </w:r>
          </w:p>
        </w:tc>
        <w:tc>
          <w:tcPr>
            <w:tcW w:w="425" w:type="dxa"/>
          </w:tcPr>
          <w:p w14:paraId="563236FA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38791715" w14:textId="77777777" w:rsidTr="00A21E9F">
        <w:tc>
          <w:tcPr>
            <w:tcW w:w="461" w:type="dxa"/>
          </w:tcPr>
          <w:p w14:paraId="7FFBDF84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9</w:t>
            </w:r>
          </w:p>
        </w:tc>
        <w:tc>
          <w:tcPr>
            <w:tcW w:w="9568" w:type="dxa"/>
          </w:tcPr>
          <w:p w14:paraId="7CBACF46" w14:textId="77777777" w:rsidR="005F64FA" w:rsidRPr="006801BE" w:rsidRDefault="005F64FA" w:rsidP="00A21E9F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6801B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ave, scan, or take clear photos of the forms above, and email along with the screenshot of the bank receipt to </w:t>
            </w:r>
            <w:hyperlink r:id="rId9" w:history="1">
              <w:r w:rsidRPr="006801BE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AU"/>
                </w:rPr>
                <w:t>sspa2023con@gmail.com</w:t>
              </w:r>
            </w:hyperlink>
            <w:r w:rsidRPr="006801B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by </w:t>
            </w:r>
            <w:r w:rsidRPr="006801BE"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  <w:t>20-Aug-2023</w:t>
            </w:r>
            <w:r w:rsidRPr="006801BE">
              <w:rPr>
                <w:rFonts w:ascii="Arial" w:hAnsi="Arial" w:cs="Arial"/>
                <w:bCs/>
                <w:sz w:val="22"/>
                <w:szCs w:val="22"/>
                <w:lang w:val="en-AU"/>
              </w:rPr>
              <w:t>.</w:t>
            </w:r>
          </w:p>
        </w:tc>
        <w:tc>
          <w:tcPr>
            <w:tcW w:w="425" w:type="dxa"/>
          </w:tcPr>
          <w:p w14:paraId="25AEA83E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5F64FA" w:rsidRPr="00A515E5" w14:paraId="13CC04D5" w14:textId="77777777" w:rsidTr="00A21E9F">
        <w:tc>
          <w:tcPr>
            <w:tcW w:w="461" w:type="dxa"/>
          </w:tcPr>
          <w:p w14:paraId="18776230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9</w:t>
            </w:r>
          </w:p>
        </w:tc>
        <w:tc>
          <w:tcPr>
            <w:tcW w:w="9568" w:type="dxa"/>
          </w:tcPr>
          <w:p w14:paraId="36FE91F2" w14:textId="77777777" w:rsidR="005F64FA" w:rsidRPr="006801BE" w:rsidRDefault="005F64FA" w:rsidP="00A21E9F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6801B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Complete full payment and email screenshot of the bank receipt to </w:t>
            </w:r>
            <w:hyperlink r:id="rId10" w:history="1">
              <w:r w:rsidRPr="006801BE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AU"/>
                </w:rPr>
                <w:t>sspa2023con@gmail.com</w:t>
              </w:r>
            </w:hyperlink>
            <w:r w:rsidRPr="006801BE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by </w:t>
            </w:r>
            <w:r w:rsidRPr="006801BE"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  <w:t>3-Sep-2023</w:t>
            </w:r>
            <w:r w:rsidRPr="006801BE">
              <w:rPr>
                <w:rFonts w:ascii="Arial" w:hAnsi="Arial" w:cs="Arial"/>
                <w:b/>
                <w:sz w:val="22"/>
                <w:szCs w:val="22"/>
                <w:lang w:val="en-AU"/>
              </w:rPr>
              <w:t>.</w:t>
            </w:r>
          </w:p>
        </w:tc>
        <w:tc>
          <w:tcPr>
            <w:tcW w:w="425" w:type="dxa"/>
          </w:tcPr>
          <w:p w14:paraId="5F31C7D4" w14:textId="77777777" w:rsidR="005F64FA" w:rsidRPr="00A515E5" w:rsidRDefault="005F64FA" w:rsidP="00A21E9F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</w:tbl>
    <w:p w14:paraId="0CCD6C3D" w14:textId="77777777" w:rsidR="00B745A5" w:rsidRDefault="00B745A5" w:rsidP="00780B55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</w:p>
    <w:p w14:paraId="5BE24621" w14:textId="7F328FD0" w:rsidR="00B745A5" w:rsidRDefault="00B745A5" w:rsidP="00B745A5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B745A5">
        <w:rPr>
          <w:rFonts w:ascii="Arial" w:hAnsi="Arial" w:cs="Arial"/>
          <w:b/>
          <w:sz w:val="28"/>
          <w:szCs w:val="28"/>
          <w:highlight w:val="yellow"/>
          <w:lang w:val="en-AU"/>
        </w:rPr>
        <w:t xml:space="preserve">Registration and </w:t>
      </w:r>
      <w:r w:rsidR="00F51B2E">
        <w:rPr>
          <w:rFonts w:ascii="Arial" w:hAnsi="Arial" w:cs="Arial"/>
          <w:b/>
          <w:sz w:val="28"/>
          <w:szCs w:val="28"/>
          <w:highlight w:val="yellow"/>
          <w:lang w:val="en-AU"/>
        </w:rPr>
        <w:t>M</w:t>
      </w:r>
      <w:r w:rsidRPr="00B745A5">
        <w:rPr>
          <w:rFonts w:ascii="Arial" w:hAnsi="Arial" w:cs="Arial"/>
          <w:b/>
          <w:sz w:val="28"/>
          <w:szCs w:val="28"/>
          <w:highlight w:val="yellow"/>
          <w:lang w:val="en-AU"/>
        </w:rPr>
        <w:t xml:space="preserve">inimum </w:t>
      </w:r>
      <w:r w:rsidR="00F51B2E">
        <w:rPr>
          <w:rFonts w:ascii="Arial" w:hAnsi="Arial" w:cs="Arial"/>
          <w:b/>
          <w:sz w:val="28"/>
          <w:szCs w:val="28"/>
          <w:highlight w:val="yellow"/>
          <w:lang w:val="en-AU"/>
        </w:rPr>
        <w:t>D</w:t>
      </w:r>
      <w:r w:rsidRPr="00B745A5">
        <w:rPr>
          <w:rFonts w:ascii="Arial" w:hAnsi="Arial" w:cs="Arial"/>
          <w:b/>
          <w:sz w:val="28"/>
          <w:szCs w:val="28"/>
          <w:highlight w:val="yellow"/>
          <w:lang w:val="en-AU"/>
        </w:rPr>
        <w:t>eposit of $100 per Attendee due 20-Aug-2023</w:t>
      </w:r>
    </w:p>
    <w:p w14:paraId="7D84FD89" w14:textId="77777777" w:rsidR="00B745A5" w:rsidRDefault="00B745A5" w:rsidP="00780B55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</w:p>
    <w:p w14:paraId="0D785EAE" w14:textId="77777777" w:rsidR="005659B3" w:rsidRDefault="00C14FE7" w:rsidP="00780B55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AU"/>
        </w:rPr>
        <w:t>Accommodation</w:t>
      </w:r>
    </w:p>
    <w:p w14:paraId="6C95B51F" w14:textId="587F4DD1" w:rsidR="00B745A5" w:rsidRPr="005676F9" w:rsidRDefault="005659B3" w:rsidP="005676F9">
      <w:pPr>
        <w:pStyle w:val="BodyText"/>
        <w:numPr>
          <w:ilvl w:val="0"/>
          <w:numId w:val="9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5676F9">
        <w:rPr>
          <w:rFonts w:ascii="Arial" w:hAnsi="Arial" w:cs="Arial"/>
          <w:sz w:val="22"/>
          <w:szCs w:val="22"/>
          <w:lang w:val="en-AU"/>
        </w:rPr>
        <w:t>C</w:t>
      </w:r>
      <w:r w:rsidR="00A52232" w:rsidRPr="005676F9">
        <w:rPr>
          <w:rFonts w:ascii="Arial" w:hAnsi="Arial" w:cs="Arial"/>
          <w:sz w:val="22"/>
          <w:szCs w:val="22"/>
          <w:lang w:val="en-AU"/>
        </w:rPr>
        <w:t>heck</w:t>
      </w:r>
      <w:r w:rsidR="00875A71">
        <w:rPr>
          <w:rFonts w:ascii="Arial" w:hAnsi="Arial" w:cs="Arial"/>
          <w:sz w:val="22"/>
          <w:szCs w:val="22"/>
          <w:lang w:val="en-AU"/>
        </w:rPr>
        <w:t>-</w:t>
      </w:r>
      <w:r w:rsidR="00A52232" w:rsidRPr="005676F9">
        <w:rPr>
          <w:rFonts w:ascii="Arial" w:hAnsi="Arial" w:cs="Arial"/>
          <w:sz w:val="22"/>
          <w:szCs w:val="22"/>
          <w:lang w:val="en-AU"/>
        </w:rPr>
        <w:t xml:space="preserve">in is </w:t>
      </w:r>
      <w:r w:rsidR="00C14FE7" w:rsidRPr="005676F9">
        <w:rPr>
          <w:rFonts w:ascii="Arial" w:hAnsi="Arial" w:cs="Arial"/>
          <w:sz w:val="22"/>
          <w:szCs w:val="22"/>
          <w:lang w:val="en-AU"/>
        </w:rPr>
        <w:t xml:space="preserve">from 3:30 pm on </w:t>
      </w:r>
      <w:r w:rsidR="00A52232" w:rsidRPr="005676F9">
        <w:rPr>
          <w:rFonts w:ascii="Arial" w:hAnsi="Arial" w:cs="Arial"/>
          <w:sz w:val="22"/>
          <w:szCs w:val="22"/>
          <w:lang w:val="en-AU"/>
        </w:rPr>
        <w:t>Monday 2nd</w:t>
      </w:r>
      <w:r w:rsidR="005676F9">
        <w:rPr>
          <w:rFonts w:ascii="Arial" w:hAnsi="Arial" w:cs="Arial"/>
          <w:sz w:val="22"/>
          <w:szCs w:val="22"/>
          <w:lang w:val="en-AU"/>
        </w:rPr>
        <w:t xml:space="preserve"> </w:t>
      </w:r>
      <w:r w:rsidR="00A52232" w:rsidRPr="005676F9">
        <w:rPr>
          <w:rFonts w:ascii="Arial" w:hAnsi="Arial" w:cs="Arial"/>
          <w:sz w:val="22"/>
          <w:szCs w:val="22"/>
          <w:lang w:val="en-AU"/>
        </w:rPr>
        <w:t>of October</w:t>
      </w:r>
      <w:r w:rsidR="00875A71">
        <w:rPr>
          <w:rFonts w:ascii="Arial" w:hAnsi="Arial" w:cs="Arial"/>
          <w:sz w:val="22"/>
          <w:szCs w:val="22"/>
          <w:lang w:val="en-AU"/>
        </w:rPr>
        <w:t>.</w:t>
      </w:r>
    </w:p>
    <w:p w14:paraId="31F56BE1" w14:textId="75165158" w:rsidR="00A52232" w:rsidRDefault="00A52232" w:rsidP="005676F9">
      <w:pPr>
        <w:pStyle w:val="BodyText"/>
        <w:numPr>
          <w:ilvl w:val="0"/>
          <w:numId w:val="9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5676F9">
        <w:rPr>
          <w:rFonts w:ascii="Arial" w:hAnsi="Arial" w:cs="Arial"/>
          <w:sz w:val="22"/>
          <w:szCs w:val="22"/>
          <w:lang w:val="en-AU"/>
        </w:rPr>
        <w:t>Che</w:t>
      </w:r>
      <w:r w:rsidR="005659B3" w:rsidRPr="005676F9">
        <w:rPr>
          <w:rFonts w:ascii="Arial" w:hAnsi="Arial" w:cs="Arial"/>
          <w:sz w:val="22"/>
          <w:szCs w:val="22"/>
          <w:lang w:val="en-AU"/>
        </w:rPr>
        <w:t>ck</w:t>
      </w:r>
      <w:r w:rsidR="00875A71">
        <w:rPr>
          <w:rFonts w:ascii="Arial" w:hAnsi="Arial" w:cs="Arial"/>
          <w:sz w:val="22"/>
          <w:szCs w:val="22"/>
          <w:lang w:val="en-AU"/>
        </w:rPr>
        <w:t>-</w:t>
      </w:r>
      <w:r w:rsidR="005659B3" w:rsidRPr="005676F9">
        <w:rPr>
          <w:rFonts w:ascii="Arial" w:hAnsi="Arial" w:cs="Arial"/>
          <w:sz w:val="22"/>
          <w:szCs w:val="22"/>
          <w:lang w:val="en-AU"/>
        </w:rPr>
        <w:t xml:space="preserve">out is by 9:00 am on Saturday </w:t>
      </w:r>
      <w:r w:rsidR="00E7010C" w:rsidRPr="005676F9">
        <w:rPr>
          <w:rFonts w:ascii="Arial" w:hAnsi="Arial" w:cs="Arial"/>
          <w:sz w:val="22"/>
          <w:szCs w:val="22"/>
          <w:lang w:val="en-AU"/>
        </w:rPr>
        <w:t>8</w:t>
      </w:r>
      <w:r w:rsidR="00E7010C" w:rsidRPr="005676F9">
        <w:rPr>
          <w:rFonts w:ascii="Arial" w:hAnsi="Arial" w:cs="Arial"/>
          <w:sz w:val="22"/>
          <w:szCs w:val="22"/>
          <w:vertAlign w:val="superscript"/>
          <w:lang w:val="en-AU"/>
        </w:rPr>
        <w:t>th</w:t>
      </w:r>
      <w:r w:rsidR="00E7010C" w:rsidRPr="005676F9">
        <w:rPr>
          <w:rFonts w:ascii="Arial" w:hAnsi="Arial" w:cs="Arial"/>
          <w:sz w:val="22"/>
          <w:szCs w:val="22"/>
          <w:lang w:val="en-AU"/>
        </w:rPr>
        <w:t xml:space="preserve"> of October</w:t>
      </w:r>
      <w:r w:rsidR="00875A71">
        <w:rPr>
          <w:rFonts w:ascii="Arial" w:hAnsi="Arial" w:cs="Arial"/>
          <w:sz w:val="22"/>
          <w:szCs w:val="22"/>
          <w:lang w:val="en-AU"/>
        </w:rPr>
        <w:t>.</w:t>
      </w:r>
      <w:r w:rsidR="00E7010C" w:rsidRPr="005676F9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39D438E6" w14:textId="743B9440" w:rsidR="001418AA" w:rsidRPr="005676F9" w:rsidRDefault="001418AA" w:rsidP="005676F9">
      <w:pPr>
        <w:pStyle w:val="BodyText"/>
        <w:numPr>
          <w:ilvl w:val="0"/>
          <w:numId w:val="9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1418AA">
        <w:rPr>
          <w:rFonts w:ascii="Arial" w:hAnsi="Arial" w:cs="Arial"/>
          <w:sz w:val="22"/>
          <w:szCs w:val="22"/>
          <w:lang w:val="en-AU"/>
        </w:rPr>
        <w:t>Please be aware that the accommodation provided is school camp/conference dorm style. We do our best to accommodate families, but we are not able to provide single occupancy rooms for individuals. Amenities are shared by people sharing a unit.</w:t>
      </w:r>
    </w:p>
    <w:p w14:paraId="231C3394" w14:textId="77777777" w:rsidR="00B745A5" w:rsidRDefault="00B745A5" w:rsidP="00780B55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</w:p>
    <w:p w14:paraId="23CEC6D2" w14:textId="71FF5CBD" w:rsidR="00CC34EC" w:rsidRPr="00C21744" w:rsidRDefault="004D7AC7" w:rsidP="00780B55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  <w:r w:rsidRPr="00C21744">
        <w:rPr>
          <w:rFonts w:ascii="Arial" w:hAnsi="Arial" w:cs="Arial"/>
          <w:b/>
          <w:bCs/>
          <w:sz w:val="22"/>
          <w:szCs w:val="22"/>
          <w:u w:val="single"/>
          <w:lang w:val="en-AU"/>
        </w:rPr>
        <w:t>I</w:t>
      </w:r>
      <w:r w:rsidR="00262B68" w:rsidRPr="00C21744">
        <w:rPr>
          <w:rFonts w:ascii="Arial" w:hAnsi="Arial" w:cs="Arial"/>
          <w:b/>
          <w:bCs/>
          <w:sz w:val="22"/>
          <w:szCs w:val="22"/>
          <w:u w:val="single"/>
          <w:lang w:val="en-AU"/>
        </w:rPr>
        <w:t>mportant Information for First Time Attende</w:t>
      </w:r>
      <w:r w:rsidR="00C21744" w:rsidRPr="00C21744">
        <w:rPr>
          <w:rFonts w:ascii="Arial" w:hAnsi="Arial" w:cs="Arial"/>
          <w:b/>
          <w:bCs/>
          <w:sz w:val="22"/>
          <w:szCs w:val="22"/>
          <w:u w:val="single"/>
          <w:lang w:val="en-AU"/>
        </w:rPr>
        <w:t>e</w:t>
      </w:r>
      <w:r w:rsidR="00262B68" w:rsidRPr="00C21744">
        <w:rPr>
          <w:rFonts w:ascii="Arial" w:hAnsi="Arial" w:cs="Arial"/>
          <w:b/>
          <w:bCs/>
          <w:sz w:val="22"/>
          <w:szCs w:val="22"/>
          <w:u w:val="single"/>
          <w:lang w:val="en-AU"/>
        </w:rPr>
        <w:t>s</w:t>
      </w:r>
    </w:p>
    <w:p w14:paraId="7595CE45" w14:textId="6884396C" w:rsidR="00CB79B3" w:rsidRDefault="004D7AC7" w:rsidP="00780B55">
      <w:pPr>
        <w:pStyle w:val="BodyText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C21744">
        <w:rPr>
          <w:rFonts w:ascii="Arial" w:hAnsi="Arial" w:cs="Arial"/>
          <w:sz w:val="22"/>
          <w:szCs w:val="22"/>
          <w:lang w:val="en-AU"/>
        </w:rPr>
        <w:t>We hope</w:t>
      </w:r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 you </w:t>
      </w:r>
      <w:r w:rsidRPr="00C21744">
        <w:rPr>
          <w:rFonts w:ascii="Arial" w:hAnsi="Arial" w:cs="Arial"/>
          <w:sz w:val="22"/>
          <w:szCs w:val="22"/>
          <w:lang w:val="en-AU"/>
        </w:rPr>
        <w:t xml:space="preserve">will </w:t>
      </w:r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attend the </w:t>
      </w:r>
      <w:r w:rsidR="00A515E5" w:rsidRPr="00C21744">
        <w:rPr>
          <w:rFonts w:ascii="Arial" w:hAnsi="Arial" w:cs="Arial"/>
          <w:sz w:val="22"/>
          <w:szCs w:val="22"/>
          <w:u w:val="single"/>
          <w:lang w:val="en-AU"/>
        </w:rPr>
        <w:t>full</w:t>
      </w:r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 convention</w:t>
      </w:r>
      <w:r w:rsidR="00CB79B3" w:rsidRPr="00C21744">
        <w:rPr>
          <w:rFonts w:ascii="Arial" w:hAnsi="Arial" w:cs="Arial"/>
          <w:sz w:val="22"/>
          <w:szCs w:val="22"/>
          <w:lang w:val="en-AU"/>
        </w:rPr>
        <w:t xml:space="preserve"> </w:t>
      </w:r>
      <w:r w:rsidR="00CB79B3" w:rsidRPr="00C21744">
        <w:rPr>
          <w:rFonts w:ascii="Arial" w:hAnsi="Arial" w:cs="Arial"/>
          <w:sz w:val="22"/>
          <w:szCs w:val="22"/>
          <w:u w:val="single"/>
          <w:lang w:val="en-AU"/>
        </w:rPr>
        <w:t>on-site</w:t>
      </w:r>
      <w:r w:rsidR="00D72748" w:rsidRPr="00C21744">
        <w:rPr>
          <w:rFonts w:ascii="Arial" w:hAnsi="Arial" w:cs="Arial"/>
          <w:sz w:val="22"/>
          <w:szCs w:val="22"/>
          <w:lang w:val="en-AU"/>
        </w:rPr>
        <w:t xml:space="preserve"> </w:t>
      </w:r>
      <w:r w:rsidR="00D72748" w:rsidRPr="00C21744">
        <w:rPr>
          <w:rFonts w:ascii="Arial" w:hAnsi="Arial" w:cs="Arial"/>
          <w:i/>
          <w:iCs/>
          <w:sz w:val="22"/>
          <w:szCs w:val="22"/>
          <w:lang w:val="en-AU"/>
        </w:rPr>
        <w:t xml:space="preserve">(we </w:t>
      </w:r>
      <w:r w:rsidR="00CC34EC" w:rsidRPr="00C21744">
        <w:rPr>
          <w:rFonts w:ascii="Arial" w:hAnsi="Arial" w:cs="Arial"/>
          <w:i/>
          <w:iCs/>
          <w:sz w:val="22"/>
          <w:szCs w:val="22"/>
          <w:lang w:val="en-AU"/>
        </w:rPr>
        <w:t xml:space="preserve">appreciate and respect </w:t>
      </w:r>
      <w:r w:rsidR="00D72748" w:rsidRPr="00C21744">
        <w:rPr>
          <w:rFonts w:ascii="Arial" w:hAnsi="Arial" w:cs="Arial"/>
          <w:i/>
          <w:iCs/>
          <w:sz w:val="22"/>
          <w:szCs w:val="22"/>
          <w:lang w:val="en-AU"/>
        </w:rPr>
        <w:t>this is not always possible)</w:t>
      </w:r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. </w:t>
      </w:r>
      <w:r w:rsidR="00D72748" w:rsidRPr="00C21744">
        <w:rPr>
          <w:rFonts w:ascii="Arial" w:hAnsi="Arial" w:cs="Arial"/>
          <w:sz w:val="22"/>
          <w:szCs w:val="22"/>
          <w:lang w:val="en-AU"/>
        </w:rPr>
        <w:t xml:space="preserve">The SSPA Annual Convention </w:t>
      </w:r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is a unique and rewarding opportunity to meet and spend time with others in the Australian short statured community and you </w:t>
      </w:r>
      <w:proofErr w:type="gramStart"/>
      <w:r w:rsidRPr="00C21744">
        <w:rPr>
          <w:rFonts w:ascii="Arial" w:hAnsi="Arial" w:cs="Arial"/>
          <w:sz w:val="22"/>
          <w:szCs w:val="22"/>
          <w:lang w:val="en-AU"/>
        </w:rPr>
        <w:t xml:space="preserve">definitely </w:t>
      </w:r>
      <w:r w:rsidR="00A515E5" w:rsidRPr="00C21744">
        <w:rPr>
          <w:rFonts w:ascii="Arial" w:hAnsi="Arial" w:cs="Arial"/>
          <w:sz w:val="22"/>
          <w:szCs w:val="22"/>
          <w:lang w:val="en-AU"/>
        </w:rPr>
        <w:t>w</w:t>
      </w:r>
      <w:r w:rsidR="00CC34EC" w:rsidRPr="00C21744">
        <w:rPr>
          <w:rFonts w:ascii="Arial" w:hAnsi="Arial" w:cs="Arial"/>
          <w:sz w:val="22"/>
          <w:szCs w:val="22"/>
          <w:lang w:val="en-AU"/>
        </w:rPr>
        <w:t>on’t</w:t>
      </w:r>
      <w:proofErr w:type="gramEnd"/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 regret it</w:t>
      </w:r>
      <w:r w:rsidR="00D72748" w:rsidRPr="00C21744">
        <w:rPr>
          <w:rFonts w:ascii="Arial" w:hAnsi="Arial" w:cs="Arial"/>
          <w:sz w:val="22"/>
          <w:szCs w:val="22"/>
          <w:lang w:val="en-AU"/>
        </w:rPr>
        <w:t xml:space="preserve"> (including introverts)</w:t>
      </w:r>
      <w:r w:rsidR="00A515E5" w:rsidRPr="00C21744">
        <w:rPr>
          <w:rFonts w:ascii="Arial" w:hAnsi="Arial" w:cs="Arial"/>
          <w:sz w:val="22"/>
          <w:szCs w:val="22"/>
          <w:lang w:val="en-AU"/>
        </w:rPr>
        <w:t xml:space="preserve">! </w:t>
      </w:r>
      <w:r w:rsidRPr="00C21744">
        <w:rPr>
          <w:rFonts w:ascii="Arial" w:hAnsi="Arial" w:cs="Arial"/>
          <w:sz w:val="22"/>
          <w:szCs w:val="22"/>
          <w:lang w:val="en-AU"/>
        </w:rPr>
        <w:t xml:space="preserve">Many members look back on their first convention as a very worthwhile and life changing experience! </w:t>
      </w:r>
      <w:r w:rsidR="00BF69F0">
        <w:rPr>
          <w:rFonts w:ascii="Arial" w:hAnsi="Arial" w:cs="Arial"/>
          <w:sz w:val="22"/>
          <w:szCs w:val="22"/>
          <w:lang w:val="en-AU"/>
        </w:rPr>
        <w:t xml:space="preserve">Kids attending really enjoy having their scooter </w:t>
      </w:r>
      <w:r w:rsidR="00780B55">
        <w:rPr>
          <w:rFonts w:ascii="Arial" w:hAnsi="Arial" w:cs="Arial"/>
          <w:sz w:val="22"/>
          <w:szCs w:val="22"/>
          <w:lang w:val="en-AU"/>
        </w:rPr>
        <w:t xml:space="preserve">to </w:t>
      </w:r>
      <w:r w:rsidR="00BF69F0">
        <w:rPr>
          <w:rFonts w:ascii="Arial" w:hAnsi="Arial" w:cs="Arial"/>
          <w:sz w:val="22"/>
          <w:szCs w:val="22"/>
          <w:lang w:val="en-AU"/>
        </w:rPr>
        <w:t xml:space="preserve">ride with their </w:t>
      </w:r>
      <w:r w:rsidR="00780B55">
        <w:rPr>
          <w:rFonts w:ascii="Arial" w:hAnsi="Arial" w:cs="Arial"/>
          <w:sz w:val="22"/>
          <w:szCs w:val="22"/>
          <w:lang w:val="en-AU"/>
        </w:rPr>
        <w:t xml:space="preserve">new </w:t>
      </w:r>
      <w:r w:rsidR="00BF69F0">
        <w:rPr>
          <w:rFonts w:ascii="Arial" w:hAnsi="Arial" w:cs="Arial"/>
          <w:sz w:val="22"/>
          <w:szCs w:val="22"/>
          <w:lang w:val="en-AU"/>
        </w:rPr>
        <w:t xml:space="preserve">friends and </w:t>
      </w:r>
      <w:r w:rsidR="00780B55">
        <w:rPr>
          <w:rFonts w:ascii="Arial" w:hAnsi="Arial" w:cs="Arial"/>
          <w:sz w:val="22"/>
          <w:szCs w:val="22"/>
          <w:lang w:val="en-AU"/>
        </w:rPr>
        <w:t xml:space="preserve">are welcome </w:t>
      </w:r>
      <w:r w:rsidR="00BF69F0">
        <w:rPr>
          <w:rFonts w:ascii="Arial" w:hAnsi="Arial" w:cs="Arial"/>
          <w:sz w:val="22"/>
          <w:szCs w:val="22"/>
          <w:lang w:val="en-AU"/>
        </w:rPr>
        <w:t xml:space="preserve">to use </w:t>
      </w:r>
      <w:r w:rsidR="00780B55">
        <w:rPr>
          <w:rFonts w:ascii="Arial" w:hAnsi="Arial" w:cs="Arial"/>
          <w:sz w:val="22"/>
          <w:szCs w:val="22"/>
          <w:lang w:val="en-AU"/>
        </w:rPr>
        <w:t xml:space="preserve">it </w:t>
      </w:r>
      <w:r w:rsidR="00BF69F0">
        <w:rPr>
          <w:rFonts w:ascii="Arial" w:hAnsi="Arial" w:cs="Arial"/>
          <w:sz w:val="22"/>
          <w:szCs w:val="22"/>
          <w:lang w:val="en-AU"/>
        </w:rPr>
        <w:t>as a mobility aide</w:t>
      </w:r>
      <w:r w:rsidR="00BF69F0" w:rsidRPr="00BF69F0">
        <w:t xml:space="preserve"> </w:t>
      </w:r>
      <w:r w:rsidR="00BF69F0" w:rsidRPr="00BF69F0">
        <w:rPr>
          <w:rFonts w:ascii="Arial" w:hAnsi="Arial" w:cs="Arial"/>
          <w:sz w:val="22"/>
          <w:szCs w:val="22"/>
          <w:lang w:val="en-AU"/>
        </w:rPr>
        <w:t>at the convention</w:t>
      </w:r>
      <w:r w:rsidR="00BF69F0">
        <w:rPr>
          <w:rFonts w:ascii="Arial" w:hAnsi="Arial" w:cs="Arial"/>
          <w:sz w:val="22"/>
          <w:szCs w:val="22"/>
          <w:lang w:val="en-AU"/>
        </w:rPr>
        <w:t xml:space="preserve">. </w:t>
      </w:r>
      <w:r w:rsidR="00DB5097">
        <w:rPr>
          <w:rFonts w:ascii="Arial" w:hAnsi="Arial" w:cs="Arial"/>
          <w:sz w:val="22"/>
          <w:szCs w:val="22"/>
          <w:lang w:val="en-AU"/>
        </w:rPr>
        <w:t xml:space="preserve">We are really looking forward to meeting you! </w:t>
      </w:r>
      <w:r w:rsidR="00DB5097" w:rsidRPr="00DB509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en-A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3E5980" w14:textId="77777777" w:rsidR="0061622D" w:rsidRDefault="0061622D" w:rsidP="00780B55">
      <w:pPr>
        <w:pStyle w:val="BodyText"/>
        <w:ind w:right="198"/>
        <w:jc w:val="both"/>
        <w:rPr>
          <w:rFonts w:ascii="Arial" w:hAnsi="Arial" w:cs="Arial"/>
          <w:sz w:val="22"/>
          <w:szCs w:val="22"/>
          <w:lang w:val="en-AU"/>
        </w:rPr>
      </w:pPr>
    </w:p>
    <w:bookmarkEnd w:id="0"/>
    <w:p w14:paraId="4A6B0E35" w14:textId="77777777" w:rsidR="00D711D4" w:rsidRPr="00A515E5" w:rsidRDefault="00D711D4" w:rsidP="00D711D4">
      <w:pPr>
        <w:pStyle w:val="BodyText"/>
        <w:jc w:val="center"/>
        <w:rPr>
          <w:rFonts w:ascii="Arial" w:hAnsi="Arial" w:cs="Arial"/>
          <w:bCs/>
          <w:lang w:val="en-AU"/>
        </w:rPr>
      </w:pPr>
      <w:r w:rsidRPr="00ED4E7F">
        <w:rPr>
          <w:rFonts w:ascii="Arial" w:hAnsi="Arial" w:cs="Arial"/>
          <w:i/>
          <w:iCs/>
          <w:sz w:val="28"/>
          <w:szCs w:val="28"/>
          <w:lang w:val="en-AU"/>
        </w:rPr>
        <w:t xml:space="preserve">If you have any </w:t>
      </w:r>
      <w:proofErr w:type="gramStart"/>
      <w:r w:rsidRPr="00ED4E7F">
        <w:rPr>
          <w:rFonts w:ascii="Arial" w:hAnsi="Arial" w:cs="Arial"/>
          <w:i/>
          <w:iCs/>
          <w:sz w:val="28"/>
          <w:szCs w:val="28"/>
          <w:lang w:val="en-AU"/>
        </w:rPr>
        <w:t>queries</w:t>
      </w:r>
      <w:proofErr w:type="gramEnd"/>
      <w:r>
        <w:rPr>
          <w:rFonts w:ascii="Arial" w:hAnsi="Arial" w:cs="Arial"/>
          <w:i/>
          <w:iCs/>
          <w:sz w:val="28"/>
          <w:szCs w:val="28"/>
          <w:lang w:val="en-AU"/>
        </w:rPr>
        <w:t xml:space="preserve"> </w:t>
      </w:r>
      <w:r w:rsidRPr="00ED4E7F">
        <w:rPr>
          <w:rFonts w:ascii="Arial" w:hAnsi="Arial" w:cs="Arial"/>
          <w:i/>
          <w:iCs/>
          <w:sz w:val="28"/>
          <w:szCs w:val="28"/>
          <w:lang w:val="en-AU"/>
        </w:rPr>
        <w:t xml:space="preserve">please contact us </w:t>
      </w:r>
      <w:r w:rsidRPr="00E019B9">
        <w:rPr>
          <w:rFonts w:ascii="Arial" w:hAnsi="Arial" w:cs="Arial"/>
          <w:i/>
          <w:iCs/>
          <w:sz w:val="28"/>
          <w:szCs w:val="28"/>
          <w:lang w:val="en-AU"/>
        </w:rPr>
        <w:t xml:space="preserve">by email on </w:t>
      </w:r>
      <w:hyperlink r:id="rId11" w:history="1">
        <w:r w:rsidRPr="00E019B9">
          <w:rPr>
            <w:rStyle w:val="Hyperlink"/>
            <w:i/>
            <w:iCs/>
            <w:sz w:val="28"/>
            <w:szCs w:val="28"/>
            <w:lang w:val="en-AU"/>
          </w:rPr>
          <w:t>sspa2023con@gmail.com</w:t>
        </w:r>
      </w:hyperlink>
    </w:p>
    <w:p w14:paraId="0297D5E6" w14:textId="77777777" w:rsidR="001418AA" w:rsidRDefault="001418AA" w:rsidP="000B5B65">
      <w:pPr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6718430F" w14:textId="65302211" w:rsidR="005B0FC8" w:rsidRDefault="007A535C" w:rsidP="000B5B65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A515E5">
        <w:rPr>
          <w:rFonts w:ascii="Arial" w:hAnsi="Arial" w:cs="Arial"/>
          <w:b/>
          <w:sz w:val="28"/>
          <w:szCs w:val="28"/>
          <w:lang w:val="en-AU"/>
        </w:rPr>
        <w:lastRenderedPageBreak/>
        <w:t>REGISTRATION DETAILS FORM</w:t>
      </w:r>
    </w:p>
    <w:p w14:paraId="142EC0E4" w14:textId="77777777" w:rsidR="00C73C3A" w:rsidRPr="00A515E5" w:rsidRDefault="00C73C3A" w:rsidP="000B5B65">
      <w:pPr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A729696" w14:textId="6749BC85" w:rsidR="007E0BAF" w:rsidRPr="00242E29" w:rsidRDefault="007E0BAF" w:rsidP="004450EB">
      <w:pPr>
        <w:rPr>
          <w:rFonts w:ascii="Arial" w:hAnsi="Arial" w:cs="Arial"/>
          <w:b/>
          <w:sz w:val="4"/>
          <w:szCs w:val="4"/>
          <w:lang w:val="en-A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60"/>
        <w:gridCol w:w="1422"/>
        <w:gridCol w:w="1558"/>
        <w:gridCol w:w="847"/>
        <w:gridCol w:w="572"/>
        <w:gridCol w:w="996"/>
        <w:gridCol w:w="415"/>
        <w:gridCol w:w="1277"/>
      </w:tblGrid>
      <w:tr w:rsidR="001F2B73" w:rsidRPr="00A515E5" w14:paraId="6AB005CB" w14:textId="77777777" w:rsidTr="006F43A2">
        <w:tc>
          <w:tcPr>
            <w:tcW w:w="1620" w:type="pct"/>
            <w:gridSpan w:val="2"/>
            <w:tcBorders>
              <w:bottom w:val="single" w:sz="4" w:space="0" w:color="auto"/>
            </w:tcBorders>
          </w:tcPr>
          <w:p w14:paraId="3C008AED" w14:textId="19A0906A" w:rsidR="001F2B73" w:rsidRPr="00DB5097" w:rsidRDefault="001F2B73" w:rsidP="005B0FC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DB5097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treet Address: </w:t>
            </w:r>
          </w:p>
        </w:tc>
        <w:tc>
          <w:tcPr>
            <w:tcW w:w="1825" w:type="pct"/>
            <w:gridSpan w:val="3"/>
            <w:tcBorders>
              <w:bottom w:val="single" w:sz="4" w:space="0" w:color="auto"/>
            </w:tcBorders>
          </w:tcPr>
          <w:p w14:paraId="7BDE77FE" w14:textId="77777777" w:rsidR="001F2B73" w:rsidRPr="00DB5097" w:rsidRDefault="001F2B73" w:rsidP="005B0FC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DB5097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uburb: 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</w:tcPr>
          <w:p w14:paraId="1DA5C8D4" w14:textId="3C79C0B7" w:rsidR="001F2B73" w:rsidRPr="00DB5097" w:rsidRDefault="001F2B73" w:rsidP="005B0FC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DB5097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tate: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</w:tcPr>
          <w:p w14:paraId="56E357E6" w14:textId="15D01461" w:rsidR="001F2B73" w:rsidRPr="00DB5097" w:rsidRDefault="001F2B73" w:rsidP="00697963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DB5097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Postcode: </w:t>
            </w:r>
          </w:p>
        </w:tc>
      </w:tr>
      <w:tr w:rsidR="001F2B73" w:rsidRPr="00A515E5" w14:paraId="002E2240" w14:textId="77777777" w:rsidTr="006F43A2">
        <w:tc>
          <w:tcPr>
            <w:tcW w:w="1620" w:type="pct"/>
            <w:gridSpan w:val="2"/>
            <w:tcBorders>
              <w:bottom w:val="single" w:sz="4" w:space="0" w:color="auto"/>
            </w:tcBorders>
          </w:tcPr>
          <w:p w14:paraId="7B8CA98A" w14:textId="389529C8" w:rsidR="001F2B73" w:rsidRPr="00DB5097" w:rsidRDefault="001F2B73" w:rsidP="005B0FC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DB5097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Phone: </w:t>
            </w:r>
          </w:p>
        </w:tc>
        <w:tc>
          <w:tcPr>
            <w:tcW w:w="3380" w:type="pct"/>
            <w:gridSpan w:val="7"/>
            <w:tcBorders>
              <w:bottom w:val="single" w:sz="4" w:space="0" w:color="auto"/>
            </w:tcBorders>
          </w:tcPr>
          <w:p w14:paraId="4D98F64F" w14:textId="5C1658E2" w:rsidR="001F2B73" w:rsidRPr="00DB5097" w:rsidRDefault="001F2B73" w:rsidP="005B0FC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DB5097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Email: </w:t>
            </w:r>
          </w:p>
        </w:tc>
      </w:tr>
      <w:tr w:rsidR="00B662C5" w:rsidRPr="00A515E5" w14:paraId="60068648" w14:textId="77777777" w:rsidTr="006F43A2"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A56F" w14:textId="77777777" w:rsidR="00B662C5" w:rsidRPr="00DB5097" w:rsidRDefault="00B662C5" w:rsidP="005B0FC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33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51F0D" w14:textId="77777777" w:rsidR="00B662C5" w:rsidRDefault="00B662C5" w:rsidP="001418AA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082A763C" w14:textId="169B6102" w:rsidR="00437CCC" w:rsidRPr="00A334A7" w:rsidRDefault="00437CCC" w:rsidP="001418A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334A7">
              <w:rPr>
                <w:rFonts w:ascii="Arial" w:hAnsi="Arial" w:cs="Arial"/>
                <w:b/>
                <w:sz w:val="22"/>
                <w:szCs w:val="22"/>
                <w:lang w:val="en-AU"/>
              </w:rPr>
              <w:t>DET</w:t>
            </w:r>
            <w:r w:rsidR="00E72D48" w:rsidRPr="00A334A7">
              <w:rPr>
                <w:rFonts w:ascii="Arial" w:hAnsi="Arial" w:cs="Arial"/>
                <w:b/>
                <w:sz w:val="22"/>
                <w:szCs w:val="22"/>
                <w:lang w:val="en-AU"/>
              </w:rPr>
              <w:t>AILS OF ATTENDEES</w:t>
            </w:r>
          </w:p>
        </w:tc>
      </w:tr>
      <w:tr w:rsidR="006F43A2" w:rsidRPr="00A515E5" w14:paraId="3A910DEE" w14:textId="77777777" w:rsidTr="006F43A2">
        <w:tc>
          <w:tcPr>
            <w:tcW w:w="87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F529950" w14:textId="77777777" w:rsidR="00437CCC" w:rsidRPr="00DB5097" w:rsidRDefault="00437CCC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C1ECDE" w14:textId="5E1791E5" w:rsidR="001359C9" w:rsidRDefault="00E72D48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1</w:t>
            </w:r>
          </w:p>
          <w:p w14:paraId="4ED072A5" w14:textId="69FA7791" w:rsidR="00437CCC" w:rsidRPr="00DB5097" w:rsidRDefault="001359C9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Primary Adult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DCB0307" w14:textId="6A95B0B6" w:rsidR="00437CCC" w:rsidRPr="00DB5097" w:rsidRDefault="00E72D48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03FEA46" w14:textId="7356D353" w:rsidR="00437CCC" w:rsidRPr="00DB5097" w:rsidRDefault="00E72D48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0B6B41" w14:textId="4CE2B2B9" w:rsidR="00437CCC" w:rsidRPr="00DB5097" w:rsidRDefault="00E72D48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1E5EB3" w14:textId="09059B86" w:rsidR="00437CCC" w:rsidRPr="00DB5097" w:rsidRDefault="00E72D48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9B25C70" w14:textId="372C2791" w:rsidR="00437CCC" w:rsidRPr="00DB5097" w:rsidRDefault="00E72D48" w:rsidP="006F43A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6</w:t>
            </w:r>
          </w:p>
        </w:tc>
      </w:tr>
      <w:tr w:rsidR="006F43A2" w:rsidRPr="00A515E5" w14:paraId="21FAACDF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72F2E2BD" w14:textId="0C22C750" w:rsidR="00146D4D" w:rsidRPr="00DB5097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First Name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7DEC5345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6AF1696A" w14:textId="77777777" w:rsidR="00F10D36" w:rsidRDefault="00F10D3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A65F1FB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4401085E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76AAE459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1507213F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D932B8D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4014895B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572E35BA" w14:textId="2210999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urname 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2F136605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22D017EF" w14:textId="77777777" w:rsidR="00F10D36" w:rsidRDefault="00F10D3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432ECDD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0B5A73C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63DD978A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470B74CE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D8CDD5A" w14:textId="77777777" w:rsidR="00146D4D" w:rsidRDefault="00146D4D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6602231D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02FFBE82" w14:textId="635CF085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Age (if under 18, or note “Adult”)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283C2C76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7827D4B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40D693B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218AE51C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6884337E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2B85E30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602CF4A8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6951A418" w14:textId="758078B1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Short Statured (SS) (please specify condition if known)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7C1116AA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69F71D1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1DDE34B9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70994FDB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44997CAB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F508C8E" w14:textId="77777777" w:rsidR="008E0A6A" w:rsidRDefault="008E0A6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42B9FFFE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246BE5B0" w14:textId="2724D6BC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Uses a CPAP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592327F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5A57587E" w14:textId="77777777" w:rsidR="00F10D36" w:rsidRDefault="00F10D3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63EAC585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40A860CC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16965804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20BB4621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B7E2E10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1BFCE5C1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569B0D42" w14:textId="388F2940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Uses a Mobility Aide (please specify)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15587FE3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F2ED1F2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423930BE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270FBE5E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2206F1B8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F73E3F3" w14:textId="77777777" w:rsidR="00BC4428" w:rsidRDefault="00BC442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66F2448F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4161A507" w14:textId="3B67A642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Requires E</w:t>
            </w:r>
            <w:r w:rsidR="00F60A0A">
              <w:rPr>
                <w:rFonts w:ascii="Arial" w:hAnsi="Arial" w:cs="Arial"/>
                <w:bCs/>
                <w:sz w:val="22"/>
                <w:szCs w:val="22"/>
                <w:lang w:val="en-AU"/>
              </w:rPr>
              <w:t>qu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ipment </w:t>
            </w:r>
            <w:r w:rsidR="00F10D36">
              <w:rPr>
                <w:rFonts w:ascii="Arial" w:hAnsi="Arial" w:cs="Arial"/>
                <w:bCs/>
                <w:sz w:val="22"/>
                <w:szCs w:val="22"/>
                <w:lang w:val="en-AU"/>
              </w:rPr>
              <w:t>Hire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(</w:t>
            </w:r>
            <w:r w:rsidR="006F558B">
              <w:rPr>
                <w:rFonts w:ascii="Arial" w:hAnsi="Arial" w:cs="Arial"/>
                <w:bCs/>
                <w:sz w:val="22"/>
                <w:szCs w:val="22"/>
                <w:lang w:val="en-AU"/>
              </w:rPr>
              <w:t>please specify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="00F60A0A">
              <w:rPr>
                <w:rFonts w:ascii="Arial" w:hAnsi="Arial" w:cs="Arial"/>
                <w:bCs/>
                <w:sz w:val="22"/>
                <w:szCs w:val="22"/>
                <w:lang w:val="en-AU"/>
              </w:rPr>
              <w:t>i.s</w:t>
            </w:r>
            <w:proofErr w:type="spellEnd"/>
            <w:r w:rsidR="00F60A0A">
              <w:rPr>
                <w:rFonts w:ascii="Arial" w:hAnsi="Arial" w:cs="Arial"/>
                <w:bCs/>
                <w:sz w:val="22"/>
                <w:szCs w:val="22"/>
                <w:lang w:val="en-AU"/>
              </w:rPr>
              <w:t>., mobility scooter, shower chair, bed pole)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A04C1E0" w14:textId="77777777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038EA165" w14:textId="77777777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11D24C34" w14:textId="77777777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4BC21652" w14:textId="77777777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6FDF20CD" w14:textId="77777777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DFA5095" w14:textId="77777777" w:rsidR="00083B46" w:rsidRDefault="00083B4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24BE73C6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1D953079" w14:textId="50815CF1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Dietary Requirements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7F7143B5" w14:textId="77777777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73F67F9" w14:textId="77777777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1684809E" w14:textId="77777777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7446F9F9" w14:textId="77777777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61F0B7B9" w14:textId="77777777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AC50E32" w14:textId="77777777" w:rsidR="00F60A0A" w:rsidRDefault="00F60A0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69EB3EEF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291E2FD7" w14:textId="0F271840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Need Lower Bunk </w:t>
            </w:r>
            <w:r w:rsidR="001418AA">
              <w:rPr>
                <w:rFonts w:ascii="Arial" w:hAnsi="Arial" w:cs="Arial"/>
                <w:bCs/>
                <w:sz w:val="22"/>
                <w:szCs w:val="22"/>
                <w:lang w:val="en-AU"/>
              </w:rPr>
              <w:t>&amp;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Ground Level Unit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061E228D" w14:textId="77777777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D202DB9" w14:textId="77777777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6686FC61" w14:textId="77777777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638CFDD6" w14:textId="77777777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32F2EA76" w14:textId="77777777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C19840A" w14:textId="77777777" w:rsidR="000777B8" w:rsidRDefault="000777B8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6F43A2" w:rsidRPr="00A515E5" w14:paraId="6745E117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36A2B8D6" w14:textId="6D90BBBA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Cot for Baby/Toddler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76C6B93D" w14:textId="77777777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1B99C635" w14:textId="77777777" w:rsidR="00F10D36" w:rsidRDefault="00F10D3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5559845" w14:textId="77777777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6FBF9808" w14:textId="77777777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24386C9C" w14:textId="77777777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23AB6056" w14:textId="77777777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09B778C" w14:textId="77777777" w:rsidR="001418AA" w:rsidRDefault="001418AA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992E44" w:rsidRPr="00A515E5" w14:paraId="0748525F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15A5CA2C" w14:textId="32B3EC9C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Allergies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39486B7C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1449C18B" w14:textId="77777777" w:rsidR="00F10D36" w:rsidRDefault="00F10D3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6C92B6E1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37EB738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3F47C552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3F69BCCC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67CA810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992E44" w:rsidRPr="00A515E5" w14:paraId="0800CCBC" w14:textId="77777777" w:rsidTr="006F43A2">
        <w:tc>
          <w:tcPr>
            <w:tcW w:w="876" w:type="pct"/>
            <w:tcBorders>
              <w:top w:val="single" w:sz="4" w:space="0" w:color="auto"/>
            </w:tcBorders>
          </w:tcPr>
          <w:p w14:paraId="32A01873" w14:textId="7B78AF25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Epi Pen</w:t>
            </w:r>
            <w:r w:rsidR="001A4140">
              <w:rPr>
                <w:rFonts w:ascii="Arial" w:hAnsi="Arial" w:cs="Arial"/>
                <w:bCs/>
                <w:sz w:val="22"/>
                <w:szCs w:val="22"/>
                <w:lang w:val="en-AU"/>
              </w:rPr>
              <w:t>*</w:t>
            </w:r>
          </w:p>
          <w:p w14:paraId="0E6B7A9F" w14:textId="70127558" w:rsidR="00AE4EC4" w:rsidRDefault="00AE4EC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provid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details)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63534B75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4C4BE7A0" w14:textId="77777777" w:rsidR="00F10D36" w:rsidRDefault="00F10D36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1701B201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371691C7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</w:tcPr>
          <w:p w14:paraId="77E348B8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6569BB58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4450C97" w14:textId="77777777" w:rsidR="00992E44" w:rsidRDefault="00992E44" w:rsidP="00992E4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</w:tbl>
    <w:p w14:paraId="4FEC383E" w14:textId="2A419D66" w:rsidR="004E1883" w:rsidRDefault="00A96A46" w:rsidP="00F453C6">
      <w:pPr>
        <w:jc w:val="both"/>
        <w:rPr>
          <w:rFonts w:ascii="Arial" w:hAnsi="Arial" w:cs="Arial"/>
          <w:sz w:val="22"/>
          <w:szCs w:val="22"/>
          <w:lang w:val="en-AU"/>
        </w:rPr>
      </w:pPr>
      <w:r w:rsidRPr="008702FC">
        <w:rPr>
          <w:rFonts w:ascii="Arial" w:hAnsi="Arial" w:cs="Arial"/>
          <w:sz w:val="22"/>
          <w:szCs w:val="22"/>
          <w:lang w:val="en-AU"/>
        </w:rPr>
        <w:tab/>
      </w:r>
      <w:r w:rsidRPr="008702FC">
        <w:rPr>
          <w:rFonts w:ascii="Arial" w:hAnsi="Arial" w:cs="Arial"/>
          <w:sz w:val="22"/>
          <w:szCs w:val="22"/>
          <w:lang w:val="en-AU"/>
        </w:rPr>
        <w:tab/>
      </w:r>
      <w:r w:rsidRPr="008702FC">
        <w:rPr>
          <w:rFonts w:ascii="Arial" w:hAnsi="Arial" w:cs="Arial"/>
          <w:sz w:val="22"/>
          <w:szCs w:val="22"/>
          <w:lang w:val="en-AU"/>
        </w:rPr>
        <w:tab/>
      </w:r>
      <w:r w:rsidRPr="008702FC">
        <w:rPr>
          <w:rFonts w:ascii="Arial" w:hAnsi="Arial" w:cs="Arial"/>
          <w:sz w:val="22"/>
          <w:szCs w:val="22"/>
          <w:lang w:val="en-AU"/>
        </w:rPr>
        <w:tab/>
      </w:r>
      <w:r w:rsidRPr="008702FC">
        <w:rPr>
          <w:rFonts w:ascii="Arial" w:hAnsi="Arial" w:cs="Arial"/>
          <w:sz w:val="22"/>
          <w:szCs w:val="22"/>
          <w:lang w:val="en-AU"/>
        </w:rPr>
        <w:tab/>
      </w:r>
      <w:r w:rsidRPr="008702FC">
        <w:rPr>
          <w:rFonts w:ascii="Arial" w:hAnsi="Arial" w:cs="Arial"/>
          <w:sz w:val="22"/>
          <w:szCs w:val="22"/>
          <w:lang w:val="en-AU"/>
        </w:rPr>
        <w:tab/>
      </w:r>
      <w:r w:rsidRPr="008702FC">
        <w:rPr>
          <w:rFonts w:ascii="Arial" w:hAnsi="Arial" w:cs="Arial"/>
          <w:sz w:val="22"/>
          <w:szCs w:val="22"/>
          <w:lang w:val="en-AU"/>
        </w:rPr>
        <w:tab/>
      </w:r>
      <w:bookmarkStart w:id="1" w:name="_Hlk140061081"/>
      <w:r w:rsidR="00F453C6" w:rsidRPr="008702FC">
        <w:rPr>
          <w:rFonts w:ascii="Arial" w:hAnsi="Arial" w:cs="Arial"/>
          <w:sz w:val="22"/>
          <w:szCs w:val="22"/>
          <w:lang w:val="en-AU"/>
        </w:rPr>
        <w:t xml:space="preserve">  </w:t>
      </w:r>
      <w:r w:rsidR="0022694B" w:rsidRPr="008702FC">
        <w:rPr>
          <w:rFonts w:ascii="Arial" w:hAnsi="Arial" w:cs="Arial"/>
          <w:sz w:val="22"/>
          <w:szCs w:val="22"/>
          <w:lang w:val="en-AU"/>
        </w:rPr>
        <w:t xml:space="preserve"> </w:t>
      </w:r>
      <w:bookmarkEnd w:id="1"/>
    </w:p>
    <w:p w14:paraId="0F32ABEE" w14:textId="77777777" w:rsidR="00C83F03" w:rsidRDefault="00C83F03" w:rsidP="00C83F03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6708F4">
        <w:rPr>
          <w:rFonts w:ascii="Arial" w:hAnsi="Arial" w:cs="Arial"/>
          <w:bCs/>
          <w:sz w:val="22"/>
          <w:szCs w:val="22"/>
          <w:lang w:val="en-AU"/>
        </w:rPr>
        <w:t>*</w:t>
      </w:r>
      <w:r>
        <w:rPr>
          <w:rFonts w:ascii="Arial" w:hAnsi="Arial" w:cs="Arial"/>
          <w:bCs/>
          <w:sz w:val="22"/>
          <w:szCs w:val="22"/>
          <w:lang w:val="en-AU"/>
        </w:rPr>
        <w:t xml:space="preserve">Please </w:t>
      </w:r>
      <w:r w:rsidRPr="006708F4">
        <w:rPr>
          <w:rFonts w:ascii="Arial" w:hAnsi="Arial" w:cs="Arial"/>
          <w:bCs/>
          <w:sz w:val="22"/>
          <w:szCs w:val="22"/>
          <w:lang w:val="en-AU"/>
        </w:rPr>
        <w:t xml:space="preserve">ensure </w:t>
      </w:r>
      <w:r>
        <w:rPr>
          <w:rFonts w:ascii="Arial" w:hAnsi="Arial" w:cs="Arial"/>
          <w:bCs/>
          <w:sz w:val="22"/>
          <w:szCs w:val="22"/>
          <w:lang w:val="en-AU"/>
        </w:rPr>
        <w:t xml:space="preserve">the </w:t>
      </w:r>
      <w:r w:rsidRPr="006708F4">
        <w:rPr>
          <w:rFonts w:ascii="Arial" w:hAnsi="Arial" w:cs="Arial"/>
          <w:bCs/>
          <w:sz w:val="22"/>
          <w:szCs w:val="22"/>
          <w:lang w:val="en-AU"/>
        </w:rPr>
        <w:t>Epi Pen is available on-site for emergency administration during the convention.</w:t>
      </w:r>
    </w:p>
    <w:p w14:paraId="62DD1D69" w14:textId="77777777" w:rsidR="00C83F03" w:rsidRPr="006708F4" w:rsidRDefault="00C83F03" w:rsidP="00C83F03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5EFE2E9C" w14:textId="093BE33D" w:rsidR="009722B7" w:rsidRPr="009722B7" w:rsidRDefault="009722B7" w:rsidP="00F453C6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If you need more space </w:t>
      </w:r>
      <w:r w:rsidR="00B23EAE">
        <w:rPr>
          <w:rFonts w:ascii="Arial" w:hAnsi="Arial" w:cs="Arial"/>
          <w:sz w:val="22"/>
          <w:szCs w:val="22"/>
          <w:lang w:val="en-AU"/>
        </w:rPr>
        <w:t xml:space="preserve">for any of the above items, please </w:t>
      </w:r>
      <w:r w:rsidR="0082606D">
        <w:rPr>
          <w:rFonts w:ascii="Arial" w:hAnsi="Arial" w:cs="Arial"/>
          <w:sz w:val="22"/>
          <w:szCs w:val="22"/>
          <w:lang w:val="en-AU"/>
        </w:rPr>
        <w:t xml:space="preserve">use this space or </w:t>
      </w:r>
      <w:r w:rsidR="00B23EAE">
        <w:rPr>
          <w:rFonts w:ascii="Arial" w:hAnsi="Arial" w:cs="Arial"/>
          <w:sz w:val="22"/>
          <w:szCs w:val="22"/>
          <w:lang w:val="en-AU"/>
        </w:rPr>
        <w:t xml:space="preserve">note that in the relevant box and attach </w:t>
      </w:r>
      <w:r w:rsidR="00887C37">
        <w:rPr>
          <w:rFonts w:ascii="Arial" w:hAnsi="Arial" w:cs="Arial"/>
          <w:sz w:val="22"/>
          <w:szCs w:val="22"/>
          <w:lang w:val="en-AU"/>
        </w:rPr>
        <w:t>an addition</w:t>
      </w:r>
      <w:r w:rsidR="0082606D">
        <w:rPr>
          <w:rFonts w:ascii="Arial" w:hAnsi="Arial" w:cs="Arial"/>
          <w:sz w:val="22"/>
          <w:szCs w:val="22"/>
          <w:lang w:val="en-AU"/>
        </w:rPr>
        <w:t>al</w:t>
      </w:r>
      <w:r w:rsidR="00887C37">
        <w:rPr>
          <w:rFonts w:ascii="Arial" w:hAnsi="Arial" w:cs="Arial"/>
          <w:sz w:val="22"/>
          <w:szCs w:val="22"/>
          <w:lang w:val="en-AU"/>
        </w:rPr>
        <w:t xml:space="preserve"> information sheet to the email with your registration submission.</w:t>
      </w:r>
    </w:p>
    <w:p w14:paraId="5B0634A0" w14:textId="77777777" w:rsidR="009722B7" w:rsidRDefault="009722B7" w:rsidP="00F453C6">
      <w:pPr>
        <w:jc w:val="both"/>
        <w:rPr>
          <w:rFonts w:ascii="Arial" w:hAnsi="Arial" w:cs="Arial"/>
          <w:sz w:val="4"/>
          <w:szCs w:val="4"/>
          <w:lang w:val="en-AU"/>
        </w:rPr>
      </w:pPr>
    </w:p>
    <w:p w14:paraId="1079F05C" w14:textId="77777777" w:rsidR="009722B7" w:rsidRDefault="009722B7" w:rsidP="00F453C6">
      <w:pPr>
        <w:jc w:val="both"/>
        <w:rPr>
          <w:rFonts w:ascii="Arial" w:hAnsi="Arial" w:cs="Arial"/>
          <w:sz w:val="4"/>
          <w:szCs w:val="4"/>
          <w:lang w:val="en-AU"/>
        </w:rPr>
      </w:pPr>
    </w:p>
    <w:p w14:paraId="697F9593" w14:textId="77777777" w:rsidR="009722B7" w:rsidRPr="00E03A4B" w:rsidRDefault="009722B7" w:rsidP="00F453C6">
      <w:pPr>
        <w:jc w:val="both"/>
        <w:rPr>
          <w:rFonts w:ascii="Arial" w:hAnsi="Arial" w:cs="Arial"/>
          <w:sz w:val="4"/>
          <w:szCs w:val="4"/>
          <w:lang w:val="en-AU"/>
        </w:rPr>
      </w:pPr>
    </w:p>
    <w:p w14:paraId="67073ECE" w14:textId="77777777" w:rsidR="006562E8" w:rsidRDefault="006562E8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250F2099" w14:textId="77777777" w:rsidR="00886A1A" w:rsidRDefault="00886A1A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03A8EFEB" w14:textId="77777777" w:rsidR="006B3978" w:rsidRDefault="006B3978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051DFFDF" w14:textId="77777777" w:rsidR="001A4140" w:rsidRDefault="001A4140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3CA37B6A" w14:textId="77777777" w:rsidR="001A4140" w:rsidRDefault="001A4140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4810AFDF" w14:textId="77777777" w:rsidR="001A4140" w:rsidRDefault="001A4140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7D53FD" w:rsidRPr="00C21744" w14:paraId="6C047CA2" w14:textId="77777777" w:rsidTr="00A21E9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E59A6" w14:textId="1529E452" w:rsidR="007D53FD" w:rsidRPr="00C73C3A" w:rsidRDefault="00B107F3" w:rsidP="00B107F3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>C</w:t>
            </w:r>
            <w:r w:rsidR="007D53FD" w:rsidRPr="00C73C3A">
              <w:rPr>
                <w:rFonts w:ascii="Arial" w:hAnsi="Arial" w:cs="Arial"/>
                <w:b/>
                <w:sz w:val="28"/>
                <w:szCs w:val="28"/>
                <w:lang w:val="en-AU"/>
              </w:rPr>
              <w:t>ONVENTION COSTS</w:t>
            </w:r>
          </w:p>
          <w:p w14:paraId="4C90D9E8" w14:textId="77777777" w:rsidR="0086385E" w:rsidRPr="00C21744" w:rsidRDefault="0086385E" w:rsidP="00A21E9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7D53FD" w:rsidRPr="00C21744" w14:paraId="14EDD3F9" w14:textId="77777777" w:rsidTr="00A21E9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10"/>
              <w:gridCol w:w="1631"/>
              <w:gridCol w:w="1379"/>
            </w:tblGrid>
            <w:tr w:rsidR="007D53FD" w:rsidRPr="00C21744" w14:paraId="31914653" w14:textId="77777777" w:rsidTr="00A21E9F">
              <w:tc>
                <w:tcPr>
                  <w:tcW w:w="3542" w:type="pct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032E4D83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  <w:t>Full-Time Attendees</w:t>
                  </w:r>
                </w:p>
                <w:p w14:paraId="22605B68" w14:textId="77777777" w:rsidR="007D53FD" w:rsidRPr="00342C53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val="en-AU"/>
                    </w:rPr>
                  </w:pPr>
                  <w:r w:rsidRPr="00342C53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val="en-AU"/>
                    </w:rPr>
                    <w:t>(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  <w:lang w:val="en-AU"/>
                    </w:rPr>
                    <w:t>The cost is all inclusive per Attendee)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659F5CD4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SSPA Members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2DB91CC4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Non-Members</w:t>
                  </w:r>
                </w:p>
              </w:tc>
            </w:tr>
            <w:tr w:rsidR="007D53FD" w:rsidRPr="00C21744" w14:paraId="28F64C64" w14:textId="77777777" w:rsidTr="00A21E9F">
              <w:tc>
                <w:tcPr>
                  <w:tcW w:w="3542" w:type="pct"/>
                  <w:tcBorders>
                    <w:top w:val="single" w:sz="4" w:space="0" w:color="auto"/>
                  </w:tcBorders>
                </w:tcPr>
                <w:p w14:paraId="2D439DB1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Adult (13+)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</w:tcBorders>
                </w:tcPr>
                <w:p w14:paraId="16056A57" w14:textId="77777777" w:rsidR="007D53FD" w:rsidRPr="001C0D31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1C0D31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82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</w:tcBorders>
                </w:tcPr>
                <w:p w14:paraId="68CD59AE" w14:textId="77777777" w:rsidR="007D53FD" w:rsidRPr="001C0D31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1C0D31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860</w:t>
                  </w:r>
                </w:p>
              </w:tc>
            </w:tr>
            <w:tr w:rsidR="007D53FD" w:rsidRPr="00C21744" w14:paraId="38C78F3C" w14:textId="77777777" w:rsidTr="00A21E9F">
              <w:tc>
                <w:tcPr>
                  <w:tcW w:w="3542" w:type="pct"/>
                  <w:tcBorders>
                    <w:top w:val="single" w:sz="4" w:space="0" w:color="auto"/>
                  </w:tcBorders>
                </w:tcPr>
                <w:p w14:paraId="0BDD6C8D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Kids (5-12)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</w:tcBorders>
                </w:tcPr>
                <w:p w14:paraId="489A16FE" w14:textId="77777777" w:rsidR="007D53FD" w:rsidRPr="001C0D31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1C0D31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56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</w:tcBorders>
                </w:tcPr>
                <w:p w14:paraId="5A70E9D6" w14:textId="77777777" w:rsidR="007D53FD" w:rsidRPr="001C0D31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1C0D31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600</w:t>
                  </w:r>
                </w:p>
              </w:tc>
            </w:tr>
            <w:tr w:rsidR="007D53FD" w:rsidRPr="00C21744" w14:paraId="243E26B4" w14:textId="77777777" w:rsidTr="00A21E9F">
              <w:tc>
                <w:tcPr>
                  <w:tcW w:w="354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B821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 xml:space="preserve">Young Children (0-4) 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AA0D4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Free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78D2DC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Free</w:t>
                  </w:r>
                </w:p>
              </w:tc>
            </w:tr>
            <w:tr w:rsidR="007D53FD" w:rsidRPr="00C21744" w14:paraId="21616EEA" w14:textId="77777777" w:rsidTr="00A21E9F">
              <w:tc>
                <w:tcPr>
                  <w:tcW w:w="3542" w:type="pct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7F5F86A0" w14:textId="77777777" w:rsidR="007D53F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 xml:space="preserve">Part-Time Attendees </w:t>
                  </w:r>
                </w:p>
                <w:p w14:paraId="0EBCB405" w14:textId="77777777" w:rsidR="007D53FD" w:rsidRPr="00342C53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</w:pPr>
                  <w:r w:rsidRPr="00342C5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  <w:t xml:space="preserve">(Please note that cost of accommodation &amp; meals </w:t>
                  </w:r>
                  <w:proofErr w:type="gramStart"/>
                  <w:r w:rsidRPr="00342C5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  <w:t>are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  <w:t xml:space="preserve"> </w:t>
                  </w:r>
                  <w:r w:rsidRPr="00342C5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  <w:t>separate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  <w:t>)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7852DC16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SSPA Members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1DD221A5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Non-members</w:t>
                  </w:r>
                </w:p>
              </w:tc>
            </w:tr>
            <w:tr w:rsidR="007D53FD" w:rsidRPr="00C21744" w14:paraId="2B3FB732" w14:textId="77777777" w:rsidTr="00A21E9F">
              <w:tc>
                <w:tcPr>
                  <w:tcW w:w="3542" w:type="pct"/>
                </w:tcPr>
                <w:p w14:paraId="31E8D4C9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Adult (13+) Accommodation 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4C37EB53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95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184BB3DC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05</w:t>
                  </w:r>
                </w:p>
              </w:tc>
            </w:tr>
            <w:tr w:rsidR="007D53FD" w:rsidRPr="00C21744" w14:paraId="4811D596" w14:textId="77777777" w:rsidTr="00A21E9F">
              <w:tc>
                <w:tcPr>
                  <w:tcW w:w="3542" w:type="pct"/>
                </w:tcPr>
                <w:p w14:paraId="4663BC73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Adult (13+) Dinner 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7B4165F5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5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16F17492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5</w:t>
                  </w:r>
                </w:p>
              </w:tc>
            </w:tr>
            <w:tr w:rsidR="007D53FD" w:rsidRPr="00C21744" w14:paraId="56525981" w14:textId="77777777" w:rsidTr="00A21E9F">
              <w:tc>
                <w:tcPr>
                  <w:tcW w:w="3542" w:type="pct"/>
                </w:tcPr>
                <w:p w14:paraId="6F3BBF72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Adult (13+) Breakfast / Lunch (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price is </w:t>
                  </w: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per meal)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622C5E17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0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5B2284ED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0</w:t>
                  </w:r>
                </w:p>
              </w:tc>
            </w:tr>
            <w:tr w:rsidR="007D53FD" w:rsidRPr="00C21744" w14:paraId="0BF5BBE8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304088CC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Kids (5-12) Daily Accommodation 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36CCD945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75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6BB7F9C4" w14:textId="77777777" w:rsidR="007D53FD" w:rsidRPr="00353F8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353F8D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85</w:t>
                  </w:r>
                </w:p>
              </w:tc>
            </w:tr>
            <w:tr w:rsidR="007D53FD" w:rsidRPr="00C21744" w14:paraId="560F35AF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6D3675BD" w14:textId="77777777" w:rsidR="007D53F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Kids (5-12) </w:t>
                  </w: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inner 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5D4FD848" w14:textId="77777777" w:rsidR="007D53FD" w:rsidRPr="000B04DC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5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5B292F7A" w14:textId="77777777" w:rsidR="007D53FD" w:rsidRPr="000B04DC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5</w:t>
                  </w:r>
                </w:p>
              </w:tc>
            </w:tr>
            <w:tr w:rsidR="007D53FD" w:rsidRPr="00C21744" w14:paraId="412817C1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208B56AA" w14:textId="77777777" w:rsidR="007D53FD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Kids (5-12) </w:t>
                  </w: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Breakfast / Lunch (p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rice is </w:t>
                  </w: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per meal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1C88744D" w14:textId="77777777" w:rsidR="007D53FD" w:rsidRPr="000B04DC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5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39E27ED2" w14:textId="77777777" w:rsidR="007D53FD" w:rsidRPr="000B04DC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0B04DC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5</w:t>
                  </w:r>
                </w:p>
              </w:tc>
            </w:tr>
            <w:tr w:rsidR="007D53FD" w:rsidRPr="00C21744" w14:paraId="7F4113CA" w14:textId="77777777" w:rsidTr="00A21E9F">
              <w:tc>
                <w:tcPr>
                  <w:tcW w:w="3542" w:type="pct"/>
                </w:tcPr>
                <w:p w14:paraId="3A241C4F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Young Children (0-4) Accommodation &amp; Meals 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165ECA55" w14:textId="77777777" w:rsidR="007D53FD" w:rsidRPr="00742B6C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Free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4D84EB3B" w14:textId="77777777" w:rsidR="007D53FD" w:rsidRPr="00742B6C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Free</w:t>
                  </w:r>
                </w:p>
              </w:tc>
            </w:tr>
            <w:tr w:rsidR="007D53FD" w:rsidRPr="00C21744" w14:paraId="138F95F4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7EA13905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ay 2 Activity cost – Medical Day 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0A1572C6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25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73E0D671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35</w:t>
                  </w:r>
                </w:p>
              </w:tc>
            </w:tr>
            <w:tr w:rsidR="007D53FD" w:rsidRPr="00C21744" w14:paraId="3A904402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06787082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Day 2 Activity cost – Child Car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: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Medical Day (0-12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5580EDE9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30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4E33F6CF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40</w:t>
                  </w:r>
                </w:p>
              </w:tc>
            </w:tr>
            <w:tr w:rsidR="007D53FD" w:rsidRPr="00C21744" w14:paraId="7753672D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4B8DCE47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ay 3 Activity cost –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Adelaide 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Zoo Adult (15+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1A2F538F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4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2.50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24A55FA8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4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2.50</w:t>
                  </w:r>
                </w:p>
              </w:tc>
            </w:tr>
            <w:tr w:rsidR="007D53FD" w:rsidRPr="00C21744" w14:paraId="2CC17CF4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55AA1D8F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ay 3 Activity cost –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Adelaide 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Zoo Kids (4-14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7A3CECA9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2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2.50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0E4FF6F3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2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2.50</w:t>
                  </w:r>
                </w:p>
              </w:tc>
            </w:tr>
            <w:tr w:rsidR="007D53FD" w:rsidRPr="00C21744" w14:paraId="5DC2742B" w14:textId="77777777" w:rsidTr="00A21E9F">
              <w:tc>
                <w:tcPr>
                  <w:tcW w:w="3542" w:type="pct"/>
                  <w:shd w:val="clear" w:color="auto" w:fill="E7E6E6" w:themeFill="background2"/>
                </w:tcPr>
                <w:p w14:paraId="15E36AB8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ay 3 Activity cost –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Adelaide 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Zoo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Young Children 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0-3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</w:tcPr>
                <w:p w14:paraId="5081D2A9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Free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</w:tcPr>
                <w:p w14:paraId="1F7B719E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Free</w:t>
                  </w:r>
                </w:p>
              </w:tc>
            </w:tr>
            <w:tr w:rsidR="007D53FD" w:rsidRPr="00C21744" w14:paraId="3F0BCD92" w14:textId="77777777" w:rsidTr="00A21E9F">
              <w:tc>
                <w:tcPr>
                  <w:tcW w:w="3542" w:type="pct"/>
                  <w:shd w:val="clear" w:color="auto" w:fill="E7E6E6" w:themeFill="background2"/>
                  <w:vAlign w:val="center"/>
                </w:tcPr>
                <w:p w14:paraId="07EF7130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 xml:space="preserve">Day 4 Activity cost – Dinner Dance (13+) </w:t>
                  </w:r>
                  <w:r w:rsidRPr="00C21744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(includes bus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  <w:vAlign w:val="center"/>
                </w:tcPr>
                <w:p w14:paraId="07D5F091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80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  <w:vAlign w:val="center"/>
                </w:tcPr>
                <w:p w14:paraId="357AB202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85</w:t>
                  </w:r>
                </w:p>
              </w:tc>
            </w:tr>
            <w:tr w:rsidR="007D53FD" w:rsidRPr="00C21744" w14:paraId="43624551" w14:textId="77777777" w:rsidTr="00A21E9F">
              <w:tc>
                <w:tcPr>
                  <w:tcW w:w="3542" w:type="pct"/>
                  <w:shd w:val="clear" w:color="auto" w:fill="E7E6E6" w:themeFill="background2"/>
                  <w:vAlign w:val="center"/>
                </w:tcPr>
                <w:p w14:paraId="42DA2185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Day 4 Activity cost – Child Car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:</w:t>
                  </w: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 xml:space="preserve"> Dinner Dance (0-12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  <w:vAlign w:val="center"/>
                </w:tcPr>
                <w:p w14:paraId="4544D018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30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  <w:vAlign w:val="center"/>
                </w:tcPr>
                <w:p w14:paraId="7BF00E51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40</w:t>
                  </w:r>
                </w:p>
              </w:tc>
            </w:tr>
            <w:tr w:rsidR="007D53FD" w:rsidRPr="00C21744" w14:paraId="52A4AFE8" w14:textId="77777777" w:rsidTr="00A21E9F">
              <w:tc>
                <w:tcPr>
                  <w:tcW w:w="3542" w:type="pct"/>
                  <w:shd w:val="clear" w:color="auto" w:fill="E7E6E6" w:themeFill="background2"/>
                  <w:vAlign w:val="center"/>
                </w:tcPr>
                <w:p w14:paraId="2C0A1310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Day 6 Sports/Outdoor Activities Day (5-12)</w:t>
                  </w:r>
                </w:p>
              </w:tc>
              <w:tc>
                <w:tcPr>
                  <w:tcW w:w="790" w:type="pct"/>
                  <w:shd w:val="clear" w:color="auto" w:fill="E7E6E6" w:themeFill="background2"/>
                  <w:vAlign w:val="center"/>
                </w:tcPr>
                <w:p w14:paraId="198A101A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10</w:t>
                  </w:r>
                </w:p>
              </w:tc>
              <w:tc>
                <w:tcPr>
                  <w:tcW w:w="668" w:type="pct"/>
                  <w:shd w:val="clear" w:color="auto" w:fill="E7E6E6" w:themeFill="background2"/>
                  <w:vAlign w:val="center"/>
                </w:tcPr>
                <w:p w14:paraId="60986D44" w14:textId="77777777" w:rsidR="007D53FD" w:rsidRPr="00C21744" w:rsidRDefault="007D53FD" w:rsidP="00A21E9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21744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$10</w:t>
                  </w:r>
                </w:p>
              </w:tc>
            </w:tr>
          </w:tbl>
          <w:p w14:paraId="12FD27D5" w14:textId="77777777" w:rsidR="007D53FD" w:rsidRPr="00C21744" w:rsidRDefault="007D53FD" w:rsidP="00A21E9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02E9B6C7" w14:textId="77777777" w:rsidR="007D53FD" w:rsidRDefault="007D53FD" w:rsidP="007D53F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</w:p>
    <w:p w14:paraId="4F3AFC96" w14:textId="77777777" w:rsidR="00A64F5E" w:rsidRDefault="00A64F5E" w:rsidP="007D53FD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</w:p>
    <w:p w14:paraId="5B159010" w14:textId="136CC7D5" w:rsidR="007D53FD" w:rsidRPr="00C21744" w:rsidRDefault="007D53FD" w:rsidP="007D53FD">
      <w:pPr>
        <w:pStyle w:val="BodyText"/>
        <w:spacing w:after="0"/>
        <w:ind w:right="198"/>
        <w:jc w:val="both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  <w:r w:rsidRPr="00C21744">
        <w:rPr>
          <w:rFonts w:ascii="Arial" w:hAnsi="Arial" w:cs="Arial"/>
          <w:b/>
          <w:bCs/>
          <w:sz w:val="22"/>
          <w:szCs w:val="22"/>
          <w:u w:val="single"/>
          <w:lang w:val="en-AU"/>
        </w:rPr>
        <w:t>Age Category Definitions</w:t>
      </w:r>
    </w:p>
    <w:p w14:paraId="65449040" w14:textId="77777777" w:rsidR="007D53FD" w:rsidRPr="00C21744" w:rsidRDefault="007D53FD" w:rsidP="007D53FD">
      <w:pPr>
        <w:pStyle w:val="BodyText"/>
        <w:numPr>
          <w:ilvl w:val="0"/>
          <w:numId w:val="4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C21744">
        <w:rPr>
          <w:rFonts w:ascii="Arial" w:hAnsi="Arial" w:cs="Arial"/>
          <w:sz w:val="22"/>
          <w:szCs w:val="22"/>
          <w:lang w:val="en-AU"/>
        </w:rPr>
        <w:t>“Young Children” are FREE, except where specified (includes all children 4 years of age &amp; under).</w:t>
      </w:r>
    </w:p>
    <w:p w14:paraId="125EE150" w14:textId="77777777" w:rsidR="007D53FD" w:rsidRPr="00C21744" w:rsidRDefault="007D53FD" w:rsidP="007D53FD">
      <w:pPr>
        <w:pStyle w:val="BodyText"/>
        <w:numPr>
          <w:ilvl w:val="0"/>
          <w:numId w:val="4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C21744">
        <w:rPr>
          <w:rFonts w:ascii="Arial" w:hAnsi="Arial" w:cs="Arial"/>
          <w:sz w:val="22"/>
          <w:szCs w:val="22"/>
          <w:lang w:val="en-AU"/>
        </w:rPr>
        <w:t>“Kids” rate starts from 5</w:t>
      </w:r>
      <w:r w:rsidRPr="00780B55">
        <w:rPr>
          <w:rFonts w:ascii="Arial" w:hAnsi="Arial" w:cs="Arial"/>
          <w:sz w:val="22"/>
          <w:szCs w:val="22"/>
          <w:vertAlign w:val="superscript"/>
          <w:lang w:val="en-AU"/>
        </w:rPr>
        <w:t>th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C21744">
        <w:rPr>
          <w:rFonts w:ascii="Arial" w:hAnsi="Arial" w:cs="Arial"/>
          <w:sz w:val="22"/>
          <w:szCs w:val="22"/>
          <w:lang w:val="en-AU"/>
        </w:rPr>
        <w:t>birthday (includes children 5 to 12 years of age inclusive).</w:t>
      </w:r>
    </w:p>
    <w:p w14:paraId="5CF6696A" w14:textId="77777777" w:rsidR="007D53FD" w:rsidRPr="00C21744" w:rsidRDefault="007D53FD" w:rsidP="007D53FD">
      <w:pPr>
        <w:pStyle w:val="BodyText"/>
        <w:numPr>
          <w:ilvl w:val="0"/>
          <w:numId w:val="4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C21744">
        <w:rPr>
          <w:rFonts w:ascii="Arial" w:hAnsi="Arial" w:cs="Arial"/>
          <w:sz w:val="22"/>
          <w:szCs w:val="22"/>
          <w:lang w:val="en-AU"/>
        </w:rPr>
        <w:t>“Adult” rate starts from 13</w:t>
      </w:r>
      <w:r w:rsidRPr="00780B55">
        <w:rPr>
          <w:rFonts w:ascii="Arial" w:hAnsi="Arial" w:cs="Arial"/>
          <w:sz w:val="22"/>
          <w:szCs w:val="22"/>
          <w:vertAlign w:val="superscript"/>
          <w:lang w:val="en-AU"/>
        </w:rPr>
        <w:t>th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C21744">
        <w:rPr>
          <w:rFonts w:ascii="Arial" w:hAnsi="Arial" w:cs="Arial"/>
          <w:sz w:val="22"/>
          <w:szCs w:val="22"/>
          <w:lang w:val="en-AU"/>
        </w:rPr>
        <w:t>birthday (includes teens &amp; adults 13 years of age &amp; above).</w:t>
      </w:r>
    </w:p>
    <w:p w14:paraId="7436FFEA" w14:textId="77777777" w:rsidR="007D53FD" w:rsidRPr="00C21744" w:rsidRDefault="007D53FD" w:rsidP="007D53FD">
      <w:pPr>
        <w:pStyle w:val="BodyText"/>
        <w:numPr>
          <w:ilvl w:val="0"/>
          <w:numId w:val="4"/>
        </w:numPr>
        <w:spacing w:after="0"/>
        <w:ind w:right="198"/>
        <w:jc w:val="both"/>
        <w:rPr>
          <w:rFonts w:ascii="Arial" w:hAnsi="Arial" w:cs="Arial"/>
          <w:sz w:val="22"/>
          <w:szCs w:val="22"/>
          <w:lang w:val="en-AU"/>
        </w:rPr>
      </w:pPr>
      <w:r w:rsidRPr="00C21744">
        <w:rPr>
          <w:rFonts w:ascii="Arial" w:hAnsi="Arial" w:cs="Arial"/>
          <w:sz w:val="22"/>
          <w:szCs w:val="22"/>
          <w:lang w:val="en-AU"/>
        </w:rPr>
        <w:t>Childcare includes all “young children” and “kids” (0 to 12 years of age inclusive).</w:t>
      </w:r>
    </w:p>
    <w:p w14:paraId="52060A35" w14:textId="77777777" w:rsidR="003D6B97" w:rsidRDefault="003D6B97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5A22206A" w14:textId="77777777" w:rsidR="003D6B97" w:rsidRDefault="003D6B97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6CA7C16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2946AA20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76E0EA79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A52B27A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67EE3D8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4ED1E325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63A47F9B" w14:textId="0F2DC0D1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77C84C74" w14:textId="77777777" w:rsidR="001C4CA8" w:rsidRDefault="001C4CA8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44663811" w14:textId="77777777" w:rsidR="0086385E" w:rsidRDefault="0086385E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8DF73E6" w14:textId="23EEA7A9" w:rsidR="00A04DC2" w:rsidRPr="00A515E5" w:rsidRDefault="007550AB" w:rsidP="00AB3B98">
      <w:pPr>
        <w:spacing w:after="10"/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 xml:space="preserve">EVENT ATTENDANCE &amp; </w:t>
      </w:r>
      <w:r w:rsidR="009978BF">
        <w:rPr>
          <w:rFonts w:ascii="Arial" w:hAnsi="Arial" w:cs="Arial"/>
          <w:b/>
          <w:sz w:val="28"/>
          <w:szCs w:val="28"/>
          <w:lang w:val="en-AU"/>
        </w:rPr>
        <w:t>COST CALCULATOR</w:t>
      </w:r>
      <w:r w:rsidR="007A535C" w:rsidRPr="00A515E5">
        <w:rPr>
          <w:rFonts w:ascii="Arial" w:hAnsi="Arial" w:cs="Arial"/>
          <w:b/>
          <w:sz w:val="28"/>
          <w:szCs w:val="28"/>
          <w:lang w:val="en-AU"/>
        </w:rPr>
        <w:t xml:space="preserve"> FORM</w:t>
      </w:r>
    </w:p>
    <w:p w14:paraId="262AD021" w14:textId="77777777" w:rsidR="000B5B65" w:rsidRPr="00092B74" w:rsidRDefault="000B5B65" w:rsidP="00A04DC2">
      <w:pPr>
        <w:spacing w:after="10"/>
        <w:rPr>
          <w:rFonts w:ascii="Arial" w:hAnsi="Arial" w:cs="Arial"/>
          <w:b/>
          <w:sz w:val="16"/>
          <w:szCs w:val="16"/>
          <w:lang w:val="en-AU"/>
        </w:rPr>
      </w:pPr>
    </w:p>
    <w:p w14:paraId="7127B5B0" w14:textId="58F01A6F" w:rsidR="00242E29" w:rsidRDefault="009978BF" w:rsidP="00770895">
      <w:pPr>
        <w:spacing w:after="10"/>
        <w:jc w:val="both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 xml:space="preserve">Please use the table below to calculate the costs for each Full-Time </w:t>
      </w:r>
      <w:r w:rsidRPr="002135B7">
        <w:rPr>
          <w:rFonts w:ascii="Arial" w:hAnsi="Arial" w:cs="Arial"/>
          <w:iCs/>
          <w:sz w:val="22"/>
          <w:szCs w:val="22"/>
          <w:u w:val="single"/>
          <w:lang w:val="en-AU"/>
        </w:rPr>
        <w:t>and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Part-Time Attendee</w:t>
      </w:r>
      <w:r w:rsidR="007A6AAB">
        <w:rPr>
          <w:rFonts w:ascii="Arial" w:hAnsi="Arial" w:cs="Arial"/>
          <w:iCs/>
          <w:sz w:val="22"/>
          <w:szCs w:val="22"/>
          <w:lang w:val="en-AU"/>
        </w:rPr>
        <w:t>, and then your total cost</w:t>
      </w:r>
      <w:r>
        <w:rPr>
          <w:rFonts w:ascii="Arial" w:hAnsi="Arial" w:cs="Arial"/>
          <w:iCs/>
          <w:sz w:val="22"/>
          <w:szCs w:val="22"/>
          <w:lang w:val="en-AU"/>
        </w:rPr>
        <w:t>.</w:t>
      </w:r>
      <w:r w:rsidR="00240173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 w:rsidR="00D25319">
        <w:rPr>
          <w:rFonts w:ascii="Arial" w:hAnsi="Arial" w:cs="Arial"/>
          <w:iCs/>
          <w:sz w:val="22"/>
          <w:szCs w:val="22"/>
          <w:lang w:val="en-AU"/>
        </w:rPr>
        <w:t xml:space="preserve">Please note that not all items incur a cost, but please mark if the Attendee will be participating in the </w:t>
      </w:r>
      <w:r w:rsidR="002135B7">
        <w:rPr>
          <w:rFonts w:ascii="Arial" w:hAnsi="Arial" w:cs="Arial"/>
          <w:iCs/>
          <w:sz w:val="22"/>
          <w:szCs w:val="22"/>
          <w:lang w:val="en-AU"/>
        </w:rPr>
        <w:t xml:space="preserve">free </w:t>
      </w:r>
      <w:r w:rsidR="00D25319">
        <w:rPr>
          <w:rFonts w:ascii="Arial" w:hAnsi="Arial" w:cs="Arial"/>
          <w:iCs/>
          <w:sz w:val="22"/>
          <w:szCs w:val="22"/>
          <w:lang w:val="en-AU"/>
        </w:rPr>
        <w:t xml:space="preserve">activity </w:t>
      </w:r>
      <w:r w:rsidR="00770895">
        <w:rPr>
          <w:rFonts w:ascii="Arial" w:hAnsi="Arial" w:cs="Arial"/>
          <w:iCs/>
          <w:sz w:val="22"/>
          <w:szCs w:val="22"/>
          <w:lang w:val="en-AU"/>
        </w:rPr>
        <w:t>with “yes” for our planning purposes.</w:t>
      </w:r>
    </w:p>
    <w:p w14:paraId="5060157E" w14:textId="77777777" w:rsidR="0069592B" w:rsidRPr="002D1E21" w:rsidRDefault="0069592B" w:rsidP="00770895">
      <w:pPr>
        <w:spacing w:after="10"/>
        <w:jc w:val="both"/>
        <w:rPr>
          <w:rFonts w:ascii="Arial" w:hAnsi="Arial" w:cs="Arial"/>
          <w:iCs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815"/>
        <w:gridCol w:w="3146"/>
        <w:gridCol w:w="1016"/>
        <w:gridCol w:w="917"/>
        <w:gridCol w:w="917"/>
        <w:gridCol w:w="1016"/>
        <w:gridCol w:w="1016"/>
        <w:gridCol w:w="1011"/>
      </w:tblGrid>
      <w:tr w:rsidR="004B2A03" w:rsidRPr="00A515E5" w14:paraId="364B2585" w14:textId="77777777" w:rsidTr="004B2A03">
        <w:trPr>
          <w:cantSplit/>
          <w:trHeight w:val="45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178C36" w14:textId="77777777" w:rsidR="004B2A03" w:rsidRPr="00A515E5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DAY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AE249" w14:textId="77777777" w:rsidR="004B2A03" w:rsidRPr="00A515E5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7EF4C" w14:textId="77777777" w:rsidR="004B2A03" w:rsidRPr="00A515E5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EVENT</w:t>
            </w:r>
          </w:p>
        </w:tc>
        <w:tc>
          <w:tcPr>
            <w:tcW w:w="2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286B5" w14:textId="0BC9AEF4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ttendees</w:t>
            </w:r>
          </w:p>
        </w:tc>
      </w:tr>
      <w:tr w:rsidR="004B2A03" w:rsidRPr="00A515E5" w14:paraId="3EBAFAED" w14:textId="77777777" w:rsidTr="004B2A03">
        <w:trPr>
          <w:cantSplit/>
          <w:trHeight w:val="402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EC4F87" w14:textId="77777777" w:rsidR="004B2A03" w:rsidRPr="00A515E5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B3BDD8" w14:textId="77777777" w:rsidR="004B2A03" w:rsidRPr="00A515E5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86CC1A" w14:textId="77777777" w:rsidR="004B2A03" w:rsidRPr="00A515E5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50E9F8" w14:textId="53498BB9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2CB7EC" w14:textId="4782242E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9890B4" w14:textId="66B2C8BB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F43D88" w14:textId="73CBADD5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E952B6" w14:textId="67D8C6E7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16F4D2" w14:textId="025375F2" w:rsidR="004B2A03" w:rsidRPr="00E03A4B" w:rsidRDefault="004B2A03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6</w:t>
            </w:r>
          </w:p>
        </w:tc>
      </w:tr>
      <w:tr w:rsidR="00473591" w:rsidRPr="00A515E5" w14:paraId="6698BD0A" w14:textId="77777777" w:rsidTr="00C80C52">
        <w:trPr>
          <w:cantSplit/>
          <w:trHeight w:val="40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7890" w14:textId="54845430" w:rsidR="001D6FAE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Mon </w:t>
            </w:r>
            <w:r w:rsidR="003C40B9">
              <w:rPr>
                <w:rFonts w:ascii="Arial" w:hAnsi="Arial" w:cs="Arial"/>
                <w:bCs/>
                <w:sz w:val="22"/>
                <w:szCs w:val="22"/>
                <w:lang w:val="en-AU"/>
              </w:rPr>
              <w:t>to</w:t>
            </w:r>
          </w:p>
          <w:p w14:paraId="2BBC5418" w14:textId="602B6D0B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>S</w:t>
            </w:r>
            <w:r w:rsidR="00A66715">
              <w:rPr>
                <w:rFonts w:ascii="Arial" w:hAnsi="Arial" w:cs="Arial"/>
                <w:bCs/>
                <w:sz w:val="22"/>
                <w:szCs w:val="22"/>
                <w:lang w:val="en-AU"/>
              </w:rPr>
              <w:t>un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F8E1" w14:textId="3B3938AB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>2-8 Oct</w:t>
            </w:r>
          </w:p>
        </w:tc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B99C" w14:textId="2C8BC7D2" w:rsidR="00473591" w:rsidRPr="00C80C52" w:rsidRDefault="001B28B6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Full-Time (Inclusive </w:t>
            </w:r>
            <w:r w:rsidR="00C80C52"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of all accommodation, meals, </w:t>
            </w:r>
            <w:proofErr w:type="gramStart"/>
            <w:r w:rsidR="00C80C52"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>child care</w:t>
            </w:r>
            <w:proofErr w:type="gramEnd"/>
            <w:r w:rsidR="00C80C52" w:rsidRP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>, and activity costs</w:t>
            </w:r>
            <w:r w:rsidR="00C80C52">
              <w:rPr>
                <w:rFonts w:ascii="Arial" w:hAnsi="Arial" w:cs="Arial"/>
                <w:bCs/>
                <w:sz w:val="22"/>
                <w:szCs w:val="22"/>
                <w:lang w:val="en-A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88D7" w14:textId="77777777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5AA0" w14:textId="77777777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680A4" w14:textId="77777777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0F95" w14:textId="77777777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B8A5" w14:textId="77777777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72E6" w14:textId="77777777" w:rsidR="00473591" w:rsidRPr="00C80C52" w:rsidRDefault="00473591" w:rsidP="009004A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1D6FAE" w:rsidRPr="00A515E5" w14:paraId="41B9EA24" w14:textId="77777777" w:rsidTr="001D6FAE">
        <w:trPr>
          <w:cantSplit/>
          <w:trHeight w:val="402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32EDE" w14:textId="44CF6E00" w:rsidR="001D6FAE" w:rsidRDefault="001D6FAE" w:rsidP="00900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Part-Time (each item is individually calculated</w:t>
            </w:r>
            <w:r w:rsidR="009303BA">
              <w:rPr>
                <w:rFonts w:ascii="Arial" w:hAnsi="Arial" w:cs="Arial"/>
                <w:b/>
                <w:sz w:val="22"/>
                <w:szCs w:val="22"/>
                <w:lang w:val="en-AU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  <w:tr w:rsidR="004B21F0" w:rsidRPr="00A515E5" w14:paraId="3184437B" w14:textId="77777777" w:rsidTr="004B21F0">
        <w:trPr>
          <w:cantSplit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B1D21" w14:textId="0CD57F9F" w:rsidR="004B21F0" w:rsidRPr="00342C53" w:rsidRDefault="004B21F0" w:rsidP="00342C53">
            <w:pPr>
              <w:pStyle w:val="Heading1"/>
              <w:spacing w:before="0"/>
              <w:jc w:val="center"/>
              <w:rPr>
                <w:lang w:val="en-AU"/>
              </w:rPr>
            </w:pPr>
            <w:r w:rsidRPr="00CB79B3"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  <w:t>Mo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  <w:t>n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C97593" w14:textId="56821950" w:rsidR="004B21F0" w:rsidRPr="00CB79B3" w:rsidRDefault="004B21F0" w:rsidP="000C7888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  <w:t>2</w:t>
            </w:r>
            <w:r w:rsidRPr="00CB79B3">
              <w:rPr>
                <w:rFonts w:ascii="Arial" w:hAnsi="Arial" w:cs="Arial"/>
                <w:color w:val="auto"/>
                <w:sz w:val="21"/>
                <w:szCs w:val="21"/>
                <w:vertAlign w:val="superscript"/>
                <w:lang w:val="en-AU"/>
              </w:rPr>
              <w:t>nd</w:t>
            </w:r>
            <w:r w:rsidRPr="00CB79B3"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B0422D" w14:textId="48759DE0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ccommod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26C5A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8B3EF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89472" w14:textId="1362DB7E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A9D9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DA4477" w14:textId="2257692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DF89D" w14:textId="6EEAEED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5AAD7CD0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387AA" w14:textId="77777777" w:rsidR="004B21F0" w:rsidRPr="00CB79B3" w:rsidRDefault="004B21F0" w:rsidP="000C7888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87F32" w14:textId="77777777" w:rsidR="004B21F0" w:rsidRPr="00CB79B3" w:rsidRDefault="004B21F0" w:rsidP="000C7888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44D27" w14:textId="0639F3AD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Dinne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22B89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CEFDC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0FAE88" w14:textId="2162C93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40D2C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2783E8" w14:textId="40D437F8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743B1" w14:textId="328D2DE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4383C3C6" w14:textId="77777777" w:rsidTr="004B21F0">
        <w:trPr>
          <w:cantSplit/>
          <w:trHeight w:val="26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D8BE4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8C8B3D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C65BBC" w14:textId="6A647442" w:rsidR="004B21F0" w:rsidRPr="00353F8D" w:rsidRDefault="004B21F0" w:rsidP="001B2B5A">
            <w:pPr>
              <w:spacing w:after="2"/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Meet &amp; Greet Evening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D60A6B" w14:textId="77777777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8FDDDF" w14:textId="77777777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484FA1" w14:textId="1FB25C69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97113" w14:textId="77777777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4B83D" w14:textId="053C74CC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55CF07" w14:textId="40B0D413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01645985" w14:textId="77777777" w:rsidTr="004B21F0">
        <w:trPr>
          <w:cantSplit/>
          <w:trHeight w:val="143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6204" w14:textId="6900E933" w:rsidR="004B21F0" w:rsidRPr="00CB79B3" w:rsidRDefault="004B21F0" w:rsidP="00342C53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sz w:val="21"/>
                <w:szCs w:val="21"/>
                <w:lang w:val="en-AU"/>
              </w:rPr>
              <w:t>Tue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FA30" w14:textId="23D42A34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sz w:val="21"/>
                <w:szCs w:val="21"/>
                <w:lang w:val="en-AU"/>
              </w:rPr>
              <w:t>3</w:t>
            </w:r>
            <w:r w:rsidRPr="00CB79B3">
              <w:rPr>
                <w:rFonts w:ascii="Arial" w:hAnsi="Arial" w:cs="Arial"/>
                <w:sz w:val="21"/>
                <w:szCs w:val="21"/>
                <w:vertAlign w:val="superscript"/>
                <w:lang w:val="en-AU"/>
              </w:rPr>
              <w:t>rd</w:t>
            </w:r>
            <w:r w:rsidRPr="00CB79B3">
              <w:rPr>
                <w:rFonts w:ascii="Arial" w:hAnsi="Arial" w:cs="Arial"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8E5" w14:textId="7E219EAF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ccommod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25D" w14:textId="77777777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19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714" w14:textId="0F8F23C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0FD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532" w14:textId="71E08F8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0B6" w14:textId="1359815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4DA15285" w14:textId="77777777" w:rsidTr="004B21F0">
        <w:trPr>
          <w:cantSplit/>
          <w:trHeight w:val="14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2F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33B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3B2" w14:textId="02DC8B3D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Breakfast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DB0" w14:textId="77777777" w:rsidR="004B21F0" w:rsidRPr="00E03A4B" w:rsidRDefault="004B21F0" w:rsidP="000C7888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59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913" w14:textId="54D9919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EC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1D0" w14:textId="38A63D21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31A" w14:textId="49EB3DAE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2DF354B4" w14:textId="77777777" w:rsidTr="004B21F0">
        <w:trPr>
          <w:cantSplit/>
          <w:trHeight w:val="1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EFF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0730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8B5" w14:textId="266F3C29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Medical Da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ED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B7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D00" w14:textId="227E2D4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FE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EFD" w14:textId="2D684EB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17D" w14:textId="693E01D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35C050D0" w14:textId="77777777" w:rsidTr="004B21F0">
        <w:trPr>
          <w:cantSplit/>
          <w:trHeight w:val="1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444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67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BE7" w14:textId="3B0DCA7A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Child Care (0-12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FE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36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238" w14:textId="03E699F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6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EAB" w14:textId="09C1D5C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31F" w14:textId="7610BB2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3C77A84C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9622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540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C5B" w14:textId="01BF724B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Lunch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6F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F49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7A" w14:textId="4935AD9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557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221" w14:textId="2E9E3E5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F7E" w14:textId="7A87C84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2D8E3FD9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E8AD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337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81D" w14:textId="0FE49603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Dinner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898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0C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346" w14:textId="052D321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859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476" w14:textId="2A7F928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86F" w14:textId="1C8D974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27260142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E0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1709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991" w14:textId="0E7BC89D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Kids Disco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55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B2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208" w14:textId="368D1FAE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8CA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49F" w14:textId="686EDE8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F4D" w14:textId="5339A06A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441576C7" w14:textId="77777777" w:rsidTr="004B21F0">
        <w:trPr>
          <w:cantSplit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B13B2" w14:textId="4ACE5788" w:rsidR="004B21F0" w:rsidRPr="00CB79B3" w:rsidRDefault="004B21F0" w:rsidP="00342C53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Wed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FF81E2" w14:textId="5CE4FE82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4</w:t>
            </w:r>
            <w:r w:rsidRPr="00CB79B3">
              <w:rPr>
                <w:rFonts w:ascii="Arial" w:hAnsi="Arial" w:cs="Arial"/>
                <w:bCs/>
                <w:sz w:val="21"/>
                <w:szCs w:val="21"/>
                <w:vertAlign w:val="superscript"/>
                <w:lang w:val="en-AU"/>
              </w:rPr>
              <w:t>th</w:t>
            </w: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269C6E" w14:textId="7B25F34C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ccommod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65C84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2F155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356E8" w14:textId="1F27F6A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9280C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9E75C8" w14:textId="45E5BAB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D253BF" w14:textId="083E931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2A766A42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5FCE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71AB5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8666D" w14:textId="0A26A207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Breakfast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7DB4C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C79BB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C7794" w14:textId="4BB63978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85084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589CD" w14:textId="160CDCF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D44FB7" w14:textId="7BA06A28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03618772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D1710F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AF4FC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54BA6" w14:textId="7CA24542" w:rsidR="004B21F0" w:rsidRPr="00353F8D" w:rsidRDefault="004B21F0" w:rsidP="00E57407">
            <w:pPr>
              <w:spacing w:after="2"/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Zoo</w:t>
            </w:r>
            <w:r w:rsidR="00E57407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 </w:t>
            </w:r>
            <w:r w:rsidRPr="00353F8D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(purchase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 xml:space="preserve"> own lunch, etc.</w:t>
            </w:r>
            <w:r w:rsidR="00E57407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6A5B4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71528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FA62E" w14:textId="4D93069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D18E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3D7D5" w14:textId="3A81F051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E730F8" w14:textId="413187C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75928FE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FD079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DA951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56FE8" w14:textId="04EB30B9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Dinner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6305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C0D787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ED6EEE" w14:textId="7FABD2B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C7CAD9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9B7EF" w14:textId="5D2306C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9354C" w14:textId="56D67CA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3726EDE8" w14:textId="77777777" w:rsidTr="004B21F0">
        <w:trPr>
          <w:cantSplit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5065" w14:textId="528EC953" w:rsidR="004B21F0" w:rsidRPr="00CB79B3" w:rsidRDefault="004B21F0" w:rsidP="00342C53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Thu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E68" w14:textId="222B0923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5</w:t>
            </w:r>
            <w:r w:rsidRPr="00CB79B3">
              <w:rPr>
                <w:rFonts w:ascii="Arial" w:hAnsi="Arial" w:cs="Arial"/>
                <w:bCs/>
                <w:sz w:val="21"/>
                <w:szCs w:val="21"/>
                <w:vertAlign w:val="superscript"/>
                <w:lang w:val="en-AU"/>
              </w:rPr>
              <w:t>th</w:t>
            </w: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D8" w14:textId="6228F874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ccommod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F5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E58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563" w14:textId="5E9CF655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32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38B" w14:textId="6CB524E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C8D" w14:textId="43CEE085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F78B72B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0C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F87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3CD" w14:textId="644019B2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Breakfas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40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8F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E97" w14:textId="4226E89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D0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319" w14:textId="669BA04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C3F" w14:textId="6082A304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2A4397C1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F31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F74E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045" w14:textId="28206184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G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EB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DE9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0A3" w14:textId="1064E39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816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EF8" w14:textId="22EC5D1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FFA" w14:textId="4E4B2248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50528DF8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A39D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CA4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1FD5" w14:textId="11ACBA7F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Kids 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A</w:t>
            </w: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ctivity 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D</w:t>
            </w: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uring AG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F9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7D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228" w14:textId="3E33624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EB6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4AE" w14:textId="7CAFCE6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243" w14:textId="05D47C38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9FBE435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1CD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0D4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821" w14:textId="4884B5F0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Lunc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904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60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62A" w14:textId="5321E35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F50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52A" w14:textId="4C50212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24E" w14:textId="78B87C5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38BE2630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A34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434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A44" w14:textId="22E2961A" w:rsidR="004B21F0" w:rsidRPr="00E03A4B" w:rsidRDefault="004B21F0" w:rsidP="00E03A4B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Kids Dinner Party (0-12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11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1F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1D3C" w14:textId="0AECA5E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89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402" w14:textId="436163C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8CB" w14:textId="280DE755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366E9C15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C4F8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4D8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0E1" w14:textId="77777777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Dinner Dance (13+) </w:t>
            </w:r>
          </w:p>
          <w:p w14:paraId="70BA7853" w14:textId="67C59AFE" w:rsidR="004B21F0" w:rsidRPr="00353F8D" w:rsidRDefault="004B21F0" w:rsidP="000C7888">
            <w:pPr>
              <w:spacing w:after="2"/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(</w:t>
            </w:r>
            <w:r w:rsidRPr="00353F8D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18+ p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urchase</w:t>
            </w:r>
            <w:r w:rsidRPr="00353F8D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 xml:space="preserve"> own alcohol</w:t>
            </w:r>
            <w:r w:rsidR="00E57407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FB4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A9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E74" w14:textId="5400E6DE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EF9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965" w14:textId="28B88EA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151" w14:textId="04D22F1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4717A044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5CE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5A0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7B3" w14:textId="0B624F99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Child Care (0-12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73C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51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867" w14:textId="003D282A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53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424" w14:textId="096DD02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EE" w14:textId="5EFDFC9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4FF18DE5" w14:textId="77777777" w:rsidTr="004B21F0">
        <w:trPr>
          <w:cantSplit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66955D" w14:textId="63AD9C43" w:rsidR="004B21F0" w:rsidRPr="00CB79B3" w:rsidRDefault="004B21F0" w:rsidP="00342C53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Fr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i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7CF26B" w14:textId="01838F8B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6</w:t>
            </w:r>
            <w:r w:rsidRPr="00CB79B3">
              <w:rPr>
                <w:rFonts w:ascii="Arial" w:hAnsi="Arial" w:cs="Arial"/>
                <w:bCs/>
                <w:sz w:val="21"/>
                <w:szCs w:val="21"/>
                <w:vertAlign w:val="superscript"/>
                <w:lang w:val="en-AU"/>
              </w:rPr>
              <w:t>th</w:t>
            </w: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6CC059" w14:textId="4CCA94C5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ccommod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CB65D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45C3E9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601EF" w14:textId="41ECCB7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954C4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E69BB3" w14:textId="392535F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4A319" w14:textId="18CFD9E3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73F3A8C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9ACCA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69BBF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1CA78" w14:textId="4BE4EC0B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Breakfas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93FD2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8C9A2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62DAD1" w14:textId="3065F59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9DCD7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E7C09" w14:textId="6BBB84F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1591F" w14:textId="5129DC1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4B45EF25" w14:textId="77777777" w:rsidTr="004B21F0">
        <w:trPr>
          <w:cantSplit/>
          <w:trHeight w:val="21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DD602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DDF4E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349EE" w14:textId="77777777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Hahndorf Village Day </w:t>
            </w:r>
          </w:p>
          <w:p w14:paraId="5A2C7CD7" w14:textId="16FD7B6A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353F8D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(</w:t>
            </w:r>
            <w:proofErr w:type="gramStart"/>
            <w:r w:rsidRPr="00353F8D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urchase</w:t>
            </w:r>
            <w:proofErr w:type="gramEnd"/>
            <w:r w:rsidRPr="00353F8D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 xml:space="preserve"> own lunch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, etc.</w:t>
            </w:r>
            <w:r w:rsidR="00E57407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E3E4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2924B1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971AB" w14:textId="77E16D4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AAA282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F5651" w14:textId="01A7BA81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A206CE" w14:textId="074E70F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FE6DDF7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C7654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42A16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F8954" w14:textId="3568CD12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Dinner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8F8F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814D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6031C" w14:textId="513171D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9822A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66EE15" w14:textId="5702998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185E72" w14:textId="4C62A52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5D231B2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E2298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22791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D6FBA3" w14:textId="77777777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Board Games Night </w:t>
            </w:r>
          </w:p>
          <w:p w14:paraId="7914B360" w14:textId="1161484A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(</w:t>
            </w:r>
            <w:proofErr w:type="gramStart"/>
            <w:r w:rsidRPr="00E03A4B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>please</w:t>
            </w:r>
            <w:proofErr w:type="gramEnd"/>
            <w:r w:rsidRPr="00E03A4B">
              <w:rPr>
                <w:rFonts w:ascii="Arial" w:hAnsi="Arial" w:cs="Arial"/>
                <w:bCs/>
                <w:i/>
                <w:iCs/>
                <w:sz w:val="21"/>
                <w:szCs w:val="21"/>
                <w:lang w:val="en-AU"/>
              </w:rPr>
              <w:t xml:space="preserve"> bring games if you can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705D3A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94F2DC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7DB5E" w14:textId="44D4462D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A724B6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802936" w14:textId="71EA395A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0B7AD9" w14:textId="5DDFE5CF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7C75CA77" w14:textId="77777777" w:rsidTr="004B21F0">
        <w:trPr>
          <w:cantSplit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2B31" w14:textId="3094AE63" w:rsidR="004B21F0" w:rsidRPr="00CB79B3" w:rsidRDefault="004B21F0" w:rsidP="00342C53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Sat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D31D" w14:textId="667FFEB9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7</w:t>
            </w:r>
            <w:r w:rsidRPr="00CB79B3">
              <w:rPr>
                <w:rFonts w:ascii="Arial" w:hAnsi="Arial" w:cs="Arial"/>
                <w:bCs/>
                <w:sz w:val="21"/>
                <w:szCs w:val="21"/>
                <w:vertAlign w:val="superscript"/>
                <w:lang w:val="en-AU"/>
              </w:rPr>
              <w:t>th</w:t>
            </w: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D0FB" w14:textId="64607BB3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Accommod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5A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EAF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DD7" w14:textId="6293063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4BB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CA0" w14:textId="4FCE2B4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5D1" w14:textId="1EA25FA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78A88B44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5AB0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EE2D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ED4" w14:textId="01344C73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Breakfast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4FA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0C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8F8" w14:textId="7B46392E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65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6F7" w14:textId="7E5B1D1C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D3E" w14:textId="62C4104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0241841E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AD8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4CC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844" w14:textId="70EA8D33" w:rsidR="004B21F0" w:rsidRPr="00E03A4B" w:rsidRDefault="004B21F0" w:rsidP="000C7888">
            <w:pPr>
              <w:spacing w:after="2"/>
              <w:rPr>
                <w:rFonts w:ascii="Arial" w:hAnsi="Arial" w:cs="Arial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Kids </w:t>
            </w: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Sports/Outdoor Activiti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346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9ED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E53" w14:textId="6E713E52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1CA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E1D" w14:textId="00D4AF4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D0D" w14:textId="3B486DB8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B6D1EFF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21A8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AB3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624" w14:textId="3582EA29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Lunc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F4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A94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167" w14:textId="4FA12EE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583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34C" w14:textId="715C692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94D" w14:textId="17FD6B8B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D71B064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D4C2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F231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1DD" w14:textId="5D166E4E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Dinne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A40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126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404" w14:textId="539748B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E5D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FCB" w14:textId="4F432FF0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194" w14:textId="18A34C6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1E5970CE" w14:textId="77777777" w:rsidTr="004B21F0">
        <w:trPr>
          <w:cantSplit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FEDD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8B" w14:textId="77777777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E32" w14:textId="34E1BEE7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Talent Nigh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80C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F3E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91E" w14:textId="3D2A8E8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257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316" w14:textId="031963B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C5D" w14:textId="5034A081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4B21F0" w:rsidRPr="00A515E5" w14:paraId="38F6BA65" w14:textId="77777777" w:rsidTr="004B21F0">
        <w:trPr>
          <w:cantSplit/>
          <w:trHeight w:val="3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95EC8" w14:textId="4861A44C" w:rsidR="004B21F0" w:rsidRPr="00CB79B3" w:rsidRDefault="004B21F0" w:rsidP="00342C53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Su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61797" w14:textId="76406EF4" w:rsidR="004B21F0" w:rsidRPr="00CB79B3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>8</w:t>
            </w:r>
            <w:r w:rsidRPr="00CB79B3">
              <w:rPr>
                <w:rFonts w:ascii="Arial" w:hAnsi="Arial" w:cs="Arial"/>
                <w:bCs/>
                <w:sz w:val="21"/>
                <w:szCs w:val="21"/>
                <w:vertAlign w:val="superscript"/>
                <w:lang w:val="en-AU"/>
              </w:rPr>
              <w:t>th</w:t>
            </w:r>
            <w:r w:rsidRPr="00CB79B3">
              <w:rPr>
                <w:rFonts w:ascii="Arial" w:hAnsi="Arial" w:cs="Arial"/>
                <w:bCs/>
                <w:sz w:val="21"/>
                <w:szCs w:val="21"/>
                <w:lang w:val="en-AU"/>
              </w:rPr>
              <w:t xml:space="preserve"> Oc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83DC24" w14:textId="40BB0C0C" w:rsidR="004B21F0" w:rsidRPr="00E03A4B" w:rsidRDefault="004B21F0" w:rsidP="000C7888">
            <w:pPr>
              <w:spacing w:after="2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 w:rsidRPr="00E03A4B">
              <w:rPr>
                <w:rFonts w:ascii="Arial" w:hAnsi="Arial" w:cs="Arial"/>
                <w:bCs/>
                <w:sz w:val="21"/>
                <w:szCs w:val="21"/>
                <w:lang w:val="en-AU"/>
              </w:rPr>
              <w:t>Breakfas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91523C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D157D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ADFCBF" w14:textId="11FFC09E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7B37D5" w14:textId="77777777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4AFF6" w14:textId="21C08356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B1BB9" w14:textId="19129C59" w:rsidR="004B21F0" w:rsidRPr="00E03A4B" w:rsidRDefault="004B21F0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770895" w:rsidRPr="00A515E5" w14:paraId="752CEF10" w14:textId="77777777" w:rsidTr="00A978FC">
        <w:trPr>
          <w:cantSplit/>
          <w:trHeight w:val="326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98F2" w14:textId="57AB0B36" w:rsidR="00770895" w:rsidRPr="00A978FC" w:rsidRDefault="00770895" w:rsidP="000C7888">
            <w:pPr>
              <w:spacing w:after="2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A978FC">
              <w:rPr>
                <w:rFonts w:ascii="Arial" w:hAnsi="Arial" w:cs="Arial"/>
                <w:b/>
                <w:sz w:val="21"/>
                <w:szCs w:val="21"/>
                <w:lang w:val="en-AU"/>
              </w:rPr>
              <w:t>Total Cost Per Pers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A71D9" w14:textId="77777777" w:rsidR="00770895" w:rsidRPr="00E03A4B" w:rsidRDefault="00770895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8E70" w14:textId="77777777" w:rsidR="00770895" w:rsidRPr="00E03A4B" w:rsidRDefault="00770895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3B3A" w14:textId="77777777" w:rsidR="00770895" w:rsidRPr="00E03A4B" w:rsidRDefault="00770895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E00E" w14:textId="77777777" w:rsidR="00770895" w:rsidRPr="00E03A4B" w:rsidRDefault="00770895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7DF0" w14:textId="77777777" w:rsidR="00770895" w:rsidRPr="00E03A4B" w:rsidRDefault="00770895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159D" w14:textId="77777777" w:rsidR="00770895" w:rsidRPr="00E03A4B" w:rsidRDefault="00770895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  <w:tr w:rsidR="00A978FC" w:rsidRPr="00A515E5" w14:paraId="358CB725" w14:textId="77777777" w:rsidTr="00A978FC">
        <w:trPr>
          <w:cantSplit/>
          <w:trHeight w:val="326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6BDA" w14:textId="38463A11" w:rsidR="00A978FC" w:rsidRPr="00A978FC" w:rsidRDefault="00A978FC" w:rsidP="000C7888">
            <w:pPr>
              <w:spacing w:after="2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A978FC">
              <w:rPr>
                <w:rFonts w:ascii="Arial" w:hAnsi="Arial" w:cs="Arial"/>
                <w:b/>
                <w:sz w:val="21"/>
                <w:szCs w:val="21"/>
                <w:lang w:val="en-AU"/>
              </w:rPr>
              <w:t>Total Cost for Your Family/Group</w:t>
            </w:r>
          </w:p>
        </w:tc>
        <w:tc>
          <w:tcPr>
            <w:tcW w:w="2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F6BF1" w14:textId="77777777" w:rsidR="00A978FC" w:rsidRPr="00E03A4B" w:rsidRDefault="00A978FC" w:rsidP="000C788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</w:p>
        </w:tc>
      </w:tr>
    </w:tbl>
    <w:p w14:paraId="06B383A5" w14:textId="77777777" w:rsidR="00A978FC" w:rsidRDefault="00A978FC" w:rsidP="00E018F9">
      <w:pPr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7B0B170" w14:textId="792E77B6" w:rsidR="00006A7D" w:rsidRPr="00A515E5" w:rsidRDefault="00345371" w:rsidP="00E018F9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>TR</w:t>
      </w:r>
      <w:r w:rsidR="007A535C" w:rsidRPr="00A515E5">
        <w:rPr>
          <w:rFonts w:ascii="Arial" w:hAnsi="Arial" w:cs="Arial"/>
          <w:b/>
          <w:sz w:val="28"/>
          <w:szCs w:val="28"/>
          <w:lang w:val="en-AU"/>
        </w:rPr>
        <w:t>AVEL DETAILS FORM</w:t>
      </w:r>
    </w:p>
    <w:p w14:paraId="16542E6C" w14:textId="77777777" w:rsidR="00E018F9" w:rsidRPr="00A515E5" w:rsidRDefault="00E018F9" w:rsidP="00E018F9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4"/>
        <w:gridCol w:w="1844"/>
        <w:gridCol w:w="3310"/>
      </w:tblGrid>
      <w:tr w:rsidR="00A515E5" w:rsidRPr="00A515E5" w14:paraId="64A9F11E" w14:textId="77777777" w:rsidTr="002100C9">
        <w:trPr>
          <w:trHeight w:val="723"/>
        </w:trPr>
        <w:tc>
          <w:tcPr>
            <w:tcW w:w="2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A707" w14:textId="77777777" w:rsidR="00C76986" w:rsidRDefault="00006A7D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Do you require pick up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&amp; transport from the</w:t>
            </w:r>
            <w:r w:rsidR="00C76986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526CB0B9" w14:textId="2F7C449A" w:rsidR="002100C9" w:rsidRDefault="00C76986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delaide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airport?</w:t>
            </w:r>
          </w:p>
          <w:p w14:paraId="718FF486" w14:textId="77777777" w:rsidR="00F07D2D" w:rsidRDefault="00F07D2D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A745DFF" w14:textId="1B87DFE3" w:rsidR="00006A7D" w:rsidRPr="00A515E5" w:rsidRDefault="00006A7D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F07D2D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>How many passengers? ____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9DDF" w14:textId="6281FAB8" w:rsidR="002100C9" w:rsidRDefault="00006A7D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Do you require 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transport &amp; 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drop off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to the</w:t>
            </w:r>
            <w:r w:rsidR="00C76986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C76986">
              <w:rPr>
                <w:rFonts w:ascii="Arial" w:hAnsi="Arial" w:cs="Arial"/>
                <w:sz w:val="22"/>
                <w:szCs w:val="22"/>
                <w:lang w:val="en-AU"/>
              </w:rPr>
              <w:t>Aidelaide</w:t>
            </w:r>
            <w:proofErr w:type="spellEnd"/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airport?</w:t>
            </w:r>
          </w:p>
          <w:p w14:paraId="65F45FEC" w14:textId="77777777" w:rsidR="00F07D2D" w:rsidRDefault="00F07D2D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D46EAC9" w14:textId="724824A5" w:rsidR="00006A7D" w:rsidRPr="00A515E5" w:rsidRDefault="002100C9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F07D2D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How many passengers? ____</w:t>
            </w:r>
          </w:p>
        </w:tc>
      </w:tr>
      <w:tr w:rsidR="002100C9" w:rsidRPr="00A515E5" w14:paraId="67A3906E" w14:textId="77777777" w:rsidTr="002100C9">
        <w:trPr>
          <w:trHeight w:val="723"/>
        </w:trPr>
        <w:tc>
          <w:tcPr>
            <w:tcW w:w="2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1939" w14:textId="77777777" w:rsidR="00F07D2D" w:rsidRDefault="002100C9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Are you trave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ling with an electric 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>w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heelchair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or </w:t>
            </w:r>
          </w:p>
          <w:p w14:paraId="7A03BB00" w14:textId="77777777" w:rsidR="00F07D2D" w:rsidRDefault="002100C9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scooter?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</w:p>
          <w:p w14:paraId="288A4DA4" w14:textId="4ED3306B" w:rsidR="002100C9" w:rsidRPr="00A515E5" w:rsidRDefault="002100C9" w:rsidP="00F07D2D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YES / </w:t>
            </w:r>
            <w:r w:rsidRPr="00092B74">
              <w:rPr>
                <w:rFonts w:ascii="Arial" w:hAnsi="Arial" w:cs="Arial"/>
                <w:sz w:val="22"/>
                <w:szCs w:val="22"/>
                <w:lang w:val="en-AU"/>
              </w:rPr>
              <w:t>NO</w:t>
            </w:r>
            <w:r w:rsidR="00530B9C" w:rsidRP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</w:t>
            </w:r>
            <w:r w:rsid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   </w:t>
            </w:r>
            <w:r w:rsidR="00530B9C" w:rsidRP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</w:t>
            </w:r>
            <w:r w:rsidR="00F07D2D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</w:t>
            </w:r>
            <w:r w:rsid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Quantity</w:t>
            </w:r>
            <w:r w:rsidR="00530B9C" w:rsidRPr="00092B74">
              <w:rPr>
                <w:rFonts w:ascii="Arial" w:hAnsi="Arial" w:cs="Arial"/>
                <w:sz w:val="22"/>
                <w:szCs w:val="22"/>
                <w:lang w:val="en-AU"/>
              </w:rPr>
              <w:t>: ____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E58E1" w14:textId="77777777" w:rsidR="00530B9C" w:rsidRDefault="002100C9" w:rsidP="00F07D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Are you travelling with a pram?</w:t>
            </w:r>
            <w:r w:rsid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6DFCAD90" w14:textId="77777777" w:rsidR="00530B9C" w:rsidRDefault="00530B9C" w:rsidP="00F07D2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CD161D8" w14:textId="1A2A2167" w:rsidR="002100C9" w:rsidRPr="00A515E5" w:rsidRDefault="00530B9C" w:rsidP="00F07D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            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</w:t>
            </w:r>
            <w:r w:rsidRP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</w:t>
            </w:r>
            <w:r w:rsidR="00F07D2D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Pr="00530B9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92B74" w:rsidRPr="00092B74">
              <w:rPr>
                <w:rFonts w:ascii="Arial" w:hAnsi="Arial" w:cs="Arial"/>
                <w:sz w:val="22"/>
                <w:szCs w:val="22"/>
                <w:lang w:val="en-AU"/>
              </w:rPr>
              <w:t>Quantity</w:t>
            </w:r>
            <w:r w:rsidRPr="00092B74">
              <w:rPr>
                <w:rFonts w:ascii="Arial" w:hAnsi="Arial" w:cs="Arial"/>
                <w:sz w:val="22"/>
                <w:szCs w:val="22"/>
                <w:lang w:val="en-AU"/>
              </w:rPr>
              <w:t>: ____</w:t>
            </w:r>
          </w:p>
        </w:tc>
      </w:tr>
      <w:tr w:rsidR="00A515E5" w:rsidRPr="00A515E5" w14:paraId="3B6E0B17" w14:textId="77777777" w:rsidTr="00844494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C9F0A" w14:textId="77777777" w:rsidR="00006A7D" w:rsidRPr="00A515E5" w:rsidRDefault="00006A7D" w:rsidP="00844494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A515E5" w:rsidRPr="00A515E5" w14:paraId="35C68ABB" w14:textId="77777777" w:rsidTr="002847E8"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AC3DA3" w14:textId="5CC325CF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Arrival 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463E" w14:textId="0A7A6720" w:rsidR="00006A7D" w:rsidRPr="00A515E5" w:rsidRDefault="000613E6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 October 2023*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24A2EC" w14:textId="161F9455" w:rsidR="000E3B12" w:rsidRPr="00A515E5" w:rsidRDefault="00006A7D" w:rsidP="002100C9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Departure 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0EE1" w14:textId="14D2DA12" w:rsidR="00006A7D" w:rsidRPr="00A515E5" w:rsidRDefault="000613E6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8 October 2023*</w:t>
            </w:r>
          </w:p>
        </w:tc>
      </w:tr>
      <w:tr w:rsidR="002100C9" w:rsidRPr="00A515E5" w14:paraId="41B169C4" w14:textId="77777777" w:rsidTr="002847E8"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2B3D27" w14:textId="11019831" w:rsidR="002100C9" w:rsidRPr="00A515E5" w:rsidRDefault="00530B9C" w:rsidP="00F453C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ime of scheduled arrival:</w:t>
            </w:r>
            <w:r w:rsidR="002100C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CD3A" w14:textId="77777777" w:rsidR="002100C9" w:rsidRPr="00A515E5" w:rsidRDefault="002100C9" w:rsidP="00F453C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F950C" w14:textId="29A5DD14" w:rsidR="00530B9C" w:rsidRPr="00092B74" w:rsidRDefault="00530B9C" w:rsidP="00F453C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Time you need to be at the </w:t>
            </w:r>
            <w:proofErr w:type="gramStart"/>
            <w:r w:rsidRPr="00092B74">
              <w:rPr>
                <w:rFonts w:ascii="Arial" w:hAnsi="Arial" w:cs="Arial"/>
                <w:sz w:val="22"/>
                <w:szCs w:val="22"/>
                <w:lang w:val="en-AU"/>
              </w:rPr>
              <w:t>airport</w:t>
            </w:r>
            <w:proofErr w:type="gramEnd"/>
            <w:r w:rsidRPr="00092B7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2F2EDC33" w14:textId="5C226EBD" w:rsidR="002100C9" w:rsidRPr="00530B9C" w:rsidRDefault="00530B9C" w:rsidP="00F453C6">
            <w:pPr>
              <w:spacing w:before="40" w:after="4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(</w:t>
            </w:r>
            <w:proofErr w:type="gramStart"/>
            <w:r w:rsidR="00305DCC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allow</w:t>
            </w:r>
            <w:proofErr w:type="gramEnd"/>
            <w:r w:rsidR="00305DCC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 time to be checked in </w:t>
            </w:r>
            <w:r w:rsidRPr="00092B7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at least </w:t>
            </w:r>
            <w:r w:rsidR="0083477E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90 minutes</w:t>
            </w:r>
            <w:r w:rsidR="000613E6" w:rsidRPr="00092B7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 before </w:t>
            </w:r>
            <w:r w:rsidR="00D711D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your </w:t>
            </w:r>
            <w:r w:rsidR="0083477E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scheduled </w:t>
            </w:r>
            <w:r w:rsidR="000613E6" w:rsidRPr="00092B7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departure</w:t>
            </w:r>
            <w:r w:rsidR="00305DCC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 for domestic flights</w:t>
            </w:r>
            <w:r w:rsidR="000613E6" w:rsidRPr="00092B7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**</w:t>
            </w:r>
            <w:r w:rsidRPr="00092B74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)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57DC" w14:textId="77777777" w:rsidR="002100C9" w:rsidRPr="00A515E5" w:rsidRDefault="002100C9" w:rsidP="00F453C6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22232A0B" w14:textId="77777777" w:rsidTr="002847E8"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C4FC3B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Airline:</w:t>
            </w: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242C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31836D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Airline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C577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53D6A72D" w14:textId="77777777" w:rsidTr="002847E8"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10AA3C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Flight number:</w:t>
            </w: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8927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1D7056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Flight number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B84E8" w14:textId="77777777" w:rsidR="00006A7D" w:rsidRPr="00A515E5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06A7D" w:rsidRPr="00A515E5" w14:paraId="1DD75756" w14:textId="77777777" w:rsidTr="0084449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3C97" w14:textId="77777777" w:rsidR="00006A7D" w:rsidRDefault="00006A7D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Comments:</w:t>
            </w:r>
          </w:p>
          <w:p w14:paraId="494AD6CF" w14:textId="77777777" w:rsidR="00F453C6" w:rsidRDefault="00F453C6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5ACB9B6" w14:textId="77777777" w:rsidR="00F453C6" w:rsidRDefault="00F453C6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2D80FF7" w14:textId="77777777" w:rsidR="00F453C6" w:rsidRPr="00A515E5" w:rsidRDefault="00F453C6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E99657E" w14:textId="77777777" w:rsidR="00006A7D" w:rsidRPr="00A515E5" w:rsidRDefault="00006A7D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0A9BD513" w14:textId="65A1BDF5" w:rsidR="000B5B65" w:rsidRPr="00A515E5" w:rsidRDefault="000B5B65" w:rsidP="000B5B65">
      <w:pPr>
        <w:rPr>
          <w:rFonts w:ascii="Arial" w:hAnsi="Arial" w:cs="Arial"/>
          <w:b/>
          <w:sz w:val="22"/>
          <w:szCs w:val="22"/>
          <w:lang w:val="en-AU"/>
        </w:rPr>
      </w:pPr>
    </w:p>
    <w:p w14:paraId="090157D1" w14:textId="6E7067C6" w:rsidR="000E3B12" w:rsidRPr="00092B74" w:rsidRDefault="000E3B12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0613E6">
        <w:rPr>
          <w:rFonts w:ascii="Arial" w:hAnsi="Arial" w:cs="Arial"/>
          <w:bCs/>
          <w:sz w:val="22"/>
          <w:szCs w:val="22"/>
          <w:lang w:val="en-AU"/>
        </w:rPr>
        <w:t xml:space="preserve">*If you are a </w:t>
      </w: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part-time attendee and require transport, please </w:t>
      </w:r>
      <w:r w:rsidRPr="00092B74">
        <w:rPr>
          <w:rFonts w:ascii="Arial" w:hAnsi="Arial" w:cs="Arial"/>
          <w:bCs/>
          <w:sz w:val="22"/>
          <w:szCs w:val="22"/>
          <w:u w:val="single"/>
          <w:lang w:val="en-AU"/>
        </w:rPr>
        <w:t>change the dates</w:t>
      </w: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 on this form</w:t>
      </w:r>
      <w:r w:rsidR="000613E6" w:rsidRPr="00092B74">
        <w:rPr>
          <w:rFonts w:ascii="Arial" w:hAnsi="Arial" w:cs="Arial"/>
          <w:bCs/>
          <w:sz w:val="22"/>
          <w:szCs w:val="22"/>
          <w:lang w:val="en-AU"/>
        </w:rPr>
        <w:t>.</w:t>
      </w:r>
    </w:p>
    <w:p w14:paraId="5AAE21CA" w14:textId="77777777" w:rsidR="000613E6" w:rsidRPr="00092B74" w:rsidRDefault="000613E6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6ED312CA" w14:textId="49481C3F" w:rsidR="000613E6" w:rsidRPr="00092B74" w:rsidRDefault="000613E6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**The SSPA and/or any member assisting with airport transfers </w:t>
      </w:r>
      <w:r w:rsidRPr="00092B74">
        <w:rPr>
          <w:rFonts w:ascii="Arial" w:hAnsi="Arial" w:cs="Arial"/>
          <w:bCs/>
          <w:sz w:val="22"/>
          <w:szCs w:val="22"/>
          <w:u w:val="single"/>
          <w:lang w:val="en-AU"/>
        </w:rPr>
        <w:t>will not</w:t>
      </w: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 assume liability for the cost of missed flights due to late drop off times under any circumstances. </w:t>
      </w:r>
    </w:p>
    <w:p w14:paraId="526828AD" w14:textId="77777777" w:rsidR="000E3B12" w:rsidRPr="00092B74" w:rsidRDefault="000E3B12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1E3207E4" w14:textId="77777777" w:rsidR="007A535C" w:rsidRPr="00092B74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4F519251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156968F5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0A50F642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352E7D59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2DF2F97C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5AC22192" w14:textId="77777777" w:rsidR="007A535C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1ECFC6C4" w14:textId="77777777" w:rsidR="00C76986" w:rsidRPr="00A515E5" w:rsidRDefault="00C76986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51F786FF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251B56F1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3876322D" w14:textId="77777777" w:rsidR="007A535C" w:rsidRPr="00A515E5" w:rsidRDefault="007A535C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1846EE47" w14:textId="1DCF2C4F" w:rsidR="00A663C6" w:rsidRDefault="007A535C" w:rsidP="007A535C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A515E5">
        <w:rPr>
          <w:rFonts w:ascii="Arial" w:hAnsi="Arial" w:cs="Arial"/>
          <w:b/>
          <w:sz w:val="28"/>
          <w:szCs w:val="28"/>
          <w:lang w:val="en-AU"/>
        </w:rPr>
        <w:t>CHILD CARE FORM</w:t>
      </w:r>
    </w:p>
    <w:p w14:paraId="357759B6" w14:textId="77777777" w:rsidR="00530B9C" w:rsidRPr="00242E29" w:rsidRDefault="00530B9C" w:rsidP="007A535C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67D7BA11" w14:textId="153FB7FE" w:rsidR="00530B9C" w:rsidRPr="00092B74" w:rsidRDefault="00530B9C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092B74">
        <w:rPr>
          <w:rFonts w:ascii="Arial" w:hAnsi="Arial" w:cs="Arial"/>
          <w:bCs/>
          <w:sz w:val="22"/>
          <w:szCs w:val="22"/>
          <w:lang w:val="en-AU"/>
        </w:rPr>
        <w:t>Childcare will be arranged by the SSPA and provided by a licenced organisation during the Medical Day and Dinner Dance for all Young Children</w:t>
      </w:r>
      <w:r w:rsidR="00092B74" w:rsidRPr="00092B74">
        <w:rPr>
          <w:rFonts w:ascii="Arial" w:hAnsi="Arial" w:cs="Arial"/>
          <w:bCs/>
          <w:sz w:val="22"/>
          <w:szCs w:val="22"/>
          <w:lang w:val="en-AU"/>
        </w:rPr>
        <w:t xml:space="preserve"> and Kids (0-12 in</w:t>
      </w: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clusive) for any family who wishes to use it. You are welcome to make alternate childcare arrangements if that is your preference. </w:t>
      </w:r>
    </w:p>
    <w:p w14:paraId="742FDF2C" w14:textId="77777777" w:rsidR="00A663C6" w:rsidRPr="00A515E5" w:rsidRDefault="00A663C6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3"/>
        <w:gridCol w:w="1332"/>
        <w:gridCol w:w="2836"/>
        <w:gridCol w:w="3595"/>
      </w:tblGrid>
      <w:tr w:rsidR="00A515E5" w:rsidRPr="00A515E5" w14:paraId="739AE65A" w14:textId="77777777" w:rsidTr="00AF360C">
        <w:tc>
          <w:tcPr>
            <w:tcW w:w="3294" w:type="pct"/>
            <w:gridSpan w:val="3"/>
          </w:tcPr>
          <w:p w14:paraId="6B91A2D4" w14:textId="35237AF9" w:rsidR="009B7584" w:rsidRPr="00A515E5" w:rsidRDefault="007A535C" w:rsidP="00332E6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Parent</w:t>
            </w:r>
            <w:r w:rsidR="00C76986">
              <w:rPr>
                <w:rFonts w:ascii="Arial" w:hAnsi="Arial" w:cs="Arial"/>
                <w:sz w:val="22"/>
                <w:szCs w:val="22"/>
                <w:lang w:val="en-AU"/>
              </w:rPr>
              <w:t>/Legal Guardian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’s </w:t>
            </w:r>
            <w:r w:rsidR="009B7584" w:rsidRPr="00A515E5">
              <w:rPr>
                <w:rFonts w:ascii="Arial" w:hAnsi="Arial" w:cs="Arial"/>
                <w:sz w:val="22"/>
                <w:szCs w:val="22"/>
                <w:lang w:val="en-AU"/>
              </w:rPr>
              <w:t>Name:</w:t>
            </w:r>
            <w:r w:rsidR="00332E68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706" w:type="pct"/>
          </w:tcPr>
          <w:p w14:paraId="040F2005" w14:textId="627A0AC2" w:rsidR="009B7584" w:rsidRDefault="009B7584" w:rsidP="009B7584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Mobile Number</w:t>
            </w:r>
            <w:r w:rsidR="001D1648">
              <w:rPr>
                <w:rFonts w:ascii="Arial" w:hAnsi="Arial" w:cs="Arial"/>
                <w:sz w:val="22"/>
                <w:szCs w:val="22"/>
                <w:lang w:val="en-AU"/>
              </w:rPr>
              <w:t>*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  <w:r w:rsidR="00332E68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4D2084FE" w14:textId="62455E3C" w:rsidR="00A20FFC" w:rsidRPr="00A515E5" w:rsidRDefault="00A20FFC" w:rsidP="009B7584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345DD9F7" w14:textId="77777777" w:rsidTr="00AF360C">
        <w:tc>
          <w:tcPr>
            <w:tcW w:w="1316" w:type="pct"/>
          </w:tcPr>
          <w:p w14:paraId="188401FC" w14:textId="77777777" w:rsidR="009B7584" w:rsidRPr="00A515E5" w:rsidRDefault="009B7584" w:rsidP="009B7584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I require Child Care for:</w:t>
            </w:r>
          </w:p>
        </w:tc>
        <w:tc>
          <w:tcPr>
            <w:tcW w:w="1978" w:type="pct"/>
            <w:gridSpan w:val="2"/>
          </w:tcPr>
          <w:p w14:paraId="01431FB7" w14:textId="77777777" w:rsidR="000B04DC" w:rsidRDefault="009B7584" w:rsidP="00332E6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Medical Day:   9</w:t>
            </w:r>
            <w:r w:rsidR="00244AA1" w:rsidRPr="00A515E5">
              <w:rPr>
                <w:rFonts w:ascii="Arial" w:hAnsi="Arial" w:cs="Arial"/>
                <w:sz w:val="22"/>
                <w:szCs w:val="22"/>
                <w:lang w:val="en-AU"/>
              </w:rPr>
              <w:t>.00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am </w:t>
            </w:r>
            <w:r w:rsidR="007A535C" w:rsidRPr="00A515E5"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12</w:t>
            </w:r>
            <w:r w:rsidR="00244AA1" w:rsidRPr="00A515E5">
              <w:rPr>
                <w:rFonts w:ascii="Arial" w:hAnsi="Arial" w:cs="Arial"/>
                <w:sz w:val="22"/>
                <w:szCs w:val="22"/>
                <w:lang w:val="en-AU"/>
              </w:rPr>
              <w:t>.00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pm   </w:t>
            </w:r>
            <w:r w:rsidR="00C733CE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</w:p>
          <w:p w14:paraId="1B4CDA9E" w14:textId="77E91DDE" w:rsidR="009B7584" w:rsidRPr="00A515E5" w:rsidRDefault="000B04DC" w:rsidP="00332E6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  <w:r w:rsidR="00C733CE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</w:t>
            </w:r>
            <w:r w:rsidR="009B7584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706" w:type="pct"/>
          </w:tcPr>
          <w:p w14:paraId="39C1D5C2" w14:textId="77777777" w:rsidR="000B04DC" w:rsidRDefault="009B7584" w:rsidP="00332E6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Dinner Dance:  6.</w:t>
            </w:r>
            <w:r w:rsidR="00DF2947" w:rsidRPr="00A515E5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0pm </w:t>
            </w:r>
            <w:r w:rsidR="007A535C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- </w:t>
            </w:r>
            <w:r w:rsidR="00572D8A" w:rsidRPr="00A515E5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  <w:r w:rsidR="00060B06" w:rsidRPr="00A515E5">
              <w:rPr>
                <w:rFonts w:ascii="Arial" w:hAnsi="Arial" w:cs="Arial"/>
                <w:sz w:val="22"/>
                <w:szCs w:val="22"/>
                <w:lang w:val="en-AU"/>
              </w:rPr>
              <w:t>1.30p</w:t>
            </w:r>
            <w:r w:rsidR="00572D8A" w:rsidRPr="00A515E5">
              <w:rPr>
                <w:rFonts w:ascii="Arial" w:hAnsi="Arial" w:cs="Arial"/>
                <w:sz w:val="22"/>
                <w:szCs w:val="22"/>
                <w:lang w:val="en-AU"/>
              </w:rPr>
              <w:t>m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C733CE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6E6BB078" w14:textId="630C012B" w:rsidR="009B7584" w:rsidRPr="00A515E5" w:rsidRDefault="000B04DC" w:rsidP="00332E6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  <w:r w:rsidR="00C733CE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</w:t>
            </w:r>
            <w:r w:rsidR="009B7584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</w:p>
        </w:tc>
      </w:tr>
      <w:tr w:rsidR="00A515E5" w:rsidRPr="00A515E5" w14:paraId="19AFB481" w14:textId="77777777" w:rsidTr="00AF360C">
        <w:tc>
          <w:tcPr>
            <w:tcW w:w="1316" w:type="pct"/>
            <w:shd w:val="clear" w:color="auto" w:fill="E2EFD9" w:themeFill="accent6" w:themeFillTint="33"/>
            <w:vAlign w:val="center"/>
          </w:tcPr>
          <w:p w14:paraId="0F7FA1A4" w14:textId="72B70DE7" w:rsidR="00A663C6" w:rsidRPr="00092B74" w:rsidRDefault="009B7584" w:rsidP="00780B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hild</w:t>
            </w:r>
            <w:r w:rsidR="000E3B12"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’s</w:t>
            </w:r>
            <w:r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Name</w:t>
            </w:r>
          </w:p>
        </w:tc>
        <w:tc>
          <w:tcPr>
            <w:tcW w:w="632" w:type="pct"/>
            <w:shd w:val="clear" w:color="auto" w:fill="E2EFD9" w:themeFill="accent6" w:themeFillTint="33"/>
            <w:vAlign w:val="center"/>
          </w:tcPr>
          <w:p w14:paraId="2E68B9F1" w14:textId="27185578" w:rsidR="00A663C6" w:rsidRPr="00092B74" w:rsidRDefault="009B7584" w:rsidP="00780B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Age</w:t>
            </w:r>
            <w:r w:rsidR="00AF360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&amp; Date of Birth</w:t>
            </w:r>
          </w:p>
        </w:tc>
        <w:tc>
          <w:tcPr>
            <w:tcW w:w="1346" w:type="pct"/>
            <w:shd w:val="clear" w:color="auto" w:fill="E2EFD9" w:themeFill="accent6" w:themeFillTint="33"/>
            <w:vAlign w:val="center"/>
          </w:tcPr>
          <w:p w14:paraId="02B21039" w14:textId="77777777" w:rsidR="00A663C6" w:rsidRPr="00092B74" w:rsidRDefault="009B7584" w:rsidP="00780B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Required Medical information</w:t>
            </w:r>
          </w:p>
        </w:tc>
        <w:tc>
          <w:tcPr>
            <w:tcW w:w="1706" w:type="pct"/>
            <w:shd w:val="clear" w:color="auto" w:fill="E2EFD9" w:themeFill="accent6" w:themeFillTint="33"/>
            <w:vAlign w:val="center"/>
          </w:tcPr>
          <w:p w14:paraId="0424FAA1" w14:textId="77777777" w:rsidR="00A663C6" w:rsidRPr="00092B74" w:rsidRDefault="009B7584" w:rsidP="00780B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Other informatio</w:t>
            </w:r>
            <w:r w:rsidR="00C733CE" w:rsidRPr="00092B7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</w:t>
            </w:r>
          </w:p>
        </w:tc>
      </w:tr>
      <w:tr w:rsidR="00A515E5" w:rsidRPr="00A515E5" w14:paraId="67B0F7F8" w14:textId="77777777" w:rsidTr="00AF360C">
        <w:trPr>
          <w:trHeight w:val="296"/>
        </w:trPr>
        <w:tc>
          <w:tcPr>
            <w:tcW w:w="1316" w:type="pct"/>
          </w:tcPr>
          <w:p w14:paraId="04AC8450" w14:textId="10B49DD1" w:rsidR="00A663C6" w:rsidRPr="00A515E5" w:rsidRDefault="00A663C6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32" w:type="pct"/>
          </w:tcPr>
          <w:p w14:paraId="695C91EB" w14:textId="0B1A72D9" w:rsidR="00A663C6" w:rsidRPr="00A515E5" w:rsidRDefault="00A663C6" w:rsidP="00C733CE">
            <w:pPr>
              <w:spacing w:line="72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346" w:type="pct"/>
          </w:tcPr>
          <w:p w14:paraId="1F56C3F2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706" w:type="pct"/>
          </w:tcPr>
          <w:p w14:paraId="5EA7D55B" w14:textId="0ACE3DCD" w:rsidR="00A663C6" w:rsidRPr="00A515E5" w:rsidRDefault="00A663C6" w:rsidP="00C733CE">
            <w:pPr>
              <w:spacing w:line="72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62653E60" w14:textId="77777777" w:rsidTr="00AF360C">
        <w:trPr>
          <w:trHeight w:val="77"/>
        </w:trPr>
        <w:tc>
          <w:tcPr>
            <w:tcW w:w="1316" w:type="pct"/>
          </w:tcPr>
          <w:p w14:paraId="0B25E53A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32" w:type="pct"/>
          </w:tcPr>
          <w:p w14:paraId="47D78669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346" w:type="pct"/>
          </w:tcPr>
          <w:p w14:paraId="324C47A8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706" w:type="pct"/>
          </w:tcPr>
          <w:p w14:paraId="3365C5E2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A515E5" w:rsidRPr="00A515E5" w14:paraId="3B2C9E76" w14:textId="77777777" w:rsidTr="00AF360C">
        <w:trPr>
          <w:trHeight w:val="358"/>
        </w:trPr>
        <w:tc>
          <w:tcPr>
            <w:tcW w:w="1316" w:type="pct"/>
          </w:tcPr>
          <w:p w14:paraId="6116C975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32" w:type="pct"/>
          </w:tcPr>
          <w:p w14:paraId="423B6C83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346" w:type="pct"/>
          </w:tcPr>
          <w:p w14:paraId="7CBEC3B7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706" w:type="pct"/>
          </w:tcPr>
          <w:p w14:paraId="3D67336D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A515E5" w:rsidRPr="00A515E5" w14:paraId="6C0778B4" w14:textId="77777777" w:rsidTr="00AF360C">
        <w:trPr>
          <w:trHeight w:val="512"/>
        </w:trPr>
        <w:tc>
          <w:tcPr>
            <w:tcW w:w="1316" w:type="pct"/>
          </w:tcPr>
          <w:p w14:paraId="39C7E1BF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32" w:type="pct"/>
          </w:tcPr>
          <w:p w14:paraId="442C1DCD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346" w:type="pct"/>
          </w:tcPr>
          <w:p w14:paraId="6B800AE6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706" w:type="pct"/>
          </w:tcPr>
          <w:p w14:paraId="2A2F1A0F" w14:textId="77777777" w:rsidR="00C733CE" w:rsidRPr="00A515E5" w:rsidRDefault="00C733CE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994BE7" w:rsidRPr="00A515E5" w14:paraId="32BC7A2A" w14:textId="77777777" w:rsidTr="00AF360C">
        <w:trPr>
          <w:trHeight w:val="99"/>
        </w:trPr>
        <w:tc>
          <w:tcPr>
            <w:tcW w:w="1316" w:type="pct"/>
          </w:tcPr>
          <w:p w14:paraId="75AE87A0" w14:textId="77777777" w:rsidR="00994BE7" w:rsidRPr="00A515E5" w:rsidRDefault="00994BE7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32" w:type="pct"/>
          </w:tcPr>
          <w:p w14:paraId="4395F73E" w14:textId="77777777" w:rsidR="00994BE7" w:rsidRPr="00A515E5" w:rsidRDefault="00994BE7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346" w:type="pct"/>
          </w:tcPr>
          <w:p w14:paraId="6B3AD193" w14:textId="77777777" w:rsidR="00994BE7" w:rsidRPr="00A515E5" w:rsidRDefault="00994BE7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706" w:type="pct"/>
          </w:tcPr>
          <w:p w14:paraId="4A86DC41" w14:textId="77777777" w:rsidR="00994BE7" w:rsidRPr="00A515E5" w:rsidRDefault="00994BE7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E96351" w:rsidRPr="00A515E5" w14:paraId="475FD34E" w14:textId="77777777" w:rsidTr="00AF360C">
        <w:trPr>
          <w:trHeight w:val="99"/>
        </w:trPr>
        <w:tc>
          <w:tcPr>
            <w:tcW w:w="1316" w:type="pct"/>
          </w:tcPr>
          <w:p w14:paraId="0ADE0FCA" w14:textId="77777777" w:rsidR="00E96351" w:rsidRPr="00A515E5" w:rsidRDefault="00E96351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32" w:type="pct"/>
          </w:tcPr>
          <w:p w14:paraId="04107C46" w14:textId="77777777" w:rsidR="00E96351" w:rsidRPr="00A515E5" w:rsidRDefault="00E96351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346" w:type="pct"/>
          </w:tcPr>
          <w:p w14:paraId="077C2C46" w14:textId="77777777" w:rsidR="00E96351" w:rsidRPr="00A515E5" w:rsidRDefault="00E96351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706" w:type="pct"/>
          </w:tcPr>
          <w:p w14:paraId="41BB3EAA" w14:textId="77777777" w:rsidR="00E96351" w:rsidRPr="00A515E5" w:rsidRDefault="00E96351" w:rsidP="00C733CE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03A75ADA" w14:textId="77777777" w:rsidR="00A663C6" w:rsidRPr="00A515E5" w:rsidRDefault="00A663C6" w:rsidP="00A663C6">
      <w:pPr>
        <w:rPr>
          <w:rFonts w:ascii="Arial" w:hAnsi="Arial" w:cs="Arial"/>
          <w:b/>
          <w:sz w:val="22"/>
          <w:szCs w:val="22"/>
          <w:lang w:val="en-AU"/>
        </w:rPr>
      </w:pPr>
    </w:p>
    <w:p w14:paraId="2B9A8F29" w14:textId="0F5575B5" w:rsidR="007A535C" w:rsidRDefault="001D1648" w:rsidP="00715033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*</w:t>
      </w:r>
      <w:r w:rsidR="00D22EF1">
        <w:rPr>
          <w:rFonts w:ascii="Arial" w:hAnsi="Arial" w:cs="Arial"/>
          <w:b/>
          <w:sz w:val="22"/>
          <w:szCs w:val="22"/>
          <w:lang w:val="en-AU"/>
        </w:rPr>
        <w:t>Please ensure that you</w:t>
      </w:r>
      <w:r w:rsidR="00047F9E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3F152F">
        <w:rPr>
          <w:rFonts w:ascii="Arial" w:hAnsi="Arial" w:cs="Arial"/>
          <w:b/>
          <w:sz w:val="22"/>
          <w:szCs w:val="22"/>
          <w:lang w:val="en-AU"/>
        </w:rPr>
        <w:t xml:space="preserve">are available on the mobile phone number you provided on this form </w:t>
      </w:r>
      <w:r w:rsidR="00D22EF1">
        <w:rPr>
          <w:rFonts w:ascii="Arial" w:hAnsi="Arial" w:cs="Arial"/>
          <w:b/>
          <w:sz w:val="22"/>
          <w:szCs w:val="22"/>
          <w:lang w:val="en-AU"/>
        </w:rPr>
        <w:t xml:space="preserve">when your child is participating in childcare </w:t>
      </w:r>
      <w:proofErr w:type="gramStart"/>
      <w:r w:rsidR="00D22EF1">
        <w:rPr>
          <w:rFonts w:ascii="Arial" w:hAnsi="Arial" w:cs="Arial"/>
          <w:b/>
          <w:sz w:val="22"/>
          <w:szCs w:val="22"/>
          <w:lang w:val="en-AU"/>
        </w:rPr>
        <w:t>in the event that</w:t>
      </w:r>
      <w:proofErr w:type="gramEnd"/>
      <w:r w:rsidR="00D22EF1">
        <w:rPr>
          <w:rFonts w:ascii="Arial" w:hAnsi="Arial" w:cs="Arial"/>
          <w:b/>
          <w:sz w:val="22"/>
          <w:szCs w:val="22"/>
          <w:lang w:val="en-AU"/>
        </w:rPr>
        <w:t xml:space="preserve"> a</w:t>
      </w:r>
      <w:r w:rsidR="00A66715">
        <w:rPr>
          <w:rFonts w:ascii="Arial" w:hAnsi="Arial" w:cs="Arial"/>
          <w:b/>
          <w:sz w:val="22"/>
          <w:szCs w:val="22"/>
          <w:lang w:val="en-AU"/>
        </w:rPr>
        <w:t xml:space="preserve"> Care</w:t>
      </w:r>
      <w:r w:rsidR="00D22EF1">
        <w:rPr>
          <w:rFonts w:ascii="Arial" w:hAnsi="Arial" w:cs="Arial"/>
          <w:b/>
          <w:sz w:val="22"/>
          <w:szCs w:val="22"/>
          <w:lang w:val="en-AU"/>
        </w:rPr>
        <w:t>r needs to reach you in an emergency.</w:t>
      </w:r>
    </w:p>
    <w:p w14:paraId="13A969F0" w14:textId="77777777" w:rsidR="001D1648" w:rsidRDefault="001D1648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0EBAFCE2" w14:textId="2FE30462" w:rsidR="001D1648" w:rsidRPr="00A515E5" w:rsidRDefault="001D1648" w:rsidP="00715033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Please use this space if you need to provide more information about your child(ren)’s medical or other care needs for the </w:t>
      </w:r>
      <w:r w:rsidR="00A66715">
        <w:rPr>
          <w:rFonts w:ascii="Arial" w:hAnsi="Arial" w:cs="Arial"/>
          <w:b/>
          <w:sz w:val="22"/>
          <w:szCs w:val="22"/>
          <w:lang w:val="en-AU"/>
        </w:rPr>
        <w:t>Care</w:t>
      </w:r>
      <w:r>
        <w:rPr>
          <w:rFonts w:ascii="Arial" w:hAnsi="Arial" w:cs="Arial"/>
          <w:b/>
          <w:sz w:val="22"/>
          <w:szCs w:val="22"/>
          <w:lang w:val="en-AU"/>
        </w:rPr>
        <w:t>rs.</w:t>
      </w:r>
    </w:p>
    <w:p w14:paraId="4A717953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34240DC4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7DBFAD4E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6C775BA3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333901A6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1ED04D62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72849826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6DAB3FA4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134D62FE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6ECD67B8" w14:textId="77777777" w:rsidR="007A535C" w:rsidRPr="00A515E5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78E3E713" w14:textId="77777777" w:rsidR="007A535C" w:rsidRDefault="007A535C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0ED4447F" w14:textId="77777777" w:rsidR="00D24A32" w:rsidRDefault="00D24A32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4064E190" w14:textId="77777777" w:rsidR="00D24A32" w:rsidRDefault="00D24A32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7C0C2DC8" w14:textId="77777777" w:rsidR="00D24A32" w:rsidRDefault="00D24A32" w:rsidP="00715033">
      <w:pPr>
        <w:rPr>
          <w:rFonts w:ascii="Arial" w:hAnsi="Arial" w:cs="Arial"/>
          <w:b/>
          <w:sz w:val="22"/>
          <w:szCs w:val="22"/>
          <w:lang w:val="en-AU"/>
        </w:rPr>
      </w:pPr>
    </w:p>
    <w:p w14:paraId="68410B6B" w14:textId="14CAD6AB" w:rsidR="003D0574" w:rsidRPr="00A515E5" w:rsidRDefault="003D0574" w:rsidP="007A535C">
      <w:pPr>
        <w:pStyle w:val="Heading2"/>
        <w:spacing w:before="0"/>
        <w:jc w:val="center"/>
        <w:rPr>
          <w:i w:val="0"/>
          <w:lang w:val="en-AU"/>
        </w:rPr>
      </w:pPr>
      <w:r w:rsidRPr="00A515E5">
        <w:rPr>
          <w:i w:val="0"/>
          <w:lang w:val="en-AU"/>
        </w:rPr>
        <w:t>TEMPORARY GUARDIAN &amp; MEDICAL RELEASE FORM</w:t>
      </w:r>
    </w:p>
    <w:p w14:paraId="572E3116" w14:textId="1522D8E4" w:rsidR="003D0574" w:rsidRDefault="003D0574" w:rsidP="00F453C6">
      <w:pPr>
        <w:spacing w:before="240"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sz w:val="22"/>
          <w:szCs w:val="22"/>
          <w:lang w:val="en-AU"/>
        </w:rPr>
        <w:t>All minors (under the age of 18) attending the 20</w:t>
      </w:r>
      <w:r w:rsidR="00FB58B5" w:rsidRPr="00A515E5">
        <w:rPr>
          <w:rFonts w:ascii="Arial" w:hAnsi="Arial" w:cs="Arial"/>
          <w:sz w:val="22"/>
          <w:szCs w:val="22"/>
          <w:lang w:val="en-AU"/>
        </w:rPr>
        <w:t>2</w:t>
      </w:r>
      <w:r w:rsidR="00465DC3" w:rsidRPr="00A515E5">
        <w:rPr>
          <w:rFonts w:ascii="Arial" w:hAnsi="Arial" w:cs="Arial"/>
          <w:sz w:val="22"/>
          <w:szCs w:val="22"/>
          <w:lang w:val="en-AU"/>
        </w:rPr>
        <w:t>3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SSPA National Convention </w:t>
      </w:r>
      <w:r w:rsidR="00E96351">
        <w:rPr>
          <w:rFonts w:ascii="Arial" w:hAnsi="Arial" w:cs="Arial"/>
          <w:sz w:val="22"/>
          <w:szCs w:val="22"/>
          <w:lang w:val="en-AU"/>
        </w:rPr>
        <w:t xml:space="preserve">2-8 </w:t>
      </w:r>
      <w:r w:rsidR="008E117F" w:rsidRPr="00A515E5">
        <w:rPr>
          <w:rFonts w:ascii="Arial" w:hAnsi="Arial" w:cs="Arial"/>
          <w:sz w:val="22"/>
          <w:szCs w:val="22"/>
          <w:lang w:val="en-AU"/>
        </w:rPr>
        <w:t xml:space="preserve">October </w:t>
      </w:r>
      <w:r w:rsidR="000B5B65" w:rsidRPr="00A515E5">
        <w:rPr>
          <w:rFonts w:ascii="Arial" w:hAnsi="Arial" w:cs="Arial"/>
          <w:sz w:val="22"/>
          <w:szCs w:val="22"/>
          <w:lang w:val="en-AU"/>
        </w:rPr>
        <w:t>202</w:t>
      </w:r>
      <w:r w:rsidR="00465DC3" w:rsidRPr="00A515E5">
        <w:rPr>
          <w:rFonts w:ascii="Arial" w:hAnsi="Arial" w:cs="Arial"/>
          <w:sz w:val="22"/>
          <w:szCs w:val="22"/>
          <w:lang w:val="en-AU"/>
        </w:rPr>
        <w:t>3</w:t>
      </w:r>
      <w:r w:rsidR="000B5B65" w:rsidRPr="00A515E5">
        <w:rPr>
          <w:rFonts w:ascii="Arial" w:hAnsi="Arial" w:cs="Arial"/>
          <w:sz w:val="22"/>
          <w:szCs w:val="22"/>
          <w:lang w:val="en-AU"/>
        </w:rPr>
        <w:t xml:space="preserve"> </w:t>
      </w:r>
      <w:r w:rsidR="00E96351">
        <w:rPr>
          <w:rFonts w:ascii="Arial" w:hAnsi="Arial" w:cs="Arial"/>
          <w:sz w:val="22"/>
          <w:szCs w:val="22"/>
          <w:lang w:val="en-AU"/>
        </w:rPr>
        <w:t xml:space="preserve">at the </w:t>
      </w:r>
      <w:proofErr w:type="spellStart"/>
      <w:r w:rsidR="008E117F" w:rsidRPr="00A515E5">
        <w:rPr>
          <w:rFonts w:ascii="Arial" w:hAnsi="Arial" w:cs="Arial"/>
          <w:sz w:val="22"/>
          <w:szCs w:val="22"/>
          <w:lang w:val="en-AU"/>
        </w:rPr>
        <w:t>Nunyara</w:t>
      </w:r>
      <w:proofErr w:type="spellEnd"/>
      <w:r w:rsidR="008E117F" w:rsidRPr="00A515E5">
        <w:rPr>
          <w:rFonts w:ascii="Arial" w:hAnsi="Arial" w:cs="Arial"/>
          <w:sz w:val="22"/>
          <w:szCs w:val="22"/>
          <w:lang w:val="en-AU"/>
        </w:rPr>
        <w:t xml:space="preserve"> Conference Centre </w:t>
      </w:r>
      <w:r w:rsidRPr="00A515E5">
        <w:rPr>
          <w:rFonts w:ascii="Arial" w:hAnsi="Arial" w:cs="Arial"/>
          <w:b/>
          <w:bCs/>
          <w:sz w:val="22"/>
          <w:szCs w:val="22"/>
          <w:u w:val="single"/>
          <w:lang w:val="en-AU"/>
        </w:rPr>
        <w:t>without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</w:t>
      </w:r>
      <w:r w:rsidR="00D02316">
        <w:rPr>
          <w:rFonts w:ascii="Arial" w:hAnsi="Arial" w:cs="Arial"/>
          <w:sz w:val="22"/>
          <w:szCs w:val="22"/>
          <w:lang w:val="en-AU"/>
        </w:rPr>
        <w:t>a P</w:t>
      </w:r>
      <w:r w:rsidRPr="00A515E5">
        <w:rPr>
          <w:rFonts w:ascii="Arial" w:hAnsi="Arial" w:cs="Arial"/>
          <w:sz w:val="22"/>
          <w:szCs w:val="22"/>
          <w:lang w:val="en-AU"/>
        </w:rPr>
        <w:t>arent</w:t>
      </w:r>
      <w:r w:rsidR="00D02316">
        <w:rPr>
          <w:rFonts w:ascii="Arial" w:hAnsi="Arial" w:cs="Arial"/>
          <w:sz w:val="22"/>
          <w:szCs w:val="22"/>
          <w:lang w:val="en-AU"/>
        </w:rPr>
        <w:t xml:space="preserve"> or L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egal </w:t>
      </w:r>
      <w:r w:rsidR="00D02316">
        <w:rPr>
          <w:rFonts w:ascii="Arial" w:hAnsi="Arial" w:cs="Arial"/>
          <w:sz w:val="22"/>
          <w:szCs w:val="22"/>
          <w:lang w:val="en-AU"/>
        </w:rPr>
        <w:t>G</w:t>
      </w:r>
      <w:r w:rsidRPr="00A515E5">
        <w:rPr>
          <w:rFonts w:ascii="Arial" w:hAnsi="Arial" w:cs="Arial"/>
          <w:sz w:val="22"/>
          <w:szCs w:val="22"/>
          <w:lang w:val="en-AU"/>
        </w:rPr>
        <w:t>uardian must have a</w:t>
      </w:r>
      <w:r w:rsidR="008E117F" w:rsidRPr="00A515E5">
        <w:rPr>
          <w:rFonts w:ascii="Arial" w:hAnsi="Arial" w:cs="Arial"/>
          <w:sz w:val="22"/>
          <w:szCs w:val="22"/>
          <w:lang w:val="en-AU"/>
        </w:rPr>
        <w:t xml:space="preserve"> </w:t>
      </w:r>
      <w:r w:rsidRPr="00A515E5">
        <w:rPr>
          <w:rFonts w:ascii="Arial" w:hAnsi="Arial" w:cs="Arial"/>
          <w:sz w:val="22"/>
          <w:szCs w:val="22"/>
          <w:lang w:val="en-AU"/>
        </w:rPr>
        <w:t>temporary</w:t>
      </w:r>
      <w:r w:rsidR="008E117F" w:rsidRPr="00A515E5">
        <w:rPr>
          <w:rFonts w:ascii="Arial" w:hAnsi="Arial" w:cs="Arial"/>
          <w:sz w:val="22"/>
          <w:szCs w:val="22"/>
          <w:lang w:val="en-AU"/>
        </w:rPr>
        <w:t xml:space="preserve"> </w:t>
      </w:r>
      <w:r w:rsidR="00D02316">
        <w:rPr>
          <w:rFonts w:ascii="Arial" w:hAnsi="Arial" w:cs="Arial"/>
          <w:sz w:val="22"/>
          <w:szCs w:val="22"/>
          <w:lang w:val="en-AU"/>
        </w:rPr>
        <w:t>Legal G</w:t>
      </w:r>
      <w:r w:rsidRPr="00A515E5">
        <w:rPr>
          <w:rFonts w:ascii="Arial" w:hAnsi="Arial" w:cs="Arial"/>
          <w:sz w:val="22"/>
          <w:szCs w:val="22"/>
          <w:lang w:val="en-AU"/>
        </w:rPr>
        <w:t>uardian at least 21 years old designated for the week of the convention.</w:t>
      </w:r>
      <w:r w:rsidR="00E96351">
        <w:rPr>
          <w:rFonts w:ascii="Arial" w:hAnsi="Arial" w:cs="Arial"/>
          <w:sz w:val="22"/>
          <w:szCs w:val="22"/>
          <w:lang w:val="en-AU"/>
        </w:rPr>
        <w:t xml:space="preserve"> </w:t>
      </w:r>
      <w:r w:rsidR="00D02316" w:rsidRPr="00E96351">
        <w:rPr>
          <w:rFonts w:ascii="Arial" w:hAnsi="Arial" w:cs="Arial"/>
          <w:bCs/>
          <w:sz w:val="22"/>
          <w:szCs w:val="22"/>
          <w:lang w:val="en-AU"/>
        </w:rPr>
        <w:t xml:space="preserve">The </w:t>
      </w:r>
      <w:r w:rsidRPr="00E96351">
        <w:rPr>
          <w:rFonts w:ascii="Arial" w:hAnsi="Arial" w:cs="Arial"/>
          <w:bCs/>
          <w:sz w:val="22"/>
          <w:szCs w:val="22"/>
          <w:lang w:val="en-AU"/>
        </w:rPr>
        <w:t>Parent</w:t>
      </w:r>
      <w:r w:rsidR="00060B06" w:rsidRPr="00E96351">
        <w:rPr>
          <w:rFonts w:ascii="Arial" w:hAnsi="Arial" w:cs="Arial"/>
          <w:bCs/>
          <w:sz w:val="22"/>
          <w:szCs w:val="22"/>
          <w:lang w:val="en-AU"/>
        </w:rPr>
        <w:t xml:space="preserve">/Legal Guardian </w:t>
      </w:r>
      <w:r w:rsidRPr="00E96351">
        <w:rPr>
          <w:rFonts w:ascii="Arial" w:hAnsi="Arial" w:cs="Arial"/>
          <w:bCs/>
          <w:sz w:val="22"/>
          <w:szCs w:val="22"/>
          <w:lang w:val="en-AU"/>
        </w:rPr>
        <w:t xml:space="preserve">of the </w:t>
      </w:r>
      <w:r w:rsidR="00E96351">
        <w:rPr>
          <w:rFonts w:ascii="Arial" w:hAnsi="Arial" w:cs="Arial"/>
          <w:bCs/>
          <w:sz w:val="22"/>
          <w:szCs w:val="22"/>
          <w:lang w:val="en-AU"/>
        </w:rPr>
        <w:t>u</w:t>
      </w:r>
      <w:r w:rsidRPr="00E96351">
        <w:rPr>
          <w:rFonts w:ascii="Arial" w:hAnsi="Arial" w:cs="Arial"/>
          <w:bCs/>
          <w:sz w:val="22"/>
          <w:szCs w:val="22"/>
          <w:lang w:val="en-AU"/>
        </w:rPr>
        <w:t>naccompanied minor attending the convention</w:t>
      </w:r>
      <w:r w:rsidR="00092B74" w:rsidRPr="00E96351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Pr="00E96351">
        <w:rPr>
          <w:rFonts w:ascii="Arial" w:hAnsi="Arial" w:cs="Arial"/>
          <w:bCs/>
          <w:sz w:val="22"/>
          <w:szCs w:val="22"/>
          <w:lang w:val="en-AU"/>
        </w:rPr>
        <w:t>must complete the following details</w:t>
      </w:r>
      <w:r w:rsidR="00995661" w:rsidRPr="00E96351">
        <w:rPr>
          <w:rFonts w:ascii="Arial" w:hAnsi="Arial" w:cs="Arial"/>
          <w:bCs/>
          <w:sz w:val="22"/>
          <w:szCs w:val="22"/>
          <w:lang w:val="en-AU"/>
        </w:rPr>
        <w:t>:</w:t>
      </w:r>
    </w:p>
    <w:p w14:paraId="69E10044" w14:textId="77777777" w:rsidR="00E96351" w:rsidRPr="00995661" w:rsidRDefault="00E96351" w:rsidP="00E96351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4004"/>
      </w:tblGrid>
      <w:tr w:rsidR="00A64F5E" w:rsidRPr="00A515E5" w14:paraId="6BF22C9D" w14:textId="77777777" w:rsidTr="00A64F5E">
        <w:trPr>
          <w:trHeight w:val="253"/>
        </w:trPr>
        <w:tc>
          <w:tcPr>
            <w:tcW w:w="3097" w:type="pct"/>
          </w:tcPr>
          <w:p w14:paraId="196C5CD0" w14:textId="6AB6B680" w:rsidR="00A64F5E" w:rsidRDefault="00A64F5E" w:rsidP="00E96351">
            <w:pPr>
              <w:pStyle w:val="BodyText"/>
              <w:spacing w:after="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41452">
              <w:rPr>
                <w:rFonts w:ascii="Arial" w:hAnsi="Arial" w:cs="Arial"/>
                <w:sz w:val="22"/>
                <w:szCs w:val="22"/>
                <w:lang w:val="en-AU"/>
              </w:rPr>
              <w:t>Child’s Full Name:</w:t>
            </w:r>
          </w:p>
          <w:p w14:paraId="6FE894DC" w14:textId="77777777" w:rsidR="00A64F5E" w:rsidRPr="00741452" w:rsidRDefault="00A64F5E" w:rsidP="00E96351">
            <w:pPr>
              <w:pStyle w:val="BodyText"/>
              <w:spacing w:after="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3" w:type="pct"/>
          </w:tcPr>
          <w:p w14:paraId="730D9AA2" w14:textId="1F0BF9DD" w:rsidR="00A64F5E" w:rsidRPr="00741452" w:rsidRDefault="00A64F5E" w:rsidP="00E96351">
            <w:pPr>
              <w:pStyle w:val="BodyText"/>
              <w:spacing w:after="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41452">
              <w:rPr>
                <w:rFonts w:ascii="Arial" w:hAnsi="Arial" w:cs="Arial"/>
                <w:sz w:val="22"/>
                <w:szCs w:val="22"/>
                <w:lang w:val="en-AU"/>
              </w:rPr>
              <w:t>Date of Birth:</w:t>
            </w:r>
          </w:p>
        </w:tc>
      </w:tr>
      <w:tr w:rsidR="00A515E5" w:rsidRPr="00A515E5" w14:paraId="3349E0DE" w14:textId="77777777" w:rsidTr="00AF7E53">
        <w:trPr>
          <w:trHeight w:val="784"/>
        </w:trPr>
        <w:tc>
          <w:tcPr>
            <w:tcW w:w="5000" w:type="pct"/>
            <w:gridSpan w:val="2"/>
          </w:tcPr>
          <w:p w14:paraId="6AE3A314" w14:textId="77777777" w:rsidR="00ED1939" w:rsidRDefault="00A66C7C" w:rsidP="00ED1939">
            <w:pPr>
              <w:pStyle w:val="Body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D1939">
              <w:rPr>
                <w:rFonts w:ascii="Arial" w:hAnsi="Arial" w:cs="Arial"/>
                <w:sz w:val="22"/>
                <w:szCs w:val="22"/>
                <w:lang w:val="en-AU"/>
              </w:rPr>
              <w:t xml:space="preserve">Medications &amp; Supplements </w:t>
            </w:r>
          </w:p>
          <w:p w14:paraId="1DD03AB8" w14:textId="75481F3F" w:rsidR="00A66C7C" w:rsidRPr="00F453C6" w:rsidRDefault="00A66C7C" w:rsidP="00F453C6">
            <w:pPr>
              <w:pStyle w:val="BodyText"/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</w:pPr>
            <w:r w:rsidRP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(</w:t>
            </w:r>
            <w:r w:rsidR="00F453C6" w:rsidRP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P</w:t>
            </w:r>
            <w:r w:rsidRP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lease include name, dose, and clear/specific administration instructions</w:t>
            </w:r>
            <w:r w:rsidR="00F453C6" w:rsidRP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. </w:t>
            </w:r>
            <w:r w:rsid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If </w:t>
            </w:r>
            <w:r w:rsidR="00780B55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you need to provide a more extensive administration chart</w:t>
            </w:r>
            <w:r w:rsid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, please note in this space </w:t>
            </w:r>
            <w:r w:rsidR="00780B55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that</w:t>
            </w:r>
            <w:r w:rsid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 you have attached </w:t>
            </w:r>
            <w:r w:rsidR="00780B55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 xml:space="preserve">it </w:t>
            </w:r>
            <w:r w:rsidR="00F453C6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to the email with the registration form):</w:t>
            </w:r>
          </w:p>
          <w:p w14:paraId="61255D24" w14:textId="77777777" w:rsidR="00E96351" w:rsidRDefault="00E96351" w:rsidP="00894DA5">
            <w:pPr>
              <w:pStyle w:val="BodyText"/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A059A5D" w14:textId="77777777" w:rsidR="00E96351" w:rsidRDefault="00E96351" w:rsidP="00894DA5">
            <w:pPr>
              <w:pStyle w:val="BodyText"/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0BB0F61" w14:textId="5A8769CD" w:rsidR="00E96351" w:rsidRPr="00A515E5" w:rsidRDefault="00E96351" w:rsidP="00F453C6">
            <w:pPr>
              <w:pStyle w:val="BodyText"/>
              <w:spacing w:after="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43472730" w14:textId="77777777" w:rsidTr="00E96351">
        <w:trPr>
          <w:trHeight w:val="212"/>
        </w:trPr>
        <w:tc>
          <w:tcPr>
            <w:tcW w:w="5000" w:type="pct"/>
            <w:gridSpan w:val="2"/>
          </w:tcPr>
          <w:p w14:paraId="6944BFA3" w14:textId="77777777" w:rsidR="003D0574" w:rsidRDefault="00A66C7C" w:rsidP="00E96351">
            <w:pPr>
              <w:pStyle w:val="BodyText"/>
              <w:spacing w:after="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anadol Dose:</w:t>
            </w:r>
          </w:p>
          <w:p w14:paraId="4261F6D5" w14:textId="336DD44B" w:rsidR="00242E29" w:rsidRPr="00A515E5" w:rsidRDefault="00242E29" w:rsidP="00E96351">
            <w:pPr>
              <w:pStyle w:val="BodyText"/>
              <w:spacing w:after="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A515E5" w14:paraId="71C6C0E6" w14:textId="77777777" w:rsidTr="00AF7E53">
        <w:trPr>
          <w:trHeight w:val="1228"/>
        </w:trPr>
        <w:tc>
          <w:tcPr>
            <w:tcW w:w="5000" w:type="pct"/>
            <w:gridSpan w:val="2"/>
          </w:tcPr>
          <w:p w14:paraId="3812E1A6" w14:textId="77777777" w:rsidR="00A66C7C" w:rsidRDefault="00D02316" w:rsidP="00F453C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(Parent/Legal Guardian’s Full Name), _______________________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hereby give permission for my </w:t>
            </w:r>
            <w:proofErr w:type="gramStart"/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child</w:t>
            </w:r>
            <w:proofErr w:type="gramEnd"/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3FDD22D6" w14:textId="77777777" w:rsidR="00780B55" w:rsidRDefault="00A66C7C" w:rsidP="00F453C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(Child’s Full Name) </w:t>
            </w:r>
            <w:r w:rsidR="00D02316" w:rsidRPr="00A515E5">
              <w:rPr>
                <w:rFonts w:ascii="Arial" w:hAnsi="Arial" w:cs="Arial"/>
                <w:sz w:val="22"/>
                <w:szCs w:val="22"/>
                <w:lang w:val="en-AU"/>
              </w:rPr>
              <w:t>______________________ to receive full medical treatment in the event of an emergency, including the administering of Panadol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</w:p>
          <w:p w14:paraId="2A70D395" w14:textId="2B6BF9F4" w:rsidR="00A66C7C" w:rsidRDefault="00A66C7C" w:rsidP="00F453C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AU"/>
              </w:rPr>
              <w:t>All 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my minor child’s relevant medical information, allergies, </w:t>
            </w:r>
            <w:r w:rsidR="00511FF0">
              <w:rPr>
                <w:rFonts w:ascii="Arial" w:hAnsi="Arial" w:cs="Arial"/>
                <w:sz w:val="22"/>
                <w:szCs w:val="22"/>
                <w:lang w:val="en-AU"/>
              </w:rPr>
              <w:t xml:space="preserve">and their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need for medical and mobility aides and equipment are included on the “Registration Details Form”.</w:t>
            </w:r>
            <w:r w:rsidR="00780B55">
              <w:rPr>
                <w:rFonts w:ascii="Arial" w:hAnsi="Arial" w:cs="Arial"/>
                <w:sz w:val="22"/>
                <w:szCs w:val="22"/>
                <w:lang w:val="en-AU"/>
              </w:rPr>
              <w:t xml:space="preserve"> I have clearly explained and provided complete written instructions to the Designated Legal Guardian to administer the medications &amp; supplements indicated on this form (or the </w:t>
            </w:r>
            <w:r w:rsidR="00794671">
              <w:rPr>
                <w:rFonts w:ascii="Arial" w:hAnsi="Arial" w:cs="Arial"/>
                <w:sz w:val="22"/>
                <w:szCs w:val="22"/>
                <w:lang w:val="en-AU"/>
              </w:rPr>
              <w:t>administration chart</w:t>
            </w:r>
            <w:r w:rsidR="00780B55">
              <w:rPr>
                <w:rFonts w:ascii="Arial" w:hAnsi="Arial" w:cs="Arial"/>
                <w:sz w:val="22"/>
                <w:szCs w:val="22"/>
                <w:lang w:val="en-AU"/>
              </w:rPr>
              <w:t xml:space="preserve"> attached).</w:t>
            </w:r>
          </w:p>
          <w:p w14:paraId="32B70FD4" w14:textId="42CA9FC4" w:rsidR="003D0574" w:rsidRDefault="003D0574" w:rsidP="00F453C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I </w:t>
            </w:r>
            <w:r w:rsidR="00573EBE" w:rsidRPr="00A515E5">
              <w:rPr>
                <w:rFonts w:ascii="Arial" w:hAnsi="Arial" w:cs="Arial"/>
                <w:sz w:val="22"/>
                <w:szCs w:val="22"/>
                <w:lang w:val="en-AU"/>
              </w:rPr>
              <w:t>authori</w:t>
            </w:r>
            <w:r w:rsidR="00060B06" w:rsidRPr="00A515E5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573EBE" w:rsidRPr="00A515E5">
              <w:rPr>
                <w:rFonts w:ascii="Arial" w:hAnsi="Arial" w:cs="Arial"/>
                <w:sz w:val="22"/>
                <w:szCs w:val="22"/>
                <w:lang w:val="en-AU"/>
              </w:rPr>
              <w:t>e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66C7C">
              <w:rPr>
                <w:rFonts w:ascii="Arial" w:hAnsi="Arial" w:cs="Arial"/>
                <w:sz w:val="22"/>
                <w:szCs w:val="22"/>
                <w:lang w:val="en-AU"/>
              </w:rPr>
              <w:t>(Full Name) _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________________________________________ to be the </w:t>
            </w:r>
            <w:r w:rsidR="00A66C7C">
              <w:rPr>
                <w:rFonts w:ascii="Arial" w:hAnsi="Arial" w:cs="Arial"/>
                <w:sz w:val="22"/>
                <w:szCs w:val="22"/>
                <w:lang w:val="en-AU"/>
              </w:rPr>
              <w:t xml:space="preserve">Designated </w:t>
            </w:r>
            <w:r w:rsidR="00D02316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egal </w:t>
            </w:r>
            <w:r w:rsidR="00D02316">
              <w:rPr>
                <w:rFonts w:ascii="Arial" w:hAnsi="Arial" w:cs="Arial"/>
                <w:sz w:val="22"/>
                <w:szCs w:val="22"/>
                <w:lang w:val="en-AU"/>
              </w:rPr>
              <w:t>G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uardian for my minor child during the week of</w:t>
            </w:r>
            <w:r w:rsidR="00AB1F9B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66C7C">
              <w:rPr>
                <w:rFonts w:ascii="Arial" w:hAnsi="Arial" w:cs="Arial"/>
                <w:sz w:val="22"/>
                <w:szCs w:val="22"/>
                <w:lang w:val="en-AU"/>
              </w:rPr>
              <w:t>2-8 October 2023</w:t>
            </w:r>
            <w:r w:rsidR="00E010B5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at the </w:t>
            </w:r>
            <w:proofErr w:type="spellStart"/>
            <w:r w:rsidR="00E010B5" w:rsidRPr="00A515E5">
              <w:rPr>
                <w:rFonts w:ascii="Arial" w:hAnsi="Arial" w:cs="Arial"/>
                <w:sz w:val="22"/>
                <w:szCs w:val="22"/>
                <w:lang w:val="en-AU"/>
              </w:rPr>
              <w:t>Nunyara</w:t>
            </w:r>
            <w:proofErr w:type="spellEnd"/>
            <w:r w:rsidR="00E010B5"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Conference Centre </w:t>
            </w:r>
            <w:r w:rsidR="0079467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</w:t>
            </w:r>
            <w:r w:rsidR="00E010B5" w:rsidRPr="00A515E5">
              <w:rPr>
                <w:rFonts w:ascii="Arial" w:hAnsi="Arial" w:cs="Arial"/>
                <w:sz w:val="22"/>
                <w:szCs w:val="22"/>
                <w:lang w:val="en-AU"/>
              </w:rPr>
              <w:t>5 Burnell Dr, Belair SA 5052</w:t>
            </w:r>
            <w:r w:rsidR="00A66C7C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5FE568C1" w14:textId="166902FA" w:rsidR="00A66C7C" w:rsidRDefault="00A66C7C" w:rsidP="00F453C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I will </w:t>
            </w:r>
            <w:r w:rsidR="00E96351">
              <w:rPr>
                <w:rFonts w:ascii="Arial" w:hAnsi="Arial" w:cs="Arial"/>
                <w:sz w:val="22"/>
                <w:szCs w:val="22"/>
                <w:lang w:val="en-AU"/>
              </w:rPr>
              <w:t>remai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available as an emergency contact person and can be reac</w:t>
            </w:r>
            <w:r w:rsidR="00E96351">
              <w:rPr>
                <w:rFonts w:ascii="Arial" w:hAnsi="Arial" w:cs="Arial"/>
                <w:sz w:val="22"/>
                <w:szCs w:val="22"/>
                <w:lang w:val="en-AU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d at any time on the phone/mobile </w:t>
            </w:r>
            <w:r w:rsidR="00E96351">
              <w:rPr>
                <w:rFonts w:ascii="Arial" w:hAnsi="Arial" w:cs="Arial"/>
                <w:sz w:val="22"/>
                <w:szCs w:val="22"/>
                <w:lang w:val="en-AU"/>
              </w:rPr>
              <w:t xml:space="preserve">number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provided on this form while my child is attending the 2023 SSPA Inc. 56</w:t>
            </w:r>
            <w:r w:rsidRPr="00A66C7C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Annual National Convention. </w:t>
            </w:r>
          </w:p>
          <w:p w14:paraId="1554BFFA" w14:textId="77777777" w:rsidR="00A66C7C" w:rsidRDefault="00A66C7C" w:rsidP="00A66C7C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49C134EB" w14:textId="77777777" w:rsidR="00963329" w:rsidRDefault="00963329" w:rsidP="00A66C7C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75917103" w14:textId="77777777" w:rsidR="00963329" w:rsidRDefault="00963329" w:rsidP="00A66C7C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6F559815" w14:textId="2A29D98A" w:rsidR="00A66C7C" w:rsidRPr="00A515E5" w:rsidRDefault="00A66C7C" w:rsidP="00A66C7C">
            <w:pPr>
              <w:tabs>
                <w:tab w:val="left" w:pos="3876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______________________________________</w:t>
            </w:r>
            <w:r w:rsidR="00E96351">
              <w:rPr>
                <w:rFonts w:ascii="Arial" w:hAnsi="Arial" w:cs="Arial"/>
                <w:bCs/>
                <w:sz w:val="22"/>
                <w:szCs w:val="22"/>
                <w:lang w:val="en-AU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              </w:t>
            </w: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__________________</w:t>
            </w:r>
            <w:r w:rsidR="00E96351">
              <w:rPr>
                <w:rFonts w:ascii="Arial" w:hAnsi="Arial" w:cs="Arial"/>
                <w:bCs/>
                <w:sz w:val="22"/>
                <w:szCs w:val="22"/>
                <w:lang w:val="en-AU"/>
              </w:rPr>
              <w:t>____</w:t>
            </w:r>
          </w:p>
          <w:p w14:paraId="29D272C1" w14:textId="7B693FCD" w:rsidR="00A66C7C" w:rsidRDefault="00B64A6B" w:rsidP="00B64A6B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                          </w:t>
            </w:r>
            <w:r w:rsidR="00A66C7C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Parent/Legal Guardian’s </w:t>
            </w:r>
            <w:r w:rsidR="00A66C7C"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Signature               </w:t>
            </w:r>
            <w:r w:rsidR="00E96351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           </w:t>
            </w:r>
            <w:r w:rsidR="00A66C7C"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                 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="00A66C7C"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     </w:t>
            </w:r>
            <w:r w:rsidR="00A66C7C"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Date</w:t>
            </w:r>
          </w:p>
          <w:p w14:paraId="095089E5" w14:textId="725FF419" w:rsidR="00963329" w:rsidRPr="00A515E5" w:rsidRDefault="00963329" w:rsidP="00794671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5054F9EE" w14:textId="53A71482" w:rsidR="00D02316" w:rsidRPr="00D02316" w:rsidRDefault="00D02316" w:rsidP="00242E29">
      <w:pPr>
        <w:pStyle w:val="BodyText"/>
        <w:tabs>
          <w:tab w:val="left" w:pos="3300"/>
        </w:tabs>
        <w:spacing w:after="0"/>
        <w:rPr>
          <w:lang w:val="en-AU"/>
        </w:rPr>
        <w:sectPr w:rsidR="00D02316" w:rsidRPr="00D02316" w:rsidSect="00E3382E">
          <w:headerReference w:type="default" r:id="rId12"/>
          <w:footerReference w:type="even" r:id="rId13"/>
          <w:footerReference w:type="default" r:id="rId14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  <w:lang w:val="en-AU"/>
        </w:rPr>
        <w:tab/>
      </w:r>
      <w:r>
        <w:rPr>
          <w:lang w:val="en-AU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8125"/>
      </w:tblGrid>
      <w:tr w:rsidR="00A515E5" w:rsidRPr="00A515E5" w14:paraId="16AFFC2A" w14:textId="77777777" w:rsidTr="00092B74">
        <w:trPr>
          <w:trHeight w:val="386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5532BE00" w14:textId="380E8B53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Parent</w:t>
            </w:r>
            <w:r w:rsidR="000B5B65"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/</w:t>
            </w:r>
            <w:r w:rsidR="0099566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Legal </w:t>
            </w:r>
            <w:r w:rsidR="000B5B65"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Guardian</w:t>
            </w:r>
            <w:r w:rsidR="0099566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>Details</w:t>
            </w:r>
          </w:p>
        </w:tc>
      </w:tr>
      <w:tr w:rsidR="00A515E5" w:rsidRPr="00A515E5" w14:paraId="1F5FFF86" w14:textId="77777777" w:rsidTr="005B0FC8">
        <w:trPr>
          <w:trHeight w:val="528"/>
        </w:trPr>
        <w:tc>
          <w:tcPr>
            <w:tcW w:w="1138" w:type="pct"/>
          </w:tcPr>
          <w:p w14:paraId="78699BE4" w14:textId="3E59ED52" w:rsidR="003D0574" w:rsidRPr="00A515E5" w:rsidRDefault="004D7AC7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92B74">
              <w:rPr>
                <w:rFonts w:ascii="Arial" w:hAnsi="Arial" w:cs="Arial"/>
                <w:sz w:val="22"/>
                <w:szCs w:val="22"/>
                <w:lang w:val="en-AU"/>
              </w:rPr>
              <w:t>Full Name</w:t>
            </w:r>
          </w:p>
        </w:tc>
        <w:tc>
          <w:tcPr>
            <w:tcW w:w="3862" w:type="pct"/>
          </w:tcPr>
          <w:p w14:paraId="068E625B" w14:textId="77777777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7B03F483" w14:textId="77777777" w:rsidTr="00060B06">
        <w:trPr>
          <w:trHeight w:val="789"/>
        </w:trPr>
        <w:tc>
          <w:tcPr>
            <w:tcW w:w="1138" w:type="pct"/>
          </w:tcPr>
          <w:p w14:paraId="32B70F59" w14:textId="5160B2D7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Address</w:t>
            </w:r>
          </w:p>
        </w:tc>
        <w:tc>
          <w:tcPr>
            <w:tcW w:w="3862" w:type="pct"/>
          </w:tcPr>
          <w:p w14:paraId="33D48520" w14:textId="77777777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15E5" w:rsidRPr="00A515E5" w14:paraId="3822DEA7" w14:textId="77777777" w:rsidTr="005B0FC8">
        <w:trPr>
          <w:trHeight w:val="389"/>
        </w:trPr>
        <w:tc>
          <w:tcPr>
            <w:tcW w:w="1138" w:type="pct"/>
          </w:tcPr>
          <w:p w14:paraId="61C84843" w14:textId="57CF8039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>Phone</w:t>
            </w:r>
            <w:r w:rsidR="00D02316">
              <w:rPr>
                <w:rFonts w:ascii="Arial" w:hAnsi="Arial" w:cs="Arial"/>
                <w:sz w:val="22"/>
                <w:szCs w:val="22"/>
                <w:lang w:val="en-AU"/>
              </w:rPr>
              <w:t>/Mobile</w:t>
            </w:r>
            <w:r w:rsidRPr="00A515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862" w:type="pct"/>
          </w:tcPr>
          <w:p w14:paraId="5B892A26" w14:textId="77777777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A515E5" w14:paraId="472E45DA" w14:textId="77777777" w:rsidTr="00D02316">
        <w:trPr>
          <w:trHeight w:val="466"/>
        </w:trPr>
        <w:tc>
          <w:tcPr>
            <w:tcW w:w="1138" w:type="pct"/>
          </w:tcPr>
          <w:p w14:paraId="2CC48742" w14:textId="4FB0A2BE" w:rsidR="003D0574" w:rsidRPr="00A515E5" w:rsidRDefault="00D02316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3862" w:type="pct"/>
          </w:tcPr>
          <w:p w14:paraId="0A85B99C" w14:textId="77777777" w:rsidR="003D0574" w:rsidRPr="00A515E5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666CF4DA" w14:textId="6E3DBCCB" w:rsidR="007A535C" w:rsidRPr="00A515E5" w:rsidRDefault="007A535C" w:rsidP="007A535C">
      <w:pPr>
        <w:jc w:val="center"/>
        <w:rPr>
          <w:rFonts w:ascii="Arial" w:hAnsi="Arial" w:cs="Arial"/>
          <w:b/>
          <w:bCs/>
          <w:iCs/>
          <w:sz w:val="28"/>
          <w:szCs w:val="28"/>
          <w:lang w:val="en-AU"/>
        </w:rPr>
      </w:pPr>
      <w:r w:rsidRPr="00A515E5">
        <w:rPr>
          <w:rFonts w:ascii="Arial" w:hAnsi="Arial" w:cs="Arial"/>
          <w:b/>
          <w:bCs/>
          <w:iCs/>
          <w:sz w:val="28"/>
          <w:szCs w:val="28"/>
          <w:lang w:val="en-AU"/>
        </w:rPr>
        <w:t xml:space="preserve">CONSENT </w:t>
      </w:r>
      <w:r w:rsidR="00296D65" w:rsidRPr="00A515E5">
        <w:rPr>
          <w:rFonts w:ascii="Arial" w:hAnsi="Arial" w:cs="Arial"/>
          <w:b/>
          <w:bCs/>
          <w:iCs/>
          <w:sz w:val="28"/>
          <w:szCs w:val="28"/>
          <w:lang w:val="en-AU"/>
        </w:rPr>
        <w:t xml:space="preserve">&amp; DECLARATION </w:t>
      </w:r>
      <w:r w:rsidRPr="00A515E5">
        <w:rPr>
          <w:rFonts w:ascii="Arial" w:hAnsi="Arial" w:cs="Arial"/>
          <w:b/>
          <w:bCs/>
          <w:iCs/>
          <w:sz w:val="28"/>
          <w:szCs w:val="28"/>
          <w:lang w:val="en-AU"/>
        </w:rPr>
        <w:t>FORM</w:t>
      </w:r>
    </w:p>
    <w:p w14:paraId="7CFA3AF0" w14:textId="77777777" w:rsidR="007A535C" w:rsidRPr="00A515E5" w:rsidRDefault="007A535C" w:rsidP="00296D65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7214"/>
        <w:gridCol w:w="2861"/>
      </w:tblGrid>
      <w:tr w:rsidR="00A515E5" w:rsidRPr="00A515E5" w14:paraId="74789930" w14:textId="271AE5DD" w:rsidTr="00D24A32">
        <w:tc>
          <w:tcPr>
            <w:tcW w:w="461" w:type="dxa"/>
            <w:shd w:val="clear" w:color="auto" w:fill="E2EFD9" w:themeFill="accent6" w:themeFillTint="33"/>
          </w:tcPr>
          <w:p w14:paraId="3C825DDE" w14:textId="0264B4FE" w:rsidR="00030741" w:rsidRPr="00A515E5" w:rsidRDefault="00030741" w:rsidP="00EC199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7214" w:type="dxa"/>
            <w:shd w:val="clear" w:color="auto" w:fill="E2EFD9" w:themeFill="accent6" w:themeFillTint="33"/>
          </w:tcPr>
          <w:p w14:paraId="7057D44E" w14:textId="170B733A" w:rsidR="00030741" w:rsidRPr="00A515E5" w:rsidRDefault="00FF7CDA" w:rsidP="00EC19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ttendee</w:t>
            </w:r>
            <w:r w:rsidR="00EC1994">
              <w:rPr>
                <w:rFonts w:ascii="Arial" w:hAnsi="Arial" w:cs="Arial"/>
                <w:b/>
                <w:sz w:val="22"/>
                <w:szCs w:val="22"/>
                <w:lang w:val="en-AU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 </w:t>
            </w:r>
            <w:r w:rsidR="004D7AC7" w:rsidRPr="00092B74">
              <w:rPr>
                <w:rFonts w:ascii="Arial" w:hAnsi="Arial" w:cs="Arial"/>
                <w:b/>
                <w:sz w:val="22"/>
                <w:szCs w:val="22"/>
                <w:lang w:val="en-AU"/>
              </w:rPr>
              <w:t>Full</w:t>
            </w:r>
            <w:r w:rsidR="00030741" w:rsidRPr="00092B74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Name</w:t>
            </w:r>
          </w:p>
        </w:tc>
        <w:tc>
          <w:tcPr>
            <w:tcW w:w="2861" w:type="dxa"/>
            <w:shd w:val="clear" w:color="auto" w:fill="E2EFD9" w:themeFill="accent6" w:themeFillTint="33"/>
          </w:tcPr>
          <w:p w14:paraId="4DF1278D" w14:textId="23E425E3" w:rsidR="00030741" w:rsidRPr="00A515E5" w:rsidRDefault="00030741" w:rsidP="00EC19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Date of Birth </w:t>
            </w:r>
          </w:p>
        </w:tc>
      </w:tr>
      <w:tr w:rsidR="00A515E5" w:rsidRPr="00A515E5" w14:paraId="312C4676" w14:textId="37872503" w:rsidTr="00D24A32">
        <w:tc>
          <w:tcPr>
            <w:tcW w:w="461" w:type="dxa"/>
          </w:tcPr>
          <w:p w14:paraId="2A56E3A1" w14:textId="0A97F37D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1</w:t>
            </w:r>
          </w:p>
        </w:tc>
        <w:tc>
          <w:tcPr>
            <w:tcW w:w="7214" w:type="dxa"/>
          </w:tcPr>
          <w:p w14:paraId="69CD3767" w14:textId="77777777" w:rsidR="00030741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626754C7" w14:textId="77777777" w:rsidR="00242E29" w:rsidRPr="00A515E5" w:rsidRDefault="00242E29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61" w:type="dxa"/>
          </w:tcPr>
          <w:p w14:paraId="56A3C74B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A515E5" w:rsidRPr="00A515E5" w14:paraId="5813EBF0" w14:textId="642174F7" w:rsidTr="00D24A32">
        <w:tc>
          <w:tcPr>
            <w:tcW w:w="461" w:type="dxa"/>
          </w:tcPr>
          <w:p w14:paraId="5199B328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2</w:t>
            </w:r>
          </w:p>
        </w:tc>
        <w:tc>
          <w:tcPr>
            <w:tcW w:w="7214" w:type="dxa"/>
          </w:tcPr>
          <w:p w14:paraId="461930B0" w14:textId="77777777" w:rsidR="00030741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107AF4F4" w14:textId="77777777" w:rsidR="00242E29" w:rsidRPr="00A515E5" w:rsidRDefault="00242E29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61" w:type="dxa"/>
          </w:tcPr>
          <w:p w14:paraId="72911712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A515E5" w:rsidRPr="00A515E5" w14:paraId="7CD62E86" w14:textId="432F0A98" w:rsidTr="00D24A32">
        <w:tc>
          <w:tcPr>
            <w:tcW w:w="461" w:type="dxa"/>
          </w:tcPr>
          <w:p w14:paraId="0F4F31FA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3</w:t>
            </w:r>
          </w:p>
        </w:tc>
        <w:tc>
          <w:tcPr>
            <w:tcW w:w="7214" w:type="dxa"/>
          </w:tcPr>
          <w:p w14:paraId="3E8FA37D" w14:textId="77777777" w:rsidR="00030741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6C3D0ADA" w14:textId="77777777" w:rsidR="00242E29" w:rsidRPr="00A515E5" w:rsidRDefault="00242E29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61" w:type="dxa"/>
          </w:tcPr>
          <w:p w14:paraId="7EB64933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A515E5" w:rsidRPr="00A515E5" w14:paraId="655EA4D0" w14:textId="32231D84" w:rsidTr="00D24A32">
        <w:tc>
          <w:tcPr>
            <w:tcW w:w="461" w:type="dxa"/>
          </w:tcPr>
          <w:p w14:paraId="3FC3C916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4</w:t>
            </w:r>
          </w:p>
        </w:tc>
        <w:tc>
          <w:tcPr>
            <w:tcW w:w="7214" w:type="dxa"/>
          </w:tcPr>
          <w:p w14:paraId="6B1C5852" w14:textId="77777777" w:rsidR="00030741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550614F4" w14:textId="77777777" w:rsidR="00242E29" w:rsidRPr="00A515E5" w:rsidRDefault="00242E29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61" w:type="dxa"/>
          </w:tcPr>
          <w:p w14:paraId="083031B0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A515E5" w:rsidRPr="00A515E5" w14:paraId="334351D9" w14:textId="3BEEF385" w:rsidTr="00D24A32">
        <w:tc>
          <w:tcPr>
            <w:tcW w:w="461" w:type="dxa"/>
          </w:tcPr>
          <w:p w14:paraId="7AE5A709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5</w:t>
            </w:r>
          </w:p>
        </w:tc>
        <w:tc>
          <w:tcPr>
            <w:tcW w:w="7214" w:type="dxa"/>
          </w:tcPr>
          <w:p w14:paraId="5D473A82" w14:textId="77777777" w:rsidR="00030741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5745FE8D" w14:textId="77777777" w:rsidR="00242E29" w:rsidRPr="00A515E5" w:rsidRDefault="00242E29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61" w:type="dxa"/>
          </w:tcPr>
          <w:p w14:paraId="59011333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A515E5" w:rsidRPr="00A515E5" w14:paraId="24482E56" w14:textId="194A7C39" w:rsidTr="00D24A32">
        <w:tc>
          <w:tcPr>
            <w:tcW w:w="461" w:type="dxa"/>
          </w:tcPr>
          <w:p w14:paraId="38A7B784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Cs/>
                <w:sz w:val="22"/>
                <w:szCs w:val="22"/>
                <w:lang w:val="en-AU"/>
              </w:rPr>
              <w:t>6</w:t>
            </w:r>
          </w:p>
        </w:tc>
        <w:tc>
          <w:tcPr>
            <w:tcW w:w="7214" w:type="dxa"/>
          </w:tcPr>
          <w:p w14:paraId="5E86422D" w14:textId="77777777" w:rsidR="00030741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  <w:p w14:paraId="153819F3" w14:textId="77777777" w:rsidR="00242E29" w:rsidRPr="00A515E5" w:rsidRDefault="00242E29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61" w:type="dxa"/>
          </w:tcPr>
          <w:p w14:paraId="598C5160" w14:textId="77777777" w:rsidR="00030741" w:rsidRPr="00A515E5" w:rsidRDefault="00030741" w:rsidP="00926923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</w:tbl>
    <w:p w14:paraId="41CD2EE9" w14:textId="77777777" w:rsidR="007A535C" w:rsidRPr="00A515E5" w:rsidRDefault="007A535C" w:rsidP="007A535C">
      <w:pPr>
        <w:rPr>
          <w:rFonts w:ascii="Arial" w:hAnsi="Arial" w:cs="Arial"/>
          <w:bCs/>
          <w:sz w:val="22"/>
          <w:szCs w:val="22"/>
          <w:lang w:val="en-AU"/>
        </w:rPr>
      </w:pPr>
    </w:p>
    <w:p w14:paraId="783C04DD" w14:textId="77777777" w:rsidR="00A64F5E" w:rsidRDefault="00A64F5E" w:rsidP="00F453C6">
      <w:pPr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139E8EE5" w14:textId="185E6456" w:rsidR="00296D65" w:rsidRPr="00A515E5" w:rsidRDefault="00296D65" w:rsidP="00F453C6">
      <w:pPr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A515E5">
        <w:rPr>
          <w:rFonts w:ascii="Arial" w:hAnsi="Arial" w:cs="Arial"/>
          <w:b/>
          <w:sz w:val="22"/>
          <w:szCs w:val="22"/>
          <w:u w:val="single"/>
          <w:lang w:val="en-AU"/>
        </w:rPr>
        <w:t>Consent</w:t>
      </w:r>
    </w:p>
    <w:p w14:paraId="5535CC52" w14:textId="77777777" w:rsidR="00F453C6" w:rsidRDefault="00296D65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bookmarkStart w:id="2" w:name="_Hlk139828757"/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I, (Adult/Parent/Guardian’s Name) _________________________________________________, </w:t>
      </w:r>
    </w:p>
    <w:p w14:paraId="2F6D7276" w14:textId="021B0C1D" w:rsidR="007A535C" w:rsidRPr="00A515E5" w:rsidRDefault="00F453C6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>a</w:t>
      </w:r>
      <w:r w:rsidR="007A535C" w:rsidRPr="00A515E5">
        <w:rPr>
          <w:rFonts w:ascii="Arial" w:hAnsi="Arial" w:cs="Arial"/>
          <w:bCs/>
          <w:sz w:val="22"/>
          <w:szCs w:val="22"/>
          <w:lang w:val="en-AU"/>
        </w:rPr>
        <w:t xml:space="preserve">s the individual, legal representative or guardian of the attendees listed </w:t>
      </w:r>
      <w:r w:rsidR="00296D65" w:rsidRPr="00A515E5">
        <w:rPr>
          <w:rFonts w:ascii="Arial" w:hAnsi="Arial" w:cs="Arial"/>
          <w:bCs/>
          <w:sz w:val="22"/>
          <w:szCs w:val="22"/>
          <w:lang w:val="en-AU"/>
        </w:rPr>
        <w:t>above</w:t>
      </w:r>
      <w:r w:rsidR="007A535C" w:rsidRPr="00A515E5">
        <w:rPr>
          <w:rFonts w:ascii="Arial" w:hAnsi="Arial" w:cs="Arial"/>
          <w:bCs/>
          <w:sz w:val="22"/>
          <w:szCs w:val="22"/>
          <w:lang w:val="en-AU"/>
        </w:rPr>
        <w:t>, give consent for the following:</w:t>
      </w:r>
    </w:p>
    <w:bookmarkEnd w:id="2"/>
    <w:p w14:paraId="733A68F4" w14:textId="77777777" w:rsidR="00296D65" w:rsidRPr="00A515E5" w:rsidRDefault="00296D65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064952C5" w14:textId="5D72AB2E" w:rsidR="00296D65" w:rsidRPr="00A515E5" w:rsidRDefault="00296D65" w:rsidP="00F453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>Permission to take photos and videos of me/us during the Convention.</w:t>
      </w:r>
      <w:r w:rsidR="00511FF0">
        <w:rPr>
          <w:rFonts w:ascii="Arial" w:hAnsi="Arial" w:cs="Arial"/>
          <w:bCs/>
          <w:sz w:val="22"/>
          <w:szCs w:val="22"/>
          <w:lang w:val="en-AU"/>
        </w:rPr>
        <w:t xml:space="preserve">                               </w:t>
      </w:r>
      <w:r w:rsidR="00794671">
        <w:rPr>
          <w:rFonts w:ascii="Arial" w:hAnsi="Arial" w:cs="Arial"/>
          <w:bCs/>
          <w:sz w:val="22"/>
          <w:szCs w:val="22"/>
          <w:lang w:val="en-AU"/>
        </w:rPr>
        <w:t xml:space="preserve">   </w:t>
      </w:r>
      <w:r w:rsidR="00511FF0">
        <w:rPr>
          <w:rFonts w:ascii="Arial" w:hAnsi="Arial" w:cs="Arial"/>
          <w:bCs/>
          <w:sz w:val="22"/>
          <w:szCs w:val="22"/>
          <w:lang w:val="en-AU"/>
        </w:rPr>
        <w:t xml:space="preserve"> YES / NO</w:t>
      </w:r>
    </w:p>
    <w:p w14:paraId="1D08CB53" w14:textId="77777777" w:rsidR="00511FF0" w:rsidRDefault="00296D65" w:rsidP="00F453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Permission to use photos and videos of me/us in SSPA publications </w:t>
      </w:r>
      <w:proofErr w:type="gramStart"/>
      <w:r w:rsidRPr="00A515E5">
        <w:rPr>
          <w:rFonts w:ascii="Arial" w:hAnsi="Arial" w:cs="Arial"/>
          <w:bCs/>
          <w:sz w:val="22"/>
          <w:szCs w:val="22"/>
          <w:lang w:val="en-AU"/>
        </w:rPr>
        <w:t>including</w:t>
      </w:r>
      <w:proofErr w:type="gramEnd"/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2D506A78" w14:textId="131DE4E5" w:rsidR="00296D65" w:rsidRPr="00A515E5" w:rsidRDefault="00296D65" w:rsidP="00F453C6">
      <w:pPr>
        <w:pStyle w:val="ListParagraph"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the SSPA Journal, website, and social media. </w:t>
      </w:r>
      <w:r w:rsidR="00511FF0">
        <w:rPr>
          <w:rFonts w:ascii="Arial" w:hAnsi="Arial" w:cs="Arial"/>
          <w:bCs/>
          <w:sz w:val="22"/>
          <w:szCs w:val="22"/>
          <w:lang w:val="en-AU"/>
        </w:rPr>
        <w:t xml:space="preserve">                                                                     </w:t>
      </w:r>
      <w:r w:rsidR="00794671">
        <w:rPr>
          <w:rFonts w:ascii="Arial" w:hAnsi="Arial" w:cs="Arial"/>
          <w:bCs/>
          <w:sz w:val="22"/>
          <w:szCs w:val="22"/>
          <w:lang w:val="en-AU"/>
        </w:rPr>
        <w:t xml:space="preserve">   </w:t>
      </w:r>
      <w:r w:rsidR="00511FF0">
        <w:rPr>
          <w:rFonts w:ascii="Arial" w:hAnsi="Arial" w:cs="Arial"/>
          <w:bCs/>
          <w:sz w:val="22"/>
          <w:szCs w:val="22"/>
          <w:lang w:val="en-AU"/>
        </w:rPr>
        <w:t xml:space="preserve"> YES / NO</w:t>
      </w:r>
    </w:p>
    <w:p w14:paraId="0372B98D" w14:textId="617A1EC0" w:rsidR="00296D65" w:rsidRPr="00A515E5" w:rsidRDefault="00296D65" w:rsidP="00F453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>I specify the following specific limited permission in relation to use of our photos and videos:</w:t>
      </w:r>
    </w:p>
    <w:p w14:paraId="18442F03" w14:textId="77777777" w:rsidR="00296D65" w:rsidRDefault="00296D65" w:rsidP="00F453C6">
      <w:pPr>
        <w:ind w:left="720"/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756F7962" w14:textId="77777777" w:rsidR="00511FF0" w:rsidRPr="00A515E5" w:rsidRDefault="00511FF0" w:rsidP="00F453C6">
      <w:pPr>
        <w:ind w:left="720"/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5AB228DA" w14:textId="735099C4" w:rsidR="00296D65" w:rsidRPr="00A515E5" w:rsidRDefault="00030741" w:rsidP="00F453C6">
      <w:pPr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A515E5">
        <w:rPr>
          <w:rFonts w:ascii="Arial" w:hAnsi="Arial" w:cs="Arial"/>
          <w:b/>
          <w:sz w:val="22"/>
          <w:szCs w:val="22"/>
          <w:u w:val="single"/>
          <w:lang w:val="en-AU"/>
        </w:rPr>
        <w:t>Declaration</w:t>
      </w:r>
    </w:p>
    <w:p w14:paraId="2F25D1AB" w14:textId="4BA4A0BF" w:rsidR="00296D65" w:rsidRPr="00A515E5" w:rsidRDefault="00296D65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I, (Adult/Parent/Guardian’s Name) _________________________________________________, As the individual, legal representative or guardian of the attendees listed above, release the SSPA and </w:t>
      </w:r>
      <w:proofErr w:type="spellStart"/>
      <w:r w:rsidRPr="00A515E5">
        <w:rPr>
          <w:rFonts w:ascii="Arial" w:hAnsi="Arial" w:cs="Arial"/>
          <w:bCs/>
          <w:sz w:val="22"/>
          <w:szCs w:val="22"/>
          <w:lang w:val="en-AU"/>
        </w:rPr>
        <w:t>it’s</w:t>
      </w:r>
      <w:proofErr w:type="spellEnd"/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 representatives from any personal or public liability arising from any injury which any of the attendees listed on this form incur as a result of our participation in the activities provided by, or in conjunction with, the 2023 SSPA Inc. 56</w:t>
      </w:r>
      <w:r w:rsidRPr="00A515E5">
        <w:rPr>
          <w:rFonts w:ascii="Arial" w:hAnsi="Arial" w:cs="Arial"/>
          <w:bCs/>
          <w:sz w:val="22"/>
          <w:szCs w:val="22"/>
          <w:vertAlign w:val="superscript"/>
          <w:lang w:val="en-AU"/>
        </w:rPr>
        <w:t>th</w:t>
      </w:r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 Annual National Convention. </w:t>
      </w:r>
    </w:p>
    <w:p w14:paraId="2B537E6B" w14:textId="77777777" w:rsidR="00030741" w:rsidRPr="00A515E5" w:rsidRDefault="00030741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17734A21" w14:textId="2A706048" w:rsidR="00030741" w:rsidRPr="00092B74" w:rsidRDefault="00030741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 xml:space="preserve">I </w:t>
      </w:r>
      <w:r w:rsidRPr="00092B74">
        <w:rPr>
          <w:rFonts w:ascii="Arial" w:hAnsi="Arial" w:cs="Arial"/>
          <w:bCs/>
          <w:sz w:val="22"/>
          <w:szCs w:val="22"/>
          <w:lang w:val="en-AU"/>
        </w:rPr>
        <w:t>understand that participation in sports and other activities contains a risk of injury.</w:t>
      </w:r>
      <w:r w:rsidR="004E1883" w:rsidRPr="00092B74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Pr="00092B74">
        <w:rPr>
          <w:rFonts w:ascii="Arial" w:hAnsi="Arial" w:cs="Arial"/>
          <w:bCs/>
          <w:sz w:val="22"/>
          <w:szCs w:val="22"/>
          <w:lang w:val="en-AU"/>
        </w:rPr>
        <w:t>In the event of illness or injury, I agree to authorise members of the SSPA National Council present to consent on my behal</w:t>
      </w:r>
      <w:r w:rsidR="004E1883" w:rsidRPr="00092B74">
        <w:rPr>
          <w:rFonts w:ascii="Arial" w:hAnsi="Arial" w:cs="Arial"/>
          <w:bCs/>
          <w:sz w:val="22"/>
          <w:szCs w:val="22"/>
          <w:lang w:val="en-AU"/>
        </w:rPr>
        <w:t>f</w:t>
      </w: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 for any urgent medical treatment </w:t>
      </w:r>
      <w:r w:rsidR="004E1883" w:rsidRPr="00092B74">
        <w:rPr>
          <w:rFonts w:ascii="Arial" w:hAnsi="Arial" w:cs="Arial"/>
          <w:bCs/>
          <w:sz w:val="22"/>
          <w:szCs w:val="22"/>
          <w:lang w:val="en-AU"/>
        </w:rPr>
        <w:t xml:space="preserve">(including administration of the epi pen for the Attendee as indicated on the “Registration Details Form” as required) </w:t>
      </w:r>
      <w:r w:rsidRPr="00092B74">
        <w:rPr>
          <w:rFonts w:ascii="Arial" w:hAnsi="Arial" w:cs="Arial"/>
          <w:bCs/>
          <w:sz w:val="22"/>
          <w:szCs w:val="22"/>
          <w:lang w:val="en-AU"/>
        </w:rPr>
        <w:t xml:space="preserve">on the advice of a qualified medical practitioner/qualified first aid officer. </w:t>
      </w:r>
      <w:r w:rsidR="00F75588">
        <w:rPr>
          <w:rFonts w:ascii="Arial" w:hAnsi="Arial" w:cs="Arial"/>
          <w:bCs/>
          <w:sz w:val="22"/>
          <w:szCs w:val="22"/>
          <w:lang w:val="en-AU"/>
        </w:rPr>
        <w:t xml:space="preserve">I will </w:t>
      </w:r>
      <w:r w:rsidR="004B732F">
        <w:rPr>
          <w:rFonts w:ascii="Arial" w:hAnsi="Arial" w:cs="Arial"/>
          <w:bCs/>
          <w:sz w:val="22"/>
          <w:szCs w:val="22"/>
          <w:lang w:val="en-AU"/>
        </w:rPr>
        <w:t xml:space="preserve">be available by mobile phone on the number provided </w:t>
      </w:r>
      <w:r w:rsidR="00DD57BE">
        <w:rPr>
          <w:rFonts w:ascii="Arial" w:hAnsi="Arial" w:cs="Arial"/>
          <w:bCs/>
          <w:sz w:val="22"/>
          <w:szCs w:val="22"/>
          <w:lang w:val="en-AU"/>
        </w:rPr>
        <w:t xml:space="preserve">on the Registration Details Form </w:t>
      </w:r>
      <w:r w:rsidR="004B732F">
        <w:rPr>
          <w:rFonts w:ascii="Arial" w:hAnsi="Arial" w:cs="Arial"/>
          <w:bCs/>
          <w:sz w:val="22"/>
          <w:szCs w:val="22"/>
          <w:lang w:val="en-AU"/>
        </w:rPr>
        <w:t>as an emergency contact 2-8 October 2023</w:t>
      </w:r>
      <w:r w:rsidR="00A16378">
        <w:rPr>
          <w:rFonts w:ascii="Arial" w:hAnsi="Arial" w:cs="Arial"/>
          <w:bCs/>
          <w:sz w:val="22"/>
          <w:szCs w:val="22"/>
          <w:lang w:val="en-AU"/>
        </w:rPr>
        <w:t xml:space="preserve"> in the event of a medical or other emergency.</w:t>
      </w:r>
    </w:p>
    <w:p w14:paraId="588327A0" w14:textId="77777777" w:rsidR="000613E6" w:rsidRPr="00092B74" w:rsidRDefault="000613E6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14:paraId="6930CC7B" w14:textId="557C2E75" w:rsidR="00030741" w:rsidRDefault="000613E6" w:rsidP="00F453C6">
      <w:pPr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092B74">
        <w:rPr>
          <w:rFonts w:ascii="Arial" w:hAnsi="Arial" w:cs="Arial"/>
          <w:bCs/>
          <w:sz w:val="22"/>
          <w:szCs w:val="22"/>
          <w:lang w:val="en-AU"/>
        </w:rPr>
        <w:t>I release the SSPA and/or any member assisting with airport transfers from any financial liability arising from missed flights due to late drop off times under any circumstances. I understand it is my responsibility to ensure that I specify a drop off time early enough to ensure that I/we check in on time for the scheduled flight.</w:t>
      </w:r>
    </w:p>
    <w:p w14:paraId="6CDEF36B" w14:textId="77777777" w:rsidR="004D7AC7" w:rsidRPr="00A515E5" w:rsidRDefault="004D7AC7" w:rsidP="00296D65">
      <w:pPr>
        <w:rPr>
          <w:rFonts w:ascii="Arial" w:hAnsi="Arial" w:cs="Arial"/>
          <w:bCs/>
          <w:sz w:val="22"/>
          <w:szCs w:val="22"/>
          <w:lang w:val="en-AU"/>
        </w:rPr>
      </w:pPr>
    </w:p>
    <w:p w14:paraId="6CA9F3E2" w14:textId="77777777" w:rsidR="00030741" w:rsidRDefault="00030741" w:rsidP="00296D65">
      <w:pPr>
        <w:rPr>
          <w:rFonts w:ascii="Arial" w:hAnsi="Arial" w:cs="Arial"/>
          <w:bCs/>
          <w:sz w:val="22"/>
          <w:szCs w:val="22"/>
          <w:lang w:val="en-AU"/>
        </w:rPr>
      </w:pPr>
    </w:p>
    <w:p w14:paraId="3ED69CC9" w14:textId="77777777" w:rsidR="00D24A32" w:rsidRDefault="00D24A32" w:rsidP="00296D65">
      <w:pPr>
        <w:rPr>
          <w:rFonts w:ascii="Arial" w:hAnsi="Arial" w:cs="Arial"/>
          <w:bCs/>
          <w:sz w:val="22"/>
          <w:szCs w:val="22"/>
          <w:lang w:val="en-AU"/>
        </w:rPr>
      </w:pPr>
    </w:p>
    <w:p w14:paraId="06E7565B" w14:textId="77777777" w:rsidR="00D24A32" w:rsidRPr="00A515E5" w:rsidRDefault="00D24A32" w:rsidP="00296D65">
      <w:pPr>
        <w:rPr>
          <w:rFonts w:ascii="Arial" w:hAnsi="Arial" w:cs="Arial"/>
          <w:bCs/>
          <w:sz w:val="22"/>
          <w:szCs w:val="22"/>
          <w:lang w:val="en-AU"/>
        </w:rPr>
      </w:pPr>
    </w:p>
    <w:p w14:paraId="04B68C6F" w14:textId="332E200E" w:rsidR="00030741" w:rsidRPr="00A515E5" w:rsidRDefault="00030741" w:rsidP="00030741">
      <w:pPr>
        <w:tabs>
          <w:tab w:val="left" w:pos="3876"/>
        </w:tabs>
        <w:jc w:val="center"/>
        <w:rPr>
          <w:rFonts w:ascii="Arial" w:hAnsi="Arial" w:cs="Arial"/>
          <w:bCs/>
          <w:sz w:val="22"/>
          <w:szCs w:val="22"/>
          <w:lang w:val="en-AU"/>
        </w:rPr>
      </w:pPr>
      <w:r w:rsidRPr="00A515E5">
        <w:rPr>
          <w:rFonts w:ascii="Arial" w:hAnsi="Arial" w:cs="Arial"/>
          <w:bCs/>
          <w:sz w:val="22"/>
          <w:szCs w:val="22"/>
          <w:lang w:val="en-AU"/>
        </w:rPr>
        <w:t>________________________________________</w:t>
      </w:r>
      <w:r w:rsidRPr="00A515E5">
        <w:rPr>
          <w:rFonts w:ascii="Arial" w:hAnsi="Arial" w:cs="Arial"/>
          <w:bCs/>
          <w:sz w:val="22"/>
          <w:szCs w:val="22"/>
          <w:lang w:val="en-AU"/>
        </w:rPr>
        <w:tab/>
      </w:r>
      <w:r w:rsidR="00345371">
        <w:rPr>
          <w:rFonts w:ascii="Arial" w:hAnsi="Arial" w:cs="Arial"/>
          <w:bCs/>
          <w:sz w:val="22"/>
          <w:szCs w:val="22"/>
          <w:lang w:val="en-AU"/>
        </w:rPr>
        <w:t xml:space="preserve">                  </w:t>
      </w:r>
      <w:r w:rsidRPr="00A515E5">
        <w:rPr>
          <w:rFonts w:ascii="Arial" w:hAnsi="Arial" w:cs="Arial"/>
          <w:bCs/>
          <w:sz w:val="22"/>
          <w:szCs w:val="22"/>
          <w:lang w:val="en-AU"/>
        </w:rPr>
        <w:t>_______________________</w:t>
      </w:r>
    </w:p>
    <w:p w14:paraId="78B0F578" w14:textId="6B71DCBE" w:rsidR="00030741" w:rsidRDefault="00B64A6B" w:rsidP="00B64A6B">
      <w:pPr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 xml:space="preserve">                  Primary </w:t>
      </w:r>
      <w:r w:rsidR="00345371">
        <w:rPr>
          <w:rFonts w:ascii="Arial" w:hAnsi="Arial" w:cs="Arial"/>
          <w:bCs/>
          <w:sz w:val="22"/>
          <w:szCs w:val="22"/>
          <w:lang w:val="en-AU"/>
        </w:rPr>
        <w:t xml:space="preserve">Adult/Parent/Guardian’s </w:t>
      </w:r>
      <w:r w:rsidR="00030741" w:rsidRPr="00A515E5">
        <w:rPr>
          <w:rFonts w:ascii="Arial" w:hAnsi="Arial" w:cs="Arial"/>
          <w:bCs/>
          <w:sz w:val="22"/>
          <w:szCs w:val="22"/>
          <w:lang w:val="en-AU"/>
        </w:rPr>
        <w:t>Signature                                                Date</w:t>
      </w:r>
    </w:p>
    <w:p w14:paraId="3C6EDF41" w14:textId="77777777" w:rsidR="00D24A32" w:rsidRDefault="00D24A32" w:rsidP="00B64A6B">
      <w:pPr>
        <w:rPr>
          <w:rFonts w:ascii="Arial" w:hAnsi="Arial" w:cs="Arial"/>
          <w:bCs/>
          <w:sz w:val="22"/>
          <w:szCs w:val="22"/>
          <w:lang w:val="en-AU"/>
        </w:rPr>
      </w:pPr>
    </w:p>
    <w:p w14:paraId="7881C76F" w14:textId="77777777" w:rsidR="00D24A32" w:rsidRDefault="00D24A32" w:rsidP="00B64A6B">
      <w:pPr>
        <w:rPr>
          <w:rFonts w:ascii="Arial" w:hAnsi="Arial" w:cs="Arial"/>
          <w:bCs/>
          <w:sz w:val="22"/>
          <w:szCs w:val="22"/>
          <w:lang w:val="en-AU"/>
        </w:rPr>
      </w:pPr>
    </w:p>
    <w:p w14:paraId="41486B39" w14:textId="77777777" w:rsidR="00D24A32" w:rsidRDefault="00D24A32" w:rsidP="00B64A6B">
      <w:pPr>
        <w:rPr>
          <w:rFonts w:ascii="Arial" w:hAnsi="Arial" w:cs="Arial"/>
          <w:bCs/>
          <w:sz w:val="22"/>
          <w:szCs w:val="22"/>
          <w:lang w:val="en-AU"/>
        </w:rPr>
      </w:pPr>
    </w:p>
    <w:p w14:paraId="391EDC49" w14:textId="77777777" w:rsidR="00D24A32" w:rsidRDefault="00D24A32" w:rsidP="00B64A6B">
      <w:pPr>
        <w:rPr>
          <w:rFonts w:ascii="Arial" w:hAnsi="Arial" w:cs="Arial"/>
          <w:bCs/>
          <w:sz w:val="22"/>
          <w:szCs w:val="22"/>
          <w:lang w:val="en-AU"/>
        </w:rPr>
      </w:pPr>
    </w:p>
    <w:p w14:paraId="3E1193BC" w14:textId="77777777" w:rsidR="00D24A32" w:rsidRDefault="00D24A32" w:rsidP="00B64A6B">
      <w:pPr>
        <w:rPr>
          <w:rFonts w:ascii="Arial" w:hAnsi="Arial" w:cs="Arial"/>
          <w:bCs/>
          <w:sz w:val="22"/>
          <w:szCs w:val="22"/>
          <w:lang w:val="en-AU"/>
        </w:rPr>
      </w:pPr>
    </w:p>
    <w:p w14:paraId="1989BCD0" w14:textId="77777777" w:rsidR="00ED4E7F" w:rsidRDefault="00ED4E7F" w:rsidP="00030741">
      <w:pPr>
        <w:jc w:val="center"/>
        <w:rPr>
          <w:rFonts w:ascii="Arial" w:hAnsi="Arial" w:cs="Arial"/>
          <w:bCs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ED4E7F" w:rsidRPr="00A515E5" w14:paraId="715E2514" w14:textId="77777777" w:rsidTr="003F086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4B8C" w14:textId="68F1B1FC" w:rsidR="00ED4E7F" w:rsidRPr="00A515E5" w:rsidRDefault="00ED4E7F" w:rsidP="003F0869">
            <w:pPr>
              <w:tabs>
                <w:tab w:val="left" w:pos="243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515E5">
              <w:rPr>
                <w:rFonts w:ascii="Arial" w:hAnsi="Arial" w:cs="Arial"/>
                <w:b/>
                <w:sz w:val="28"/>
                <w:szCs w:val="28"/>
                <w:lang w:val="en-AU"/>
              </w:rPr>
              <w:t>PAYMENT DETAILS</w:t>
            </w:r>
          </w:p>
        </w:tc>
      </w:tr>
    </w:tbl>
    <w:p w14:paraId="43C16DB2" w14:textId="77777777" w:rsidR="00ED4E7F" w:rsidRPr="00A515E5" w:rsidRDefault="00ED4E7F" w:rsidP="00ED4E7F">
      <w:pPr>
        <w:pStyle w:val="BodyText"/>
        <w:spacing w:after="0"/>
        <w:rPr>
          <w:rFonts w:ascii="Arial" w:hAnsi="Arial" w:cs="Arial"/>
          <w:bCs/>
          <w:sz w:val="22"/>
          <w:szCs w:val="22"/>
          <w:lang w:val="en-AU"/>
        </w:rPr>
      </w:pPr>
    </w:p>
    <w:p w14:paraId="77198F61" w14:textId="77777777" w:rsidR="00ED4E7F" w:rsidRPr="00A515E5" w:rsidRDefault="00ED4E7F" w:rsidP="00ED4E7F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A515E5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Information on Eligibility for SSPA Member Registration Fee </w:t>
      </w:r>
    </w:p>
    <w:p w14:paraId="2A9E8223" w14:textId="77777777" w:rsidR="00ED4E7F" w:rsidRPr="00BF69F0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BF69F0">
        <w:rPr>
          <w:rFonts w:ascii="Arial" w:hAnsi="Arial" w:cs="Arial"/>
          <w:sz w:val="22"/>
          <w:szCs w:val="22"/>
          <w:lang w:val="en-AU"/>
        </w:rPr>
        <w:t>Discounted membership registration fee is only applicable to financial members in the 2023-2024 membership year, which begins 1st July 2023 (</w:t>
      </w:r>
      <w:proofErr w:type="gramStart"/>
      <w:r w:rsidRPr="00BF69F0">
        <w:rPr>
          <w:rFonts w:ascii="Arial" w:hAnsi="Arial" w:cs="Arial"/>
          <w:sz w:val="22"/>
          <w:szCs w:val="22"/>
          <w:lang w:val="en-AU"/>
        </w:rPr>
        <w:t>i.e.</w:t>
      </w:r>
      <w:proofErr w:type="gramEnd"/>
      <w:r w:rsidRPr="00BF69F0">
        <w:rPr>
          <w:rFonts w:ascii="Arial" w:hAnsi="Arial" w:cs="Arial"/>
          <w:sz w:val="22"/>
          <w:szCs w:val="22"/>
          <w:lang w:val="en-AU"/>
        </w:rPr>
        <w:t xml:space="preserve"> you must have renewed your membership or become a member on or after 1st July 2023).</w:t>
      </w:r>
    </w:p>
    <w:p w14:paraId="1DF342F9" w14:textId="77777777" w:rsidR="00ED4E7F" w:rsidRPr="00BF69F0" w:rsidRDefault="00ED4E7F" w:rsidP="00ED4E7F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en-AU"/>
        </w:rPr>
      </w:pPr>
      <w:r w:rsidRPr="00BF69F0">
        <w:rPr>
          <w:rFonts w:ascii="Arial" w:hAnsi="Arial" w:cs="Arial"/>
          <w:sz w:val="22"/>
          <w:szCs w:val="22"/>
          <w:lang w:val="en-AU"/>
        </w:rPr>
        <w:t>To renew your membership or become a member, please go to this link:</w:t>
      </w:r>
    </w:p>
    <w:p w14:paraId="185CFE29" w14:textId="77777777" w:rsidR="00ED4E7F" w:rsidRDefault="00B75005" w:rsidP="00ED4E7F">
      <w:pPr>
        <w:pStyle w:val="BodyText"/>
        <w:spacing w:after="0"/>
        <w:jc w:val="both"/>
        <w:rPr>
          <w:rStyle w:val="Hyperlink"/>
          <w:rFonts w:ascii="Arial" w:hAnsi="Arial" w:cs="Arial"/>
          <w:sz w:val="22"/>
          <w:szCs w:val="22"/>
          <w:lang w:val="en-AU"/>
        </w:rPr>
      </w:pPr>
      <w:hyperlink r:id="rId15" w:history="1">
        <w:r w:rsidR="00ED4E7F" w:rsidRPr="008955A8">
          <w:rPr>
            <w:rStyle w:val="Hyperlink"/>
            <w:rFonts w:ascii="Arial" w:hAnsi="Arial" w:cs="Arial"/>
            <w:sz w:val="22"/>
            <w:szCs w:val="22"/>
            <w:lang w:val="en-AU"/>
          </w:rPr>
          <w:t>https://www.revolutionise.com.au/sspa/</w:t>
        </w:r>
      </w:hyperlink>
    </w:p>
    <w:p w14:paraId="027039AA" w14:textId="77777777" w:rsidR="008B6A7F" w:rsidRPr="00A515E5" w:rsidRDefault="008B6A7F" w:rsidP="00ED4E7F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en-AU"/>
        </w:rPr>
      </w:pPr>
    </w:p>
    <w:p w14:paraId="428F2B1C" w14:textId="77777777" w:rsidR="00ED4E7F" w:rsidRPr="00A515E5" w:rsidRDefault="00ED4E7F" w:rsidP="00ED4E7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09759E34" w14:textId="77777777" w:rsidR="00ED4E7F" w:rsidRPr="00A515E5" w:rsidRDefault="00ED4E7F" w:rsidP="00ED4E7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A515E5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Registration, Deposit, and Final Payment Dates </w:t>
      </w:r>
    </w:p>
    <w:p w14:paraId="0042D9E1" w14:textId="0FD1E8F7" w:rsidR="00ED4E7F" w:rsidRPr="00A515E5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A515E5">
        <w:rPr>
          <w:rFonts w:ascii="Arial" w:hAnsi="Arial" w:cs="Arial"/>
          <w:sz w:val="22"/>
          <w:szCs w:val="22"/>
          <w:lang w:val="en-AU"/>
        </w:rPr>
        <w:t xml:space="preserve">Please forward completed registration form/s and min $100 deposit </w:t>
      </w:r>
      <w:r w:rsidRPr="00A515E5">
        <w:rPr>
          <w:rFonts w:ascii="Arial" w:hAnsi="Arial" w:cs="Arial"/>
          <w:sz w:val="22"/>
          <w:szCs w:val="22"/>
          <w:u w:val="single"/>
          <w:lang w:val="en-AU"/>
        </w:rPr>
        <w:t>per person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no later than, </w:t>
      </w:r>
      <w:r w:rsidRPr="00A515E5">
        <w:rPr>
          <w:rFonts w:ascii="Arial" w:hAnsi="Arial" w:cs="Arial"/>
          <w:sz w:val="22"/>
          <w:szCs w:val="22"/>
          <w:highlight w:val="yellow"/>
          <w:lang w:val="en-AU"/>
        </w:rPr>
        <w:t xml:space="preserve">Sunday </w:t>
      </w:r>
      <w:r>
        <w:rPr>
          <w:rFonts w:ascii="Arial" w:hAnsi="Arial" w:cs="Arial"/>
          <w:sz w:val="22"/>
          <w:szCs w:val="22"/>
          <w:highlight w:val="yellow"/>
          <w:lang w:val="en-AU"/>
        </w:rPr>
        <w:t>20</w:t>
      </w:r>
      <w:r w:rsidRPr="00BF69F0">
        <w:rPr>
          <w:rFonts w:ascii="Arial" w:hAnsi="Arial" w:cs="Arial"/>
          <w:sz w:val="22"/>
          <w:szCs w:val="22"/>
          <w:highlight w:val="yellow"/>
          <w:vertAlign w:val="superscript"/>
          <w:lang w:val="en-AU"/>
        </w:rPr>
        <w:t>th</w:t>
      </w:r>
      <w:r>
        <w:rPr>
          <w:rFonts w:ascii="Arial" w:hAnsi="Arial" w:cs="Arial"/>
          <w:sz w:val="22"/>
          <w:szCs w:val="22"/>
          <w:highlight w:val="yellow"/>
          <w:lang w:val="en-AU"/>
        </w:rPr>
        <w:t xml:space="preserve"> </w:t>
      </w:r>
      <w:r w:rsidRPr="00A515E5">
        <w:rPr>
          <w:rFonts w:ascii="Arial" w:hAnsi="Arial" w:cs="Arial"/>
          <w:sz w:val="22"/>
          <w:szCs w:val="22"/>
          <w:highlight w:val="yellow"/>
          <w:lang w:val="en-AU"/>
        </w:rPr>
        <w:t>August 2023</w:t>
      </w:r>
      <w:r w:rsidR="00B745A5">
        <w:rPr>
          <w:rFonts w:ascii="Arial" w:hAnsi="Arial" w:cs="Arial"/>
          <w:sz w:val="22"/>
          <w:szCs w:val="22"/>
          <w:lang w:val="en-AU"/>
        </w:rPr>
        <w:t>.</w:t>
      </w:r>
    </w:p>
    <w:p w14:paraId="1FAD4DEE" w14:textId="55839A3B" w:rsidR="00ED4E7F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A515E5">
        <w:rPr>
          <w:rFonts w:ascii="Arial" w:hAnsi="Arial" w:cs="Arial"/>
          <w:sz w:val="22"/>
          <w:szCs w:val="22"/>
          <w:lang w:val="en-AU"/>
        </w:rPr>
        <w:t xml:space="preserve">Payments for all attendees must be paid </w:t>
      </w:r>
      <w:r w:rsidRPr="00A515E5">
        <w:rPr>
          <w:rFonts w:ascii="Arial" w:hAnsi="Arial" w:cs="Arial"/>
          <w:sz w:val="22"/>
          <w:szCs w:val="22"/>
          <w:u w:val="single"/>
          <w:lang w:val="en-AU"/>
        </w:rPr>
        <w:t>in full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by the </w:t>
      </w:r>
      <w:r w:rsidRPr="00B745A5">
        <w:rPr>
          <w:rFonts w:ascii="Arial" w:hAnsi="Arial" w:cs="Arial"/>
          <w:sz w:val="22"/>
          <w:szCs w:val="22"/>
          <w:highlight w:val="yellow"/>
          <w:lang w:val="en-AU"/>
        </w:rPr>
        <w:t>Sunday 3</w:t>
      </w:r>
      <w:r w:rsidRPr="00B745A5">
        <w:rPr>
          <w:rFonts w:ascii="Arial" w:hAnsi="Arial" w:cs="Arial"/>
          <w:sz w:val="22"/>
          <w:szCs w:val="22"/>
          <w:highlight w:val="yellow"/>
          <w:vertAlign w:val="superscript"/>
          <w:lang w:val="en-AU"/>
        </w:rPr>
        <w:t>rd</w:t>
      </w:r>
      <w:r w:rsidRPr="00B745A5">
        <w:rPr>
          <w:rFonts w:ascii="Arial" w:hAnsi="Arial" w:cs="Arial"/>
          <w:sz w:val="22"/>
          <w:szCs w:val="22"/>
          <w:highlight w:val="yellow"/>
          <w:lang w:val="en-AU"/>
        </w:rPr>
        <w:t xml:space="preserve"> of September 2023</w:t>
      </w:r>
      <w:r w:rsidR="00B745A5">
        <w:rPr>
          <w:rFonts w:ascii="Arial" w:hAnsi="Arial" w:cs="Arial"/>
          <w:sz w:val="22"/>
          <w:szCs w:val="22"/>
          <w:lang w:val="en-AU"/>
        </w:rPr>
        <w:t>.</w:t>
      </w:r>
      <w:r w:rsidRPr="00BF69F0">
        <w:rPr>
          <w:rFonts w:ascii="Arial" w:hAnsi="Arial" w:cs="Arial"/>
          <w:sz w:val="22"/>
          <w:szCs w:val="22"/>
          <w:lang w:val="en-AU"/>
        </w:rPr>
        <w:t xml:space="preserve"> Final numbers 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and full payment are required by the </w:t>
      </w:r>
      <w:proofErr w:type="spellStart"/>
      <w:r w:rsidRPr="00A515E5">
        <w:rPr>
          <w:rFonts w:ascii="Arial" w:hAnsi="Arial" w:cs="Arial"/>
          <w:sz w:val="22"/>
          <w:szCs w:val="22"/>
          <w:lang w:val="en-AU"/>
        </w:rPr>
        <w:t>Nunyara</w:t>
      </w:r>
      <w:proofErr w:type="spellEnd"/>
      <w:r w:rsidRPr="00A515E5">
        <w:rPr>
          <w:rFonts w:ascii="Arial" w:hAnsi="Arial" w:cs="Arial"/>
          <w:sz w:val="22"/>
          <w:szCs w:val="22"/>
          <w:lang w:val="en-AU"/>
        </w:rPr>
        <w:t xml:space="preserve"> Conference Centre prior to the beginning of the convention.</w:t>
      </w:r>
    </w:p>
    <w:p w14:paraId="6C445B72" w14:textId="77777777" w:rsidR="008B6A7F" w:rsidRPr="00A515E5" w:rsidRDefault="008B6A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569357FC" w14:textId="77777777" w:rsidR="00ED4E7F" w:rsidRPr="00A515E5" w:rsidRDefault="00ED4E7F" w:rsidP="00ED4E7F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en-AU"/>
        </w:rPr>
      </w:pPr>
    </w:p>
    <w:p w14:paraId="6DA3536F" w14:textId="77777777" w:rsidR="00ED4E7F" w:rsidRPr="00A515E5" w:rsidRDefault="00ED4E7F" w:rsidP="00ED4E7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A515E5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For Convention Registration </w:t>
      </w:r>
    </w:p>
    <w:p w14:paraId="2DC4B0F4" w14:textId="77777777" w:rsidR="00ED4E7F" w:rsidRPr="00A515E5" w:rsidRDefault="00ED4E7F" w:rsidP="00ED4E7F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  <w:r w:rsidRPr="00A515E5">
        <w:rPr>
          <w:rFonts w:ascii="Arial" w:hAnsi="Arial" w:cs="Arial"/>
          <w:b/>
          <w:bCs/>
          <w:sz w:val="22"/>
          <w:szCs w:val="22"/>
          <w:lang w:val="en-AU"/>
        </w:rPr>
        <w:t xml:space="preserve">Direct Deposit (Preferred Method of Payment) </w:t>
      </w:r>
    </w:p>
    <w:p w14:paraId="6DC53C35" w14:textId="77777777" w:rsidR="00ED4E7F" w:rsidRPr="00A515E5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A515E5">
        <w:rPr>
          <w:rFonts w:ascii="Arial" w:hAnsi="Arial" w:cs="Arial"/>
          <w:sz w:val="22"/>
          <w:szCs w:val="22"/>
          <w:lang w:val="en-AU"/>
        </w:rPr>
        <w:t xml:space="preserve">Please deposit funds into the following account:  </w:t>
      </w:r>
    </w:p>
    <w:p w14:paraId="42A3A69A" w14:textId="77777777" w:rsidR="00ED4E7F" w:rsidRPr="00A515E5" w:rsidRDefault="00ED4E7F" w:rsidP="00ED4E7F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  <w:r w:rsidRPr="00A515E5">
        <w:rPr>
          <w:rFonts w:ascii="Arial" w:hAnsi="Arial" w:cs="Arial"/>
          <w:b/>
          <w:bCs/>
          <w:sz w:val="22"/>
          <w:szCs w:val="22"/>
          <w:lang w:val="en-AU"/>
        </w:rPr>
        <w:t>Short Stature People of Australia</w:t>
      </w:r>
    </w:p>
    <w:p w14:paraId="1B3B4AC6" w14:textId="77777777" w:rsidR="00ED4E7F" w:rsidRPr="00A515E5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A515E5">
        <w:rPr>
          <w:rFonts w:ascii="Arial" w:hAnsi="Arial" w:cs="Arial"/>
          <w:b/>
          <w:bCs/>
          <w:sz w:val="22"/>
          <w:szCs w:val="22"/>
          <w:lang w:val="en-AU"/>
        </w:rPr>
        <w:t>BSB: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633-000</w:t>
      </w:r>
    </w:p>
    <w:p w14:paraId="4CB045D3" w14:textId="77777777" w:rsidR="00ED4E7F" w:rsidRPr="00A515E5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A515E5">
        <w:rPr>
          <w:rFonts w:ascii="Arial" w:hAnsi="Arial" w:cs="Arial"/>
          <w:b/>
          <w:bCs/>
          <w:sz w:val="22"/>
          <w:szCs w:val="22"/>
          <w:lang w:val="en-AU"/>
        </w:rPr>
        <w:t>Account No: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179 979 737</w:t>
      </w:r>
    </w:p>
    <w:p w14:paraId="21739CD3" w14:textId="41E5A40A" w:rsidR="00ED4E7F" w:rsidRDefault="00ED4E7F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  <w:r w:rsidRPr="00794671">
        <w:rPr>
          <w:rFonts w:ascii="Arial" w:hAnsi="Arial" w:cs="Arial"/>
          <w:b/>
          <w:bCs/>
          <w:sz w:val="22"/>
          <w:szCs w:val="22"/>
          <w:lang w:val="en-AU"/>
        </w:rPr>
        <w:t>REFERENCE: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</w:t>
      </w:r>
      <w:r w:rsidR="00794671">
        <w:rPr>
          <w:rFonts w:ascii="Arial" w:hAnsi="Arial" w:cs="Arial"/>
          <w:sz w:val="22"/>
          <w:szCs w:val="22"/>
          <w:lang w:val="en-AU"/>
        </w:rPr>
        <w:t>The Primary Adult Attendee’s</w:t>
      </w:r>
      <w:r w:rsidRPr="00A515E5">
        <w:rPr>
          <w:rFonts w:ascii="Arial" w:hAnsi="Arial" w:cs="Arial"/>
          <w:sz w:val="22"/>
          <w:szCs w:val="22"/>
          <w:lang w:val="en-AU"/>
        </w:rPr>
        <w:t xml:space="preserve"> </w:t>
      </w:r>
      <w:r w:rsidR="00794671">
        <w:rPr>
          <w:rFonts w:ascii="Arial" w:hAnsi="Arial" w:cs="Arial"/>
          <w:sz w:val="22"/>
          <w:szCs w:val="22"/>
          <w:lang w:val="en-AU"/>
        </w:rPr>
        <w:t>“</w:t>
      </w:r>
      <w:r w:rsidRPr="00A515E5">
        <w:rPr>
          <w:rFonts w:ascii="Arial" w:hAnsi="Arial" w:cs="Arial"/>
          <w:sz w:val="22"/>
          <w:szCs w:val="22"/>
          <w:lang w:val="en-AU"/>
        </w:rPr>
        <w:t>First &amp; Last Name</w:t>
      </w:r>
      <w:r w:rsidR="00794671">
        <w:rPr>
          <w:rFonts w:ascii="Arial" w:hAnsi="Arial" w:cs="Arial"/>
          <w:sz w:val="22"/>
          <w:szCs w:val="22"/>
          <w:lang w:val="en-AU"/>
        </w:rPr>
        <w:t>”</w:t>
      </w:r>
    </w:p>
    <w:p w14:paraId="5C2C60EA" w14:textId="77777777" w:rsidR="00963329" w:rsidRDefault="00963329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67C720E6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6027D767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7D54FA2F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12CD9B41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7AF4E2DC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40D6A5D2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0900C28D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5DD836E0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7B30FA14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36A98788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29223003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59DF5537" w14:textId="77777777" w:rsidR="003C40B9" w:rsidRDefault="003C40B9" w:rsidP="003C40B9">
      <w:pPr>
        <w:pStyle w:val="BodyText"/>
        <w:jc w:val="center"/>
        <w:rPr>
          <w:color w:val="000000"/>
          <w:sz w:val="27"/>
          <w:szCs w:val="27"/>
          <w:lang w:val="en-AU"/>
        </w:rPr>
      </w:pPr>
      <w:r>
        <w:rPr>
          <w:rStyle w:val="contentpasted0"/>
          <w:i/>
          <w:iCs/>
          <w:color w:val="000000"/>
          <w:sz w:val="28"/>
          <w:szCs w:val="28"/>
        </w:rPr>
        <w:t xml:space="preserve">If you have any </w:t>
      </w:r>
      <w:proofErr w:type="gramStart"/>
      <w:r>
        <w:rPr>
          <w:rStyle w:val="contentpasted0"/>
          <w:i/>
          <w:iCs/>
          <w:color w:val="000000"/>
          <w:sz w:val="28"/>
          <w:szCs w:val="28"/>
        </w:rPr>
        <w:t>queries</w:t>
      </w:r>
      <w:proofErr w:type="gramEnd"/>
      <w:r>
        <w:rPr>
          <w:rStyle w:val="contentpasted0"/>
          <w:i/>
          <w:iCs/>
          <w:color w:val="000000"/>
          <w:sz w:val="28"/>
          <w:szCs w:val="28"/>
        </w:rPr>
        <w:t xml:space="preserve"> please contact us by email on</w:t>
      </w:r>
      <w:r>
        <w:rPr>
          <w:rStyle w:val="apple-converted-space"/>
          <w:rFonts w:ascii="Arial" w:hAnsi="Arial" w:cs="Arial"/>
          <w:i/>
          <w:iCs/>
          <w:color w:val="000000"/>
          <w:sz w:val="28"/>
          <w:szCs w:val="28"/>
        </w:rPr>
        <w:t> </w:t>
      </w:r>
      <w:hyperlink r:id="rId16" w:history="1">
        <w:r>
          <w:rPr>
            <w:rStyle w:val="Hyperlink"/>
            <w:i/>
            <w:iCs/>
            <w:sz w:val="28"/>
            <w:szCs w:val="28"/>
            <w:lang w:val="en-GB"/>
          </w:rPr>
          <w:t>sspa2023con@gmail.com</w:t>
        </w:r>
      </w:hyperlink>
    </w:p>
    <w:p w14:paraId="3FA93E3F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73F34993" w14:textId="77777777" w:rsidR="00797147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43F6F457" w14:textId="77777777" w:rsidR="00797147" w:rsidRPr="00A515E5" w:rsidRDefault="00797147" w:rsidP="00ED4E7F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sectPr w:rsidR="00797147" w:rsidRPr="00A515E5" w:rsidSect="00E3382E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CB5D" w14:textId="77777777" w:rsidR="00F624BF" w:rsidRDefault="00F624BF" w:rsidP="00F155A7">
      <w:r>
        <w:separator/>
      </w:r>
    </w:p>
  </w:endnote>
  <w:endnote w:type="continuationSeparator" w:id="0">
    <w:p w14:paraId="7B9C9A85" w14:textId="77777777" w:rsidR="00F624BF" w:rsidRDefault="00F624BF" w:rsidP="00F1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8993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B7D567" w14:textId="7C7746A5" w:rsidR="00153099" w:rsidRDefault="00153099" w:rsidP="001530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F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01140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1EE7A" w14:textId="12A5D167" w:rsidR="00153099" w:rsidRDefault="00153099" w:rsidP="009A4616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F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4B907B" w14:textId="77777777" w:rsidR="00153099" w:rsidRDefault="00153099" w:rsidP="009A461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138251523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4A4F172B" w14:textId="29B79E62" w:rsidR="00153099" w:rsidRPr="009A4616" w:rsidRDefault="00153099" w:rsidP="009A4616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9A4616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9A4616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9A4616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9A4616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9A4616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6D725A47" w14:textId="45695D69" w:rsidR="00153099" w:rsidRPr="00F155A7" w:rsidRDefault="00153099" w:rsidP="009A4616">
    <w:pPr>
      <w:pStyle w:val="Footer"/>
      <w:ind w:right="360" w:firstLine="360"/>
      <w:jc w:val="center"/>
      <w:rPr>
        <w:rFonts w:ascii="Arial" w:hAnsi="Arial" w:cs="Arial"/>
        <w:sz w:val="16"/>
        <w:szCs w:val="16"/>
        <w:lang w:val="en-AU"/>
      </w:rPr>
    </w:pPr>
    <w:r w:rsidRPr="00F155A7">
      <w:rPr>
        <w:rFonts w:ascii="Arial" w:hAnsi="Arial" w:cs="Arial"/>
        <w:sz w:val="16"/>
        <w:szCs w:val="16"/>
        <w:lang w:val="en-AU"/>
      </w:rPr>
      <w:t>20</w:t>
    </w:r>
    <w:r w:rsidR="00AB1F9B">
      <w:rPr>
        <w:rFonts w:ascii="Arial" w:hAnsi="Arial" w:cs="Arial"/>
        <w:sz w:val="16"/>
        <w:szCs w:val="16"/>
        <w:lang w:val="en-AU"/>
      </w:rPr>
      <w:t>2</w:t>
    </w:r>
    <w:r w:rsidR="006C2676">
      <w:rPr>
        <w:rFonts w:ascii="Arial" w:hAnsi="Arial" w:cs="Arial"/>
        <w:sz w:val="16"/>
        <w:szCs w:val="16"/>
        <w:lang w:val="en-AU"/>
      </w:rPr>
      <w:t>3</w:t>
    </w:r>
    <w:r w:rsidRPr="00F155A7">
      <w:rPr>
        <w:rFonts w:ascii="Arial" w:hAnsi="Arial" w:cs="Arial"/>
        <w:sz w:val="16"/>
        <w:szCs w:val="16"/>
        <w:lang w:val="en-AU"/>
      </w:rPr>
      <w:t xml:space="preserve"> SSPA</w:t>
    </w:r>
    <w:r w:rsidR="00CC18B9">
      <w:rPr>
        <w:rFonts w:ascii="Arial" w:hAnsi="Arial" w:cs="Arial"/>
        <w:sz w:val="16"/>
        <w:szCs w:val="16"/>
        <w:lang w:val="en-AU"/>
      </w:rPr>
      <w:t xml:space="preserve"> Inc.</w:t>
    </w:r>
    <w:r>
      <w:rPr>
        <w:rFonts w:ascii="Arial" w:hAnsi="Arial" w:cs="Arial"/>
        <w:sz w:val="16"/>
        <w:szCs w:val="16"/>
        <w:lang w:val="en-AU"/>
      </w:rPr>
      <w:t xml:space="preserve"> </w:t>
    </w:r>
    <w:r w:rsidR="000B04DC">
      <w:rPr>
        <w:rFonts w:ascii="Arial" w:hAnsi="Arial" w:cs="Arial"/>
        <w:sz w:val="16"/>
        <w:szCs w:val="16"/>
        <w:lang w:val="en-AU"/>
      </w:rPr>
      <w:t>56</w:t>
    </w:r>
    <w:r w:rsidR="000B04DC" w:rsidRPr="000B04DC">
      <w:rPr>
        <w:rFonts w:ascii="Arial" w:hAnsi="Arial" w:cs="Arial"/>
        <w:sz w:val="16"/>
        <w:szCs w:val="16"/>
        <w:vertAlign w:val="superscript"/>
        <w:lang w:val="en-AU"/>
      </w:rPr>
      <w:t>th</w:t>
    </w:r>
    <w:r w:rsidR="000B04DC">
      <w:rPr>
        <w:rFonts w:ascii="Arial" w:hAnsi="Arial" w:cs="Arial"/>
        <w:sz w:val="16"/>
        <w:szCs w:val="16"/>
        <w:lang w:val="en-AU"/>
      </w:rPr>
      <w:t xml:space="preserve"> </w:t>
    </w:r>
    <w:r w:rsidRPr="00F155A7">
      <w:rPr>
        <w:rFonts w:ascii="Arial" w:hAnsi="Arial" w:cs="Arial"/>
        <w:sz w:val="16"/>
        <w:szCs w:val="16"/>
        <w:lang w:val="en-AU"/>
      </w:rPr>
      <w:t>Annual National Convention – Registratio</w:t>
    </w:r>
    <w:r w:rsidR="00030741">
      <w:rPr>
        <w:rFonts w:ascii="Arial" w:hAnsi="Arial" w:cs="Arial"/>
        <w:sz w:val="16"/>
        <w:szCs w:val="16"/>
        <w:lang w:val="en-AU"/>
      </w:rPr>
      <w:t>n</w:t>
    </w:r>
    <w:r>
      <w:rPr>
        <w:rFonts w:ascii="Arial" w:hAnsi="Arial" w:cs="Arial"/>
        <w:sz w:val="16"/>
        <w:szCs w:val="16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2BDC" w14:textId="77777777" w:rsidR="00F624BF" w:rsidRDefault="00F624BF" w:rsidP="00F155A7">
      <w:r>
        <w:separator/>
      </w:r>
    </w:p>
  </w:footnote>
  <w:footnote w:type="continuationSeparator" w:id="0">
    <w:p w14:paraId="63772CBB" w14:textId="77777777" w:rsidR="00F624BF" w:rsidRDefault="00F624BF" w:rsidP="00F1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6E3B" w14:textId="77777777" w:rsidR="000B04DC" w:rsidRPr="00E517BD" w:rsidRDefault="000B04DC" w:rsidP="00B636EB">
    <w:pPr>
      <w:jc w:val="center"/>
      <w:rPr>
        <w:rFonts w:ascii="Arial" w:hAnsi="Arial" w:cs="Arial"/>
        <w:b/>
        <w:sz w:val="32"/>
        <w:szCs w:val="32"/>
        <w:lang w:val="en-AU"/>
      </w:rPr>
    </w:pPr>
    <w:r w:rsidRPr="00E517BD">
      <w:rPr>
        <w:rFonts w:ascii="Arial" w:hAnsi="Arial" w:cs="Arial"/>
        <w:b/>
        <w:sz w:val="32"/>
        <w:szCs w:val="32"/>
        <w:lang w:val="en-AU"/>
      </w:rPr>
      <w:t>2023 SSPA Inc. 56</w:t>
    </w:r>
    <w:r w:rsidRPr="00E517BD">
      <w:rPr>
        <w:rFonts w:ascii="Arial" w:hAnsi="Arial" w:cs="Arial"/>
        <w:b/>
        <w:sz w:val="32"/>
        <w:szCs w:val="32"/>
        <w:vertAlign w:val="superscript"/>
        <w:lang w:val="en-AU"/>
      </w:rPr>
      <w:t>th</w:t>
    </w:r>
    <w:r w:rsidRPr="00E517BD">
      <w:rPr>
        <w:rFonts w:ascii="Arial" w:hAnsi="Arial" w:cs="Arial"/>
        <w:b/>
        <w:sz w:val="32"/>
        <w:szCs w:val="32"/>
        <w:lang w:val="en-AU"/>
      </w:rPr>
      <w:t xml:space="preserve"> Annual National Convention</w:t>
    </w:r>
  </w:p>
  <w:p w14:paraId="2C6E2E61" w14:textId="77777777" w:rsidR="000B04DC" w:rsidRDefault="000B0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660C4"/>
    <w:multiLevelType w:val="hybridMultilevel"/>
    <w:tmpl w:val="30BAC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2BAB"/>
    <w:multiLevelType w:val="hybridMultilevel"/>
    <w:tmpl w:val="D8F02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6030"/>
    <w:multiLevelType w:val="hybridMultilevel"/>
    <w:tmpl w:val="61A45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4CF8"/>
    <w:multiLevelType w:val="hybridMultilevel"/>
    <w:tmpl w:val="30605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3716C"/>
    <w:multiLevelType w:val="hybridMultilevel"/>
    <w:tmpl w:val="2F1A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344D3"/>
    <w:multiLevelType w:val="hybridMultilevel"/>
    <w:tmpl w:val="2EBE7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3661"/>
    <w:multiLevelType w:val="hybridMultilevel"/>
    <w:tmpl w:val="DF600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28C"/>
    <w:multiLevelType w:val="hybridMultilevel"/>
    <w:tmpl w:val="47FE3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ADC"/>
    <w:multiLevelType w:val="hybridMultilevel"/>
    <w:tmpl w:val="F9A0F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13583">
    <w:abstractNumId w:val="7"/>
  </w:num>
  <w:num w:numId="2" w16cid:durableId="1358890151">
    <w:abstractNumId w:val="2"/>
  </w:num>
  <w:num w:numId="3" w16cid:durableId="1642422111">
    <w:abstractNumId w:val="8"/>
  </w:num>
  <w:num w:numId="4" w16cid:durableId="930119493">
    <w:abstractNumId w:val="1"/>
  </w:num>
  <w:num w:numId="5" w16cid:durableId="62605348">
    <w:abstractNumId w:val="3"/>
  </w:num>
  <w:num w:numId="6" w16cid:durableId="1566988993">
    <w:abstractNumId w:val="4"/>
  </w:num>
  <w:num w:numId="7" w16cid:durableId="1837186463">
    <w:abstractNumId w:val="0"/>
  </w:num>
  <w:num w:numId="8" w16cid:durableId="502403542">
    <w:abstractNumId w:val="6"/>
  </w:num>
  <w:num w:numId="9" w16cid:durableId="51354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88"/>
    <w:rsid w:val="0000388A"/>
    <w:rsid w:val="000044A6"/>
    <w:rsid w:val="0000633F"/>
    <w:rsid w:val="00006A7D"/>
    <w:rsid w:val="00007EF3"/>
    <w:rsid w:val="00012410"/>
    <w:rsid w:val="00027299"/>
    <w:rsid w:val="00030741"/>
    <w:rsid w:val="000451A3"/>
    <w:rsid w:val="00046E3D"/>
    <w:rsid w:val="00047F9E"/>
    <w:rsid w:val="00053AA5"/>
    <w:rsid w:val="00060B06"/>
    <w:rsid w:val="000613E6"/>
    <w:rsid w:val="00062305"/>
    <w:rsid w:val="00067FB8"/>
    <w:rsid w:val="000777B8"/>
    <w:rsid w:val="000807A1"/>
    <w:rsid w:val="00083B46"/>
    <w:rsid w:val="00092B74"/>
    <w:rsid w:val="000B04DC"/>
    <w:rsid w:val="000B5B65"/>
    <w:rsid w:val="000C6DCD"/>
    <w:rsid w:val="000C7888"/>
    <w:rsid w:val="000E07E9"/>
    <w:rsid w:val="000E3B12"/>
    <w:rsid w:val="000F196D"/>
    <w:rsid w:val="000F60F9"/>
    <w:rsid w:val="00105F95"/>
    <w:rsid w:val="00106B9E"/>
    <w:rsid w:val="00114C2D"/>
    <w:rsid w:val="00124F7B"/>
    <w:rsid w:val="00126A67"/>
    <w:rsid w:val="001359C9"/>
    <w:rsid w:val="0013737B"/>
    <w:rsid w:val="001411BA"/>
    <w:rsid w:val="001418AA"/>
    <w:rsid w:val="00146D4D"/>
    <w:rsid w:val="00151EF3"/>
    <w:rsid w:val="00152E74"/>
    <w:rsid w:val="00153099"/>
    <w:rsid w:val="00153B6B"/>
    <w:rsid w:val="00161212"/>
    <w:rsid w:val="00173723"/>
    <w:rsid w:val="00177BC6"/>
    <w:rsid w:val="00177E23"/>
    <w:rsid w:val="0018118C"/>
    <w:rsid w:val="00184DD0"/>
    <w:rsid w:val="00194845"/>
    <w:rsid w:val="00197D1B"/>
    <w:rsid w:val="001A09FC"/>
    <w:rsid w:val="001A14FF"/>
    <w:rsid w:val="001A40A7"/>
    <w:rsid w:val="001A4140"/>
    <w:rsid w:val="001B1DC1"/>
    <w:rsid w:val="001B28B6"/>
    <w:rsid w:val="001B2B5A"/>
    <w:rsid w:val="001B5B9B"/>
    <w:rsid w:val="001B61AF"/>
    <w:rsid w:val="001C0D31"/>
    <w:rsid w:val="001C4CA8"/>
    <w:rsid w:val="001D1648"/>
    <w:rsid w:val="001D2484"/>
    <w:rsid w:val="001D6FAE"/>
    <w:rsid w:val="001E15C3"/>
    <w:rsid w:val="001F2B73"/>
    <w:rsid w:val="001F7AF8"/>
    <w:rsid w:val="00207400"/>
    <w:rsid w:val="002100C9"/>
    <w:rsid w:val="002135B7"/>
    <w:rsid w:val="00223615"/>
    <w:rsid w:val="002256CF"/>
    <w:rsid w:val="0022694B"/>
    <w:rsid w:val="00240173"/>
    <w:rsid w:val="00242E29"/>
    <w:rsid w:val="00244AA1"/>
    <w:rsid w:val="00260BD5"/>
    <w:rsid w:val="00262B68"/>
    <w:rsid w:val="00262CBF"/>
    <w:rsid w:val="002814B3"/>
    <w:rsid w:val="00281BF6"/>
    <w:rsid w:val="002847E8"/>
    <w:rsid w:val="00296D65"/>
    <w:rsid w:val="00297CC4"/>
    <w:rsid w:val="002A1242"/>
    <w:rsid w:val="002A3979"/>
    <w:rsid w:val="002B0E61"/>
    <w:rsid w:val="002B26D2"/>
    <w:rsid w:val="002B5085"/>
    <w:rsid w:val="002C1D60"/>
    <w:rsid w:val="002D1E21"/>
    <w:rsid w:val="002D4A13"/>
    <w:rsid w:val="002E629A"/>
    <w:rsid w:val="00301A21"/>
    <w:rsid w:val="0030467A"/>
    <w:rsid w:val="00305DCC"/>
    <w:rsid w:val="0031162D"/>
    <w:rsid w:val="00314D8E"/>
    <w:rsid w:val="003200A7"/>
    <w:rsid w:val="00332E68"/>
    <w:rsid w:val="003356AE"/>
    <w:rsid w:val="00340822"/>
    <w:rsid w:val="0034089D"/>
    <w:rsid w:val="00342C53"/>
    <w:rsid w:val="00343260"/>
    <w:rsid w:val="00345371"/>
    <w:rsid w:val="003500B3"/>
    <w:rsid w:val="00350247"/>
    <w:rsid w:val="00351758"/>
    <w:rsid w:val="00353F8D"/>
    <w:rsid w:val="0035633A"/>
    <w:rsid w:val="003613A0"/>
    <w:rsid w:val="00394B96"/>
    <w:rsid w:val="003A7F8B"/>
    <w:rsid w:val="003C40B9"/>
    <w:rsid w:val="003D0574"/>
    <w:rsid w:val="003D6B97"/>
    <w:rsid w:val="003F152F"/>
    <w:rsid w:val="00400E17"/>
    <w:rsid w:val="00405964"/>
    <w:rsid w:val="00406540"/>
    <w:rsid w:val="00411AF9"/>
    <w:rsid w:val="0042507D"/>
    <w:rsid w:val="004342AC"/>
    <w:rsid w:val="00437CCC"/>
    <w:rsid w:val="004406F5"/>
    <w:rsid w:val="004450EB"/>
    <w:rsid w:val="00447784"/>
    <w:rsid w:val="004611D4"/>
    <w:rsid w:val="00462142"/>
    <w:rsid w:val="00463FA8"/>
    <w:rsid w:val="00465DC3"/>
    <w:rsid w:val="00473591"/>
    <w:rsid w:val="00475D59"/>
    <w:rsid w:val="004767C4"/>
    <w:rsid w:val="00486F66"/>
    <w:rsid w:val="00497A3A"/>
    <w:rsid w:val="004B21F0"/>
    <w:rsid w:val="004B2A03"/>
    <w:rsid w:val="004B50ED"/>
    <w:rsid w:val="004B732F"/>
    <w:rsid w:val="004C3E78"/>
    <w:rsid w:val="004C7F47"/>
    <w:rsid w:val="004D2C01"/>
    <w:rsid w:val="004D7AC7"/>
    <w:rsid w:val="004E016E"/>
    <w:rsid w:val="004E14FD"/>
    <w:rsid w:val="004E1883"/>
    <w:rsid w:val="004F5671"/>
    <w:rsid w:val="004F6FEA"/>
    <w:rsid w:val="00505197"/>
    <w:rsid w:val="005105A7"/>
    <w:rsid w:val="00511FF0"/>
    <w:rsid w:val="0051270D"/>
    <w:rsid w:val="00514A38"/>
    <w:rsid w:val="00530B9C"/>
    <w:rsid w:val="005409A5"/>
    <w:rsid w:val="00543A3C"/>
    <w:rsid w:val="005656F7"/>
    <w:rsid w:val="005659B3"/>
    <w:rsid w:val="005674FD"/>
    <w:rsid w:val="005676F9"/>
    <w:rsid w:val="00572D8A"/>
    <w:rsid w:val="00573EBE"/>
    <w:rsid w:val="00582BBE"/>
    <w:rsid w:val="0058408C"/>
    <w:rsid w:val="00586FA1"/>
    <w:rsid w:val="00593434"/>
    <w:rsid w:val="00596765"/>
    <w:rsid w:val="00597E00"/>
    <w:rsid w:val="005A00B7"/>
    <w:rsid w:val="005A22E9"/>
    <w:rsid w:val="005B0FC8"/>
    <w:rsid w:val="005D2B59"/>
    <w:rsid w:val="005D30A7"/>
    <w:rsid w:val="005D77A4"/>
    <w:rsid w:val="005D7994"/>
    <w:rsid w:val="005F3E35"/>
    <w:rsid w:val="005F64FA"/>
    <w:rsid w:val="00616075"/>
    <w:rsid w:val="0061622D"/>
    <w:rsid w:val="00621BDD"/>
    <w:rsid w:val="00626E03"/>
    <w:rsid w:val="006504E4"/>
    <w:rsid w:val="00652C5B"/>
    <w:rsid w:val="006562E8"/>
    <w:rsid w:val="006641E1"/>
    <w:rsid w:val="006646C4"/>
    <w:rsid w:val="00667A4E"/>
    <w:rsid w:val="006708F4"/>
    <w:rsid w:val="006711DC"/>
    <w:rsid w:val="00671C3A"/>
    <w:rsid w:val="006801BE"/>
    <w:rsid w:val="00682858"/>
    <w:rsid w:val="0069592B"/>
    <w:rsid w:val="00697963"/>
    <w:rsid w:val="006A0EC6"/>
    <w:rsid w:val="006A0F3E"/>
    <w:rsid w:val="006B38A4"/>
    <w:rsid w:val="006B3978"/>
    <w:rsid w:val="006B75F4"/>
    <w:rsid w:val="006C2676"/>
    <w:rsid w:val="006D1A88"/>
    <w:rsid w:val="006D5738"/>
    <w:rsid w:val="006D7B96"/>
    <w:rsid w:val="006E3F3E"/>
    <w:rsid w:val="006F377E"/>
    <w:rsid w:val="006F3936"/>
    <w:rsid w:val="006F43A2"/>
    <w:rsid w:val="006F558B"/>
    <w:rsid w:val="00700A94"/>
    <w:rsid w:val="00705BBB"/>
    <w:rsid w:val="007148E3"/>
    <w:rsid w:val="00715033"/>
    <w:rsid w:val="007168D1"/>
    <w:rsid w:val="00741452"/>
    <w:rsid w:val="00742B6C"/>
    <w:rsid w:val="00743FE3"/>
    <w:rsid w:val="007466A1"/>
    <w:rsid w:val="00746839"/>
    <w:rsid w:val="007550AB"/>
    <w:rsid w:val="00756313"/>
    <w:rsid w:val="00763422"/>
    <w:rsid w:val="00764E61"/>
    <w:rsid w:val="00770895"/>
    <w:rsid w:val="0077676A"/>
    <w:rsid w:val="00780B55"/>
    <w:rsid w:val="00787A9C"/>
    <w:rsid w:val="00794671"/>
    <w:rsid w:val="00797147"/>
    <w:rsid w:val="007A1FCC"/>
    <w:rsid w:val="007A535C"/>
    <w:rsid w:val="007A6AAB"/>
    <w:rsid w:val="007A6DE3"/>
    <w:rsid w:val="007B3775"/>
    <w:rsid w:val="007C1290"/>
    <w:rsid w:val="007C5F99"/>
    <w:rsid w:val="007D53FD"/>
    <w:rsid w:val="007E0BAF"/>
    <w:rsid w:val="007E0C10"/>
    <w:rsid w:val="007E5DA0"/>
    <w:rsid w:val="007E655A"/>
    <w:rsid w:val="007F3EBA"/>
    <w:rsid w:val="007F52E5"/>
    <w:rsid w:val="008025E2"/>
    <w:rsid w:val="0082606D"/>
    <w:rsid w:val="00831F44"/>
    <w:rsid w:val="00833BD6"/>
    <w:rsid w:val="00834010"/>
    <w:rsid w:val="0083477E"/>
    <w:rsid w:val="008458D9"/>
    <w:rsid w:val="008464D7"/>
    <w:rsid w:val="00847061"/>
    <w:rsid w:val="00847206"/>
    <w:rsid w:val="008532C4"/>
    <w:rsid w:val="00857063"/>
    <w:rsid w:val="008637B8"/>
    <w:rsid w:val="0086385E"/>
    <w:rsid w:val="008645F7"/>
    <w:rsid w:val="00867AF8"/>
    <w:rsid w:val="008702FC"/>
    <w:rsid w:val="00870659"/>
    <w:rsid w:val="00870754"/>
    <w:rsid w:val="00875A71"/>
    <w:rsid w:val="0088045E"/>
    <w:rsid w:val="00886A1A"/>
    <w:rsid w:val="00886BD2"/>
    <w:rsid w:val="00887C37"/>
    <w:rsid w:val="00894DA5"/>
    <w:rsid w:val="008959EC"/>
    <w:rsid w:val="00896719"/>
    <w:rsid w:val="008A38E3"/>
    <w:rsid w:val="008B1988"/>
    <w:rsid w:val="008B5A30"/>
    <w:rsid w:val="008B6A7F"/>
    <w:rsid w:val="008B6E23"/>
    <w:rsid w:val="008E0A6A"/>
    <w:rsid w:val="008E117F"/>
    <w:rsid w:val="008F0916"/>
    <w:rsid w:val="008F1897"/>
    <w:rsid w:val="009004AE"/>
    <w:rsid w:val="0090320A"/>
    <w:rsid w:val="00905FE0"/>
    <w:rsid w:val="0092241A"/>
    <w:rsid w:val="009303BA"/>
    <w:rsid w:val="00953E29"/>
    <w:rsid w:val="0096129F"/>
    <w:rsid w:val="00963329"/>
    <w:rsid w:val="009722B7"/>
    <w:rsid w:val="00982CEE"/>
    <w:rsid w:val="00984860"/>
    <w:rsid w:val="00992E44"/>
    <w:rsid w:val="00994BE7"/>
    <w:rsid w:val="00995661"/>
    <w:rsid w:val="009978BF"/>
    <w:rsid w:val="009A0116"/>
    <w:rsid w:val="009A4616"/>
    <w:rsid w:val="009B0914"/>
    <w:rsid w:val="009B7584"/>
    <w:rsid w:val="009C2530"/>
    <w:rsid w:val="009D1BE4"/>
    <w:rsid w:val="009D580B"/>
    <w:rsid w:val="009D65F6"/>
    <w:rsid w:val="00A0040D"/>
    <w:rsid w:val="00A04DC2"/>
    <w:rsid w:val="00A06D47"/>
    <w:rsid w:val="00A16378"/>
    <w:rsid w:val="00A20FFC"/>
    <w:rsid w:val="00A22814"/>
    <w:rsid w:val="00A3300D"/>
    <w:rsid w:val="00A334A7"/>
    <w:rsid w:val="00A436A8"/>
    <w:rsid w:val="00A46B9B"/>
    <w:rsid w:val="00A515E5"/>
    <w:rsid w:val="00A52232"/>
    <w:rsid w:val="00A62BF9"/>
    <w:rsid w:val="00A64E5C"/>
    <w:rsid w:val="00A64F5E"/>
    <w:rsid w:val="00A663C6"/>
    <w:rsid w:val="00A66715"/>
    <w:rsid w:val="00A66C7C"/>
    <w:rsid w:val="00A87B12"/>
    <w:rsid w:val="00A91012"/>
    <w:rsid w:val="00A96A46"/>
    <w:rsid w:val="00A978FC"/>
    <w:rsid w:val="00AB1F9B"/>
    <w:rsid w:val="00AB3931"/>
    <w:rsid w:val="00AB3B98"/>
    <w:rsid w:val="00AB74BF"/>
    <w:rsid w:val="00AE4EC4"/>
    <w:rsid w:val="00AF2CAE"/>
    <w:rsid w:val="00AF360C"/>
    <w:rsid w:val="00AF4768"/>
    <w:rsid w:val="00AF5D58"/>
    <w:rsid w:val="00AF705C"/>
    <w:rsid w:val="00AF7E53"/>
    <w:rsid w:val="00B04BB4"/>
    <w:rsid w:val="00B07283"/>
    <w:rsid w:val="00B107F3"/>
    <w:rsid w:val="00B10AA4"/>
    <w:rsid w:val="00B20E15"/>
    <w:rsid w:val="00B23EAE"/>
    <w:rsid w:val="00B26468"/>
    <w:rsid w:val="00B304CE"/>
    <w:rsid w:val="00B453E7"/>
    <w:rsid w:val="00B45642"/>
    <w:rsid w:val="00B50EC9"/>
    <w:rsid w:val="00B542B3"/>
    <w:rsid w:val="00B57607"/>
    <w:rsid w:val="00B62589"/>
    <w:rsid w:val="00B636EB"/>
    <w:rsid w:val="00B64A6B"/>
    <w:rsid w:val="00B662C5"/>
    <w:rsid w:val="00B6733D"/>
    <w:rsid w:val="00B72EA0"/>
    <w:rsid w:val="00B745A5"/>
    <w:rsid w:val="00B835AC"/>
    <w:rsid w:val="00B93C0E"/>
    <w:rsid w:val="00B97EA0"/>
    <w:rsid w:val="00BA62AD"/>
    <w:rsid w:val="00BA7E2C"/>
    <w:rsid w:val="00BC4428"/>
    <w:rsid w:val="00BE01DF"/>
    <w:rsid w:val="00BF4909"/>
    <w:rsid w:val="00BF69F0"/>
    <w:rsid w:val="00C00D12"/>
    <w:rsid w:val="00C11A02"/>
    <w:rsid w:val="00C14FE7"/>
    <w:rsid w:val="00C20401"/>
    <w:rsid w:val="00C21744"/>
    <w:rsid w:val="00C225F5"/>
    <w:rsid w:val="00C31F08"/>
    <w:rsid w:val="00C32F05"/>
    <w:rsid w:val="00C33E4F"/>
    <w:rsid w:val="00C46B01"/>
    <w:rsid w:val="00C5760D"/>
    <w:rsid w:val="00C609B1"/>
    <w:rsid w:val="00C66612"/>
    <w:rsid w:val="00C66B4A"/>
    <w:rsid w:val="00C7256D"/>
    <w:rsid w:val="00C733CE"/>
    <w:rsid w:val="00C73C3A"/>
    <w:rsid w:val="00C74DE2"/>
    <w:rsid w:val="00C76986"/>
    <w:rsid w:val="00C80C52"/>
    <w:rsid w:val="00C83F03"/>
    <w:rsid w:val="00C925DA"/>
    <w:rsid w:val="00CA4D6C"/>
    <w:rsid w:val="00CB18BC"/>
    <w:rsid w:val="00CB79B3"/>
    <w:rsid w:val="00CC18A9"/>
    <w:rsid w:val="00CC18B9"/>
    <w:rsid w:val="00CC34EC"/>
    <w:rsid w:val="00CD23EA"/>
    <w:rsid w:val="00CD5404"/>
    <w:rsid w:val="00CE1A2D"/>
    <w:rsid w:val="00CE561D"/>
    <w:rsid w:val="00CF7ED7"/>
    <w:rsid w:val="00D02316"/>
    <w:rsid w:val="00D04EAD"/>
    <w:rsid w:val="00D05BD4"/>
    <w:rsid w:val="00D077F5"/>
    <w:rsid w:val="00D119D1"/>
    <w:rsid w:val="00D128F4"/>
    <w:rsid w:val="00D164EC"/>
    <w:rsid w:val="00D22EF1"/>
    <w:rsid w:val="00D24A32"/>
    <w:rsid w:val="00D25319"/>
    <w:rsid w:val="00D60365"/>
    <w:rsid w:val="00D711D4"/>
    <w:rsid w:val="00D71D65"/>
    <w:rsid w:val="00D72748"/>
    <w:rsid w:val="00D74E4C"/>
    <w:rsid w:val="00DA5D64"/>
    <w:rsid w:val="00DB5097"/>
    <w:rsid w:val="00DB593F"/>
    <w:rsid w:val="00DB719C"/>
    <w:rsid w:val="00DD57BE"/>
    <w:rsid w:val="00DD6D4F"/>
    <w:rsid w:val="00DF0056"/>
    <w:rsid w:val="00DF2947"/>
    <w:rsid w:val="00DF336E"/>
    <w:rsid w:val="00E002F9"/>
    <w:rsid w:val="00E00A45"/>
    <w:rsid w:val="00E010B5"/>
    <w:rsid w:val="00E018F9"/>
    <w:rsid w:val="00E019B9"/>
    <w:rsid w:val="00E02BD1"/>
    <w:rsid w:val="00E03A4B"/>
    <w:rsid w:val="00E07B96"/>
    <w:rsid w:val="00E10492"/>
    <w:rsid w:val="00E2084D"/>
    <w:rsid w:val="00E20FD1"/>
    <w:rsid w:val="00E30E6F"/>
    <w:rsid w:val="00E3382E"/>
    <w:rsid w:val="00E517BD"/>
    <w:rsid w:val="00E57407"/>
    <w:rsid w:val="00E62901"/>
    <w:rsid w:val="00E700B2"/>
    <w:rsid w:val="00E7010C"/>
    <w:rsid w:val="00E70D8F"/>
    <w:rsid w:val="00E72D48"/>
    <w:rsid w:val="00E809A4"/>
    <w:rsid w:val="00E80A93"/>
    <w:rsid w:val="00E82273"/>
    <w:rsid w:val="00E823DA"/>
    <w:rsid w:val="00E91D5D"/>
    <w:rsid w:val="00E96351"/>
    <w:rsid w:val="00E96780"/>
    <w:rsid w:val="00E97B30"/>
    <w:rsid w:val="00EB3124"/>
    <w:rsid w:val="00EC1994"/>
    <w:rsid w:val="00ED0D52"/>
    <w:rsid w:val="00ED1939"/>
    <w:rsid w:val="00ED4E7F"/>
    <w:rsid w:val="00ED5EA5"/>
    <w:rsid w:val="00EF4AB9"/>
    <w:rsid w:val="00F05FE5"/>
    <w:rsid w:val="00F07D2D"/>
    <w:rsid w:val="00F10D36"/>
    <w:rsid w:val="00F11407"/>
    <w:rsid w:val="00F155A7"/>
    <w:rsid w:val="00F35768"/>
    <w:rsid w:val="00F453C6"/>
    <w:rsid w:val="00F51B2E"/>
    <w:rsid w:val="00F60A0A"/>
    <w:rsid w:val="00F624BF"/>
    <w:rsid w:val="00F63F25"/>
    <w:rsid w:val="00F669AD"/>
    <w:rsid w:val="00F75588"/>
    <w:rsid w:val="00F86E49"/>
    <w:rsid w:val="00F91A88"/>
    <w:rsid w:val="00FB58B5"/>
    <w:rsid w:val="00FD6E3D"/>
    <w:rsid w:val="00FD7D4C"/>
    <w:rsid w:val="00FE12B2"/>
    <w:rsid w:val="00FF0814"/>
    <w:rsid w:val="00FF5930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D09EF"/>
  <w15:docId w15:val="{86EF76B1-291F-9343-8A1A-52DC6C01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5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9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9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150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50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3D05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57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rsid w:val="003D05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0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D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9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A4616"/>
  </w:style>
  <w:style w:type="paragraph" w:customStyle="1" w:styleId="Default">
    <w:name w:val="Default"/>
    <w:rsid w:val="00335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1212"/>
    <w:rPr>
      <w:color w:val="954F72" w:themeColor="followedHyperlink"/>
      <w:u w:val="single"/>
    </w:rPr>
  </w:style>
  <w:style w:type="character" w:customStyle="1" w:styleId="markthlw32wak">
    <w:name w:val="markthlw32wak"/>
    <w:basedOn w:val="DefaultParagraphFont"/>
    <w:rsid w:val="006711DC"/>
  </w:style>
  <w:style w:type="paragraph" w:styleId="ListParagraph">
    <w:name w:val="List Paragraph"/>
    <w:basedOn w:val="Normal"/>
    <w:uiPriority w:val="34"/>
    <w:qFormat/>
    <w:rsid w:val="00296D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3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ntentpasted0">
    <w:name w:val="contentpasted0"/>
    <w:basedOn w:val="DefaultParagraphFont"/>
    <w:rsid w:val="003C40B9"/>
  </w:style>
  <w:style w:type="character" w:customStyle="1" w:styleId="apple-converted-space">
    <w:name w:val="apple-converted-space"/>
    <w:basedOn w:val="DefaultParagraphFont"/>
    <w:rsid w:val="003C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spa2023c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pa2023c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volutionise.com.au/sspa/" TargetMode="External"/><Relationship Id="rId10" Type="http://schemas.openxmlformats.org/officeDocument/2006/relationships/hyperlink" Target="mailto:sspa2023c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pa2023c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3C5-699B-47E1-9A47-F954EE9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EMPORARY GUARDIAN &amp; MEDICAL RELEASE FORM</vt:lpstr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JENKINS</dc:creator>
  <cp:keywords/>
  <dc:description/>
  <cp:lastModifiedBy>Wendy Hewetson</cp:lastModifiedBy>
  <cp:revision>2</cp:revision>
  <cp:lastPrinted>2019-06-26T03:46:00Z</cp:lastPrinted>
  <dcterms:created xsi:type="dcterms:W3CDTF">2023-07-14T03:26:00Z</dcterms:created>
  <dcterms:modified xsi:type="dcterms:W3CDTF">2023-07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92b962-2da9-437f-9131-159982e3fe8d_Enabled">
    <vt:lpwstr>true</vt:lpwstr>
  </property>
  <property fmtid="{D5CDD505-2E9C-101B-9397-08002B2CF9AE}" pid="3" name="MSIP_Label_6492b962-2da9-437f-9131-159982e3fe8d_SetDate">
    <vt:lpwstr>2022-06-10T12:35:00Z</vt:lpwstr>
  </property>
  <property fmtid="{D5CDD505-2E9C-101B-9397-08002B2CF9AE}" pid="4" name="MSIP_Label_6492b962-2da9-437f-9131-159982e3fe8d_Method">
    <vt:lpwstr>Privileged</vt:lpwstr>
  </property>
  <property fmtid="{D5CDD505-2E9C-101B-9397-08002B2CF9AE}" pid="5" name="MSIP_Label_6492b962-2da9-437f-9131-159982e3fe8d_Name">
    <vt:lpwstr>No Marking</vt:lpwstr>
  </property>
  <property fmtid="{D5CDD505-2E9C-101B-9397-08002B2CF9AE}" pid="6" name="MSIP_Label_6492b962-2da9-437f-9131-159982e3fe8d_SiteId">
    <vt:lpwstr>32f6029a-b4af-440e-8020-d4b47ab314a2</vt:lpwstr>
  </property>
  <property fmtid="{D5CDD505-2E9C-101B-9397-08002B2CF9AE}" pid="7" name="MSIP_Label_6492b962-2da9-437f-9131-159982e3fe8d_ActionId">
    <vt:lpwstr>9cdef30f-5857-4ca7-91f1-e7acffea6c51</vt:lpwstr>
  </property>
  <property fmtid="{D5CDD505-2E9C-101B-9397-08002B2CF9AE}" pid="8" name="MSIP_Label_6492b962-2da9-437f-9131-159982e3fe8d_ContentBits">
    <vt:lpwstr>0</vt:lpwstr>
  </property>
</Properties>
</file>